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528"/>
        <w:gridCol w:w="600"/>
        <w:gridCol w:w="282"/>
        <w:gridCol w:w="1134"/>
        <w:gridCol w:w="221"/>
        <w:gridCol w:w="62"/>
        <w:gridCol w:w="437"/>
        <w:gridCol w:w="1738"/>
        <w:gridCol w:w="93"/>
        <w:gridCol w:w="680"/>
        <w:gridCol w:w="956"/>
        <w:gridCol w:w="1340"/>
        <w:gridCol w:w="686"/>
      </w:tblGrid>
      <w:tr w:rsidR="002810D7" w14:paraId="66F8F478" w14:textId="77777777" w:rsidTr="000510B6">
        <w:tc>
          <w:tcPr>
            <w:tcW w:w="104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5743A99" w14:textId="77777777" w:rsidR="002810D7" w:rsidRPr="000510B6" w:rsidRDefault="000510B6" w:rsidP="000510B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0510B6">
              <w:rPr>
                <w:rFonts w:ascii="맑은 고딕" w:eastAsia="맑은 고딕" w:hAnsi="맑은 고딕" w:cs="바탕체" w:hint="eastAsia"/>
                <w:b/>
                <w:color w:val="000000"/>
                <w:sz w:val="40"/>
                <w:shd w:val="clear" w:color="000000" w:fill="FFFFFF"/>
              </w:rPr>
              <w:t>입사지원서</w:t>
            </w:r>
          </w:p>
        </w:tc>
      </w:tr>
      <w:tr w:rsidR="002810D7" w14:paraId="2D86F40F" w14:textId="77777777" w:rsidTr="000510B6"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78737" w14:textId="77777777" w:rsidR="002810D7" w:rsidRPr="002810D7" w:rsidRDefault="002810D7" w:rsidP="002810D7">
            <w:pPr>
              <w:rPr>
                <w:sz w:val="12"/>
              </w:rPr>
            </w:pPr>
          </w:p>
        </w:tc>
        <w:tc>
          <w:tcPr>
            <w:tcW w:w="76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9B5133" w14:textId="77777777" w:rsidR="002810D7" w:rsidRPr="002810D7" w:rsidRDefault="002810D7" w:rsidP="002810D7">
            <w:pPr>
              <w:rPr>
                <w:sz w:val="12"/>
              </w:rPr>
            </w:pPr>
          </w:p>
        </w:tc>
      </w:tr>
      <w:tr w:rsidR="002810D7" w14:paraId="3E57342D" w14:textId="77777777" w:rsidTr="000510B6">
        <w:tc>
          <w:tcPr>
            <w:tcW w:w="28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4DB7D2" w14:textId="33C128D5" w:rsidR="002810D7" w:rsidRDefault="002810D7" w:rsidP="002810D7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1BB00" w14:textId="77777777" w:rsidR="002810D7" w:rsidRPr="002810D7" w:rsidRDefault="000510B6" w:rsidP="000510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E9AE2B"/>
                <w:szCs w:val="20"/>
                <w:shd w:val="clear" w:color="000000" w:fill="FFFFFF"/>
              </w:rPr>
              <w:t>지원분야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F9BF6" w14:textId="77777777" w:rsidR="002810D7" w:rsidRPr="002810D7" w:rsidRDefault="004C20FB" w:rsidP="00B346B1">
            <w:pPr>
              <w:pStyle w:val="a4"/>
              <w:spacing w:line="360" w:lineRule="auto"/>
              <w:rPr>
                <w:rFonts w:ascii="맑은 고딕" w:eastAsia="맑은 고딕" w:hAnsi="맑은 고딕"/>
                <w:b/>
                <w:color w:val="E9AE2B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E9AE2B"/>
                <w:szCs w:val="20"/>
              </w:rPr>
              <w:t>/</w:t>
            </w:r>
          </w:p>
        </w:tc>
        <w:tc>
          <w:tcPr>
            <w:tcW w:w="59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EDF3D" w14:textId="77777777" w:rsidR="002810D7" w:rsidRPr="000510B6" w:rsidRDefault="000510B6" w:rsidP="00B346B1">
            <w:pPr>
              <w:rPr>
                <w:rFonts w:asciiTheme="minorEastAsia" w:hAnsiTheme="minorEastAsia"/>
                <w:szCs w:val="20"/>
              </w:rPr>
            </w:pPr>
            <w:r w:rsidRPr="000510B6">
              <w:rPr>
                <w:rFonts w:asciiTheme="minorEastAsia" w:hAnsiTheme="minorEastAsia" w:cs="바탕체" w:hint="eastAsia"/>
                <w:b/>
                <w:color w:val="E9AE2B"/>
                <w:szCs w:val="20"/>
                <w:shd w:val="clear" w:color="000000" w:fill="FFFFFF"/>
              </w:rPr>
              <w:t>신입</w:t>
            </w:r>
          </w:p>
        </w:tc>
      </w:tr>
      <w:tr w:rsidR="002810D7" w14:paraId="02CF0EE0" w14:textId="77777777" w:rsidTr="000510B6">
        <w:tc>
          <w:tcPr>
            <w:tcW w:w="2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279767E" w14:textId="77777777" w:rsidR="002810D7" w:rsidRDefault="002810D7" w:rsidP="002810D7"/>
        </w:tc>
        <w:tc>
          <w:tcPr>
            <w:tcW w:w="76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398EF" w14:textId="19F5AB41" w:rsidR="002810D7" w:rsidRPr="000510B6" w:rsidRDefault="00DA1560" w:rsidP="00B346B1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cs="바탕체" w:hint="eastAsia"/>
                <w:b/>
                <w:color w:val="E9AE2B"/>
                <w:sz w:val="24"/>
              </w:rPr>
              <w:t>이름</w:t>
            </w:r>
            <w:bookmarkStart w:id="0" w:name="_GoBack"/>
            <w:bookmarkEnd w:id="0"/>
          </w:p>
        </w:tc>
      </w:tr>
      <w:tr w:rsidR="002810D7" w14:paraId="5791D172" w14:textId="77777777" w:rsidTr="000510B6">
        <w:tc>
          <w:tcPr>
            <w:tcW w:w="2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7A5933" w14:textId="77777777" w:rsidR="002810D7" w:rsidRDefault="002810D7" w:rsidP="002810D7"/>
        </w:tc>
        <w:tc>
          <w:tcPr>
            <w:tcW w:w="76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CBCF1B7" w14:textId="77777777" w:rsidR="002810D7" w:rsidRDefault="002810D7" w:rsidP="002810D7"/>
        </w:tc>
      </w:tr>
      <w:tr w:rsidR="002810D7" w14:paraId="2B409722" w14:textId="77777777" w:rsidTr="000510B6">
        <w:tc>
          <w:tcPr>
            <w:tcW w:w="2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01CE5B3" w14:textId="77777777" w:rsidR="002810D7" w:rsidRDefault="002810D7" w:rsidP="002810D7"/>
        </w:tc>
        <w:tc>
          <w:tcPr>
            <w:tcW w:w="76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4AAFE" w14:textId="77777777" w:rsidR="002810D7" w:rsidRPr="000510B6" w:rsidRDefault="000510B6" w:rsidP="000510B6">
            <w:pPr>
              <w:spacing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commentRangeStart w:id="1"/>
            <w:r w:rsidRPr="000510B6">
              <w:rPr>
                <w:rFonts w:asciiTheme="majorHAnsi" w:eastAsiaTheme="majorHAnsi" w:hAnsiTheme="majorHAnsi" w:cs="굴림" w:hint="eastAsia"/>
                <w:b/>
                <w:bCs/>
                <w:color w:val="E9AE2B"/>
                <w:kern w:val="0"/>
                <w:szCs w:val="20"/>
              </w:rPr>
              <w:t>Personal Statement</w:t>
            </w:r>
            <w:commentRangeEnd w:id="1"/>
            <w:r w:rsidR="00CA783B">
              <w:rPr>
                <w:rStyle w:val="a6"/>
              </w:rPr>
              <w:commentReference w:id="1"/>
            </w:r>
          </w:p>
        </w:tc>
      </w:tr>
      <w:tr w:rsidR="002810D7" w14:paraId="7F94EE0D" w14:textId="77777777" w:rsidTr="000510B6">
        <w:tc>
          <w:tcPr>
            <w:tcW w:w="2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7F2CA6B" w14:textId="77777777" w:rsidR="002810D7" w:rsidRDefault="002810D7" w:rsidP="002810D7"/>
        </w:tc>
        <w:tc>
          <w:tcPr>
            <w:tcW w:w="76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84C4741" w14:textId="77777777" w:rsidR="000510B6" w:rsidRPr="000510B6" w:rsidRDefault="000510B6" w:rsidP="000510B6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꼼꼼함으로</w:t>
            </w:r>
            <w:proofErr w:type="spellEnd"/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완벽성을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하는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웹개발자</w:t>
            </w:r>
            <w:proofErr w:type="spellEnd"/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홍길동입니다</w:t>
            </w:r>
            <w:r w:rsidRPr="000510B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51568764" w14:textId="77777777" w:rsidR="002810D7" w:rsidRPr="000510B6" w:rsidRDefault="000510B6" w:rsidP="000510B6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10B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‘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아는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만큼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보인다</w:t>
            </w:r>
            <w:r w:rsidRPr="000510B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’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는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신념을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가지고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발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관련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교육이수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경험과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정보를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습득해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왔습니다</w:t>
            </w:r>
            <w:r w:rsidRPr="000510B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많이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듣고</w:t>
            </w:r>
            <w:r w:rsidRPr="000510B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볼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있도록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두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발로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510B6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뛰겠습니다</w:t>
            </w:r>
            <w:r w:rsidRPr="000510B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</w:p>
        </w:tc>
      </w:tr>
      <w:tr w:rsidR="002810D7" w:rsidRPr="002810D7" w14:paraId="75BBDC0E" w14:textId="77777777" w:rsidTr="000510B6"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7D6A0D" w14:textId="77777777" w:rsidR="002810D7" w:rsidRPr="000510B6" w:rsidRDefault="002810D7" w:rsidP="002810D7">
            <w:pPr>
              <w:rPr>
                <w:sz w:val="14"/>
                <w:szCs w:val="14"/>
              </w:rPr>
            </w:pPr>
          </w:p>
        </w:tc>
        <w:tc>
          <w:tcPr>
            <w:tcW w:w="76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5A3BFA" w14:textId="77777777" w:rsidR="002810D7" w:rsidRPr="002810D7" w:rsidRDefault="002810D7" w:rsidP="002810D7">
            <w:pPr>
              <w:pStyle w:val="a4"/>
              <w:spacing w:line="240" w:lineRule="auto"/>
              <w:rPr>
                <w:rFonts w:ascii="Meiryo" w:eastAsia="맑은 고딕" w:hAnsi="Meiryo"/>
                <w:sz w:val="10"/>
                <w:szCs w:val="2"/>
              </w:rPr>
            </w:pPr>
          </w:p>
        </w:tc>
      </w:tr>
      <w:tr w:rsidR="002810D7" w14:paraId="71139233" w14:textId="77777777" w:rsidTr="000510B6">
        <w:trPr>
          <w:trHeight w:val="478"/>
        </w:trPr>
        <w:tc>
          <w:tcPr>
            <w:tcW w:w="10466" w:type="dxa"/>
            <w:gridSpan w:val="14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42F5F70D" w14:textId="77777777" w:rsidR="002810D7" w:rsidRPr="000510B6" w:rsidRDefault="000510B6" w:rsidP="00B346B1">
            <w:pPr>
              <w:rPr>
                <w:rFonts w:asciiTheme="majorHAnsi" w:eastAsiaTheme="majorHAnsi" w:hAnsiTheme="majorHAnsi"/>
              </w:rPr>
            </w:pPr>
            <w:r w:rsidRPr="000510B6">
              <w:rPr>
                <w:rFonts w:asciiTheme="majorHAnsi" w:eastAsiaTheme="majorHAnsi" w:hAnsiTheme="majorHAnsi" w:cs="바탕체" w:hint="eastAsia"/>
                <w:b/>
                <w:color w:val="E9AE2B"/>
              </w:rPr>
              <w:t>개인정보</w:t>
            </w:r>
          </w:p>
        </w:tc>
      </w:tr>
      <w:tr w:rsidR="002810D7" w14:paraId="2211A74D" w14:textId="77777777" w:rsidTr="000510B6">
        <w:trPr>
          <w:trHeight w:val="428"/>
        </w:trPr>
        <w:tc>
          <w:tcPr>
            <w:tcW w:w="709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14:paraId="16DC9E9F" w14:textId="77777777" w:rsidR="002810D7" w:rsidRPr="00CA783B" w:rsidRDefault="002810D7" w:rsidP="002810D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A783B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69C958F8" wp14:editId="6C671A3D">
                  <wp:extent cx="190500" cy="190500"/>
                  <wp:effectExtent l="0" t="0" r="0" b="0"/>
                  <wp:docPr id="19" name="그림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soldesk\AppData\Local\Temp\Hnc\BinData\EMB00001184263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28BE096A" w14:textId="28650899" w:rsidR="002810D7" w:rsidRPr="00CA783B" w:rsidRDefault="002810D7" w:rsidP="000510B6">
            <w:pPr>
              <w:ind w:firstLineChars="100" w:firstLine="20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14:paraId="1D7BDE35" w14:textId="77777777" w:rsidR="002810D7" w:rsidRPr="00CA783B" w:rsidRDefault="002810D7" w:rsidP="002810D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A783B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4A668D25" wp14:editId="5B41AF5D">
                  <wp:extent cx="190500" cy="190500"/>
                  <wp:effectExtent l="0" t="0" r="0" b="0"/>
                  <wp:docPr id="20" name="그림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soldesk\AppData\Local\Temp\Hnc\BinData\EMB000011842636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8" w:type="dxa"/>
            <w:gridSpan w:val="4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340861A9" w14:textId="087C7DE2" w:rsidR="002810D7" w:rsidRPr="00CA783B" w:rsidRDefault="002810D7" w:rsidP="00B346B1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</w:tcPr>
          <w:p w14:paraId="40975208" w14:textId="77777777" w:rsidR="002810D7" w:rsidRPr="00CA783B" w:rsidRDefault="002810D7" w:rsidP="002810D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A783B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01F16459" wp14:editId="24A34A7A">
                  <wp:extent cx="190500" cy="190500"/>
                  <wp:effectExtent l="0" t="0" r="0" b="0"/>
                  <wp:docPr id="21" name="그림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soldesk\AppData\Local\Temp\Hnc\BinData\EMB00001184263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gridSpan w:val="3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0832DB3F" w14:textId="52230C7D" w:rsidR="002810D7" w:rsidRPr="00CA783B" w:rsidRDefault="002810D7" w:rsidP="00B346B1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810D7" w14:paraId="65601A1C" w14:textId="77777777" w:rsidTr="000510B6">
        <w:trPr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4BFD48" w14:textId="77777777" w:rsidR="002810D7" w:rsidRPr="00CA783B" w:rsidRDefault="00971D39" w:rsidP="002810D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A783B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276D013E" wp14:editId="1BD5669E">
                  <wp:extent cx="190500" cy="190500"/>
                  <wp:effectExtent l="0" t="0" r="0" b="0"/>
                  <wp:docPr id="2" name="그림 2" descr="\\121.160.41.55\취업지원실\4.김푸름\PPT아이콘\helm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21.160.41.55\취업지원실\4.김푸름\PPT아이콘\helm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0717E" w14:textId="77777777" w:rsidR="002810D7" w:rsidRPr="00CA783B" w:rsidRDefault="002810D7" w:rsidP="00B346B1">
            <w:pPr>
              <w:rPr>
                <w:rFonts w:asciiTheme="majorHAnsi" w:eastAsiaTheme="majorHAnsi" w:hAnsiTheme="majorHAnsi"/>
                <w:szCs w:val="20"/>
              </w:rPr>
            </w:pPr>
            <w:r w:rsidRPr="00CA783B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CA783B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0510B6" w:rsidRPr="00CA783B">
              <w:rPr>
                <w:rFonts w:asciiTheme="majorHAnsi" w:eastAsiaTheme="majorHAnsi" w:hAnsiTheme="majorHAnsi" w:cs="바탕체" w:hint="eastAsia"/>
                <w:color w:val="000000"/>
                <w:szCs w:val="20"/>
              </w:rPr>
              <w:t>육군 병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4EF3C5" w14:textId="77777777" w:rsidR="002810D7" w:rsidRPr="00CA783B" w:rsidRDefault="002810D7" w:rsidP="002810D7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A783B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64CE6CA0" wp14:editId="5E2A1CED">
                  <wp:extent cx="200025" cy="200025"/>
                  <wp:effectExtent l="0" t="0" r="9525" b="9525"/>
                  <wp:docPr id="23" name="그림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soldesk\AppData\Local\Temp\Hnc\BinData\EMB00001184263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AB64B" w14:textId="77777777" w:rsidR="002810D7" w:rsidRPr="00CA783B" w:rsidRDefault="000510B6" w:rsidP="006C1218">
            <w:pPr>
              <w:rPr>
                <w:rFonts w:asciiTheme="majorHAnsi" w:eastAsiaTheme="majorHAnsi" w:hAnsiTheme="majorHAnsi"/>
                <w:szCs w:val="20"/>
              </w:rPr>
            </w:pPr>
            <w:r w:rsidRPr="00CA783B">
              <w:rPr>
                <w:rFonts w:asciiTheme="majorHAnsi" w:eastAsiaTheme="majorHAnsi" w:hAnsiTheme="majorHAnsi" w:cs="바탕체" w:hint="eastAsia"/>
                <w:color w:val="000000"/>
                <w:szCs w:val="20"/>
                <w:shd w:val="clear" w:color="000000" w:fill="FFFFFF"/>
              </w:rPr>
              <w:t xml:space="preserve">서울시 </w:t>
            </w:r>
            <w:r w:rsidR="006C1218" w:rsidRPr="00CA783B">
              <w:rPr>
                <w:rFonts w:asciiTheme="majorHAnsi" w:eastAsiaTheme="majorHAnsi" w:hAnsiTheme="majorHAnsi" w:cs="바탕체" w:hint="eastAsia"/>
                <w:color w:val="000000"/>
                <w:szCs w:val="20"/>
                <w:shd w:val="clear" w:color="000000" w:fill="FFFFFF"/>
              </w:rPr>
              <w:t>강동구 양재대로 1</w:t>
            </w:r>
            <w:r w:rsidR="006C1218" w:rsidRPr="00CA783B">
              <w:rPr>
                <w:rFonts w:asciiTheme="majorHAnsi" w:eastAsiaTheme="majorHAnsi" w:hAnsiTheme="majorHAnsi" w:cs="바탕체"/>
                <w:color w:val="000000"/>
                <w:szCs w:val="20"/>
                <w:shd w:val="clear" w:color="000000" w:fill="FFFFFF"/>
              </w:rPr>
              <w:t>22</w:t>
            </w:r>
            <w:r w:rsidR="006C1218" w:rsidRPr="00CA783B">
              <w:rPr>
                <w:rFonts w:asciiTheme="majorHAnsi" w:eastAsiaTheme="majorHAnsi" w:hAnsiTheme="majorHAnsi" w:cs="바탕체" w:hint="eastAsia"/>
                <w:color w:val="000000"/>
                <w:szCs w:val="20"/>
                <w:shd w:val="clear" w:color="000000" w:fill="FFFFFF"/>
              </w:rPr>
              <w:t xml:space="preserve">길 </w:t>
            </w:r>
            <w:r w:rsidR="006C1218" w:rsidRPr="00CA783B">
              <w:rPr>
                <w:rFonts w:asciiTheme="majorHAnsi" w:eastAsiaTheme="majorHAnsi" w:hAnsiTheme="majorHAnsi" w:cs="바탕체"/>
                <w:color w:val="000000"/>
                <w:szCs w:val="20"/>
                <w:shd w:val="clear" w:color="000000" w:fill="FFFFFF"/>
              </w:rPr>
              <w:t>35</w:t>
            </w:r>
          </w:p>
        </w:tc>
      </w:tr>
      <w:tr w:rsidR="002810D7" w14:paraId="2058AC09" w14:textId="77777777" w:rsidTr="000510B6">
        <w:trPr>
          <w:trHeight w:val="478"/>
        </w:trPr>
        <w:tc>
          <w:tcPr>
            <w:tcW w:w="10466" w:type="dxa"/>
            <w:gridSpan w:val="14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32D68D39" w14:textId="77777777" w:rsidR="00B346B1" w:rsidRPr="000510B6" w:rsidRDefault="00B346B1" w:rsidP="00B346B1">
            <w:pPr>
              <w:rPr>
                <w:rFonts w:ascii="Meiryo" w:hAnsi="Meiryo"/>
                <w:b/>
                <w:color w:val="E9AE2B"/>
                <w:sz w:val="14"/>
                <w:szCs w:val="14"/>
              </w:rPr>
            </w:pPr>
          </w:p>
          <w:p w14:paraId="6BF49082" w14:textId="77777777" w:rsidR="002810D7" w:rsidRPr="000510B6" w:rsidRDefault="000510B6" w:rsidP="000510B6">
            <w:pPr>
              <w:pStyle w:val="a4"/>
              <w:spacing w:line="240" w:lineRule="auto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0510B6">
              <w:rPr>
                <w:rFonts w:asciiTheme="majorHAnsi" w:eastAsiaTheme="majorHAnsi" w:hAnsiTheme="majorHAnsi" w:cs="새굴림" w:hint="eastAsia"/>
                <w:b/>
                <w:color w:val="E9AE2B"/>
              </w:rPr>
              <w:t xml:space="preserve">학력사항 </w:t>
            </w:r>
            <w:r w:rsidRPr="000510B6">
              <w:rPr>
                <w:rFonts w:asciiTheme="majorHAnsi" w:eastAsiaTheme="majorHAnsi" w:hAnsiTheme="majorHAnsi" w:cs="새굴림"/>
                <w:color w:val="E9AE2B"/>
              </w:rPr>
              <w:t>(</w:t>
            </w:r>
            <w:r w:rsidRPr="000510B6">
              <w:rPr>
                <w:rFonts w:asciiTheme="majorHAnsi" w:eastAsiaTheme="majorHAnsi" w:hAnsiTheme="majorHAnsi" w:cs="새굴림" w:hint="eastAsia"/>
                <w:color w:val="E9AE2B"/>
              </w:rPr>
              <w:t xml:space="preserve">최종학력: </w:t>
            </w:r>
            <w:r w:rsidR="00C65472">
              <w:rPr>
                <w:rFonts w:asciiTheme="majorHAnsi" w:eastAsiaTheme="majorHAnsi" w:hAnsiTheme="majorHAnsi" w:cs="새굴림" w:hint="eastAsia"/>
                <w:color w:val="E9AE2B"/>
              </w:rPr>
              <w:t>극동대학교 중퇴</w:t>
            </w:r>
            <w:r w:rsidRPr="000510B6">
              <w:rPr>
                <w:rFonts w:asciiTheme="majorHAnsi" w:eastAsiaTheme="majorHAnsi" w:hAnsiTheme="majorHAnsi" w:cs="굴림" w:hint="eastAsia"/>
                <w:bCs/>
                <w:color w:val="E9AE2B"/>
                <w:kern w:val="0"/>
                <w:szCs w:val="20"/>
              </w:rPr>
              <w:t>)</w:t>
            </w:r>
          </w:p>
        </w:tc>
      </w:tr>
      <w:tr w:rsidR="002810D7" w14:paraId="5E2B25E4" w14:textId="77777777" w:rsidTr="000510B6">
        <w:trPr>
          <w:trHeight w:val="428"/>
        </w:trPr>
        <w:tc>
          <w:tcPr>
            <w:tcW w:w="3119" w:type="dxa"/>
            <w:gridSpan w:val="4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04CCA2D3" w14:textId="77777777" w:rsidR="002810D7" w:rsidRPr="00CA783B" w:rsidRDefault="00C65472" w:rsidP="00B346B1">
            <w:pPr>
              <w:ind w:firstLineChars="100" w:firstLine="180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CA783B">
              <w:rPr>
                <w:rFonts w:asciiTheme="majorHAnsi" w:eastAsiaTheme="majorHAnsi" w:hAnsiTheme="majorHAnsi" w:hint="eastAsia"/>
                <w:sz w:val="18"/>
                <w:szCs w:val="20"/>
              </w:rPr>
              <w:t>2011.03 ~ 2012</w:t>
            </w:r>
            <w:r w:rsidR="006C1218" w:rsidRPr="00CA783B">
              <w:rPr>
                <w:rFonts w:asciiTheme="majorHAnsi" w:eastAsiaTheme="majorHAnsi" w:hAnsiTheme="majorHAnsi" w:hint="eastAsia"/>
                <w:sz w:val="18"/>
                <w:szCs w:val="20"/>
              </w:rPr>
              <w:t>.01</w:t>
            </w:r>
          </w:p>
        </w:tc>
        <w:tc>
          <w:tcPr>
            <w:tcW w:w="3592" w:type="dxa"/>
            <w:gridSpan w:val="5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398F2C0E" w14:textId="77777777" w:rsidR="002810D7" w:rsidRPr="00CA783B" w:rsidRDefault="006C1218" w:rsidP="00B346B1">
            <w:pPr>
              <w:rPr>
                <w:rFonts w:asciiTheme="majorHAnsi" w:eastAsiaTheme="majorHAnsi" w:hAnsiTheme="majorHAnsi"/>
                <w:sz w:val="18"/>
                <w:szCs w:val="20"/>
              </w:rPr>
            </w:pPr>
            <w:r w:rsidRPr="00CA783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18"/>
                <w:szCs w:val="20"/>
              </w:rPr>
              <w:t>극동</w:t>
            </w:r>
            <w:r w:rsidR="000510B6" w:rsidRPr="00CA783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18"/>
                <w:szCs w:val="20"/>
              </w:rPr>
              <w:t xml:space="preserve">대학교 </w:t>
            </w:r>
            <w:r w:rsidRPr="00CA783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18"/>
                <w:szCs w:val="20"/>
              </w:rPr>
              <w:t>시각디자인</w:t>
            </w:r>
          </w:p>
        </w:tc>
        <w:tc>
          <w:tcPr>
            <w:tcW w:w="3755" w:type="dxa"/>
            <w:gridSpan w:val="5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4499DFCA" w14:textId="77777777" w:rsidR="002810D7" w:rsidRPr="00CA783B" w:rsidRDefault="00C65472" w:rsidP="006C1218">
            <w:pPr>
              <w:rPr>
                <w:rFonts w:asciiTheme="majorHAnsi" w:eastAsiaTheme="majorHAnsi" w:hAnsiTheme="majorHAnsi"/>
                <w:sz w:val="18"/>
                <w:szCs w:val="20"/>
              </w:rPr>
            </w:pPr>
            <w:r w:rsidRPr="00CA783B">
              <w:rPr>
                <w:rFonts w:asciiTheme="majorHAnsi" w:eastAsiaTheme="majorHAnsi" w:hAnsiTheme="majorHAnsi" w:cs="바탕체" w:hint="eastAsia"/>
                <w:color w:val="000000"/>
                <w:sz w:val="18"/>
                <w:szCs w:val="20"/>
              </w:rPr>
              <w:t>중</w:t>
            </w:r>
            <w:r w:rsidR="006C1218" w:rsidRPr="00CA783B">
              <w:rPr>
                <w:rFonts w:asciiTheme="majorHAnsi" w:eastAsiaTheme="majorHAnsi" w:hAnsiTheme="majorHAnsi" w:cs="바탕체" w:hint="eastAsia"/>
                <w:color w:val="000000"/>
                <w:sz w:val="18"/>
                <w:szCs w:val="20"/>
              </w:rPr>
              <w:t>퇴</w:t>
            </w:r>
            <w:r w:rsidR="00656F96" w:rsidRPr="00CA783B">
              <w:rPr>
                <w:rFonts w:asciiTheme="majorHAnsi" w:eastAsiaTheme="majorHAnsi" w:hAnsiTheme="majorHAnsi"/>
                <w:color w:val="000000"/>
                <w:sz w:val="18"/>
                <w:szCs w:val="20"/>
              </w:rPr>
              <w:t xml:space="preserve"> ｜ </w:t>
            </w:r>
          </w:p>
        </w:tc>
      </w:tr>
      <w:tr w:rsidR="00656F96" w14:paraId="5CB96750" w14:textId="77777777" w:rsidTr="000510B6">
        <w:trPr>
          <w:trHeight w:val="420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9900B" w14:textId="77777777" w:rsidR="00656F96" w:rsidRPr="00CA783B" w:rsidRDefault="006C1218" w:rsidP="00B346B1">
            <w:pPr>
              <w:ind w:firstLineChars="100" w:firstLine="180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CA783B">
              <w:rPr>
                <w:rFonts w:asciiTheme="majorHAnsi" w:eastAsiaTheme="majorHAnsi" w:hAnsiTheme="majorHAnsi"/>
                <w:color w:val="000000"/>
                <w:sz w:val="18"/>
                <w:szCs w:val="20"/>
              </w:rPr>
              <w:t>2008.03 ~ 2011</w:t>
            </w:r>
            <w:r w:rsidR="00656F96" w:rsidRPr="00CA783B">
              <w:rPr>
                <w:rFonts w:asciiTheme="majorHAnsi" w:eastAsiaTheme="majorHAnsi" w:hAnsiTheme="majorHAnsi"/>
                <w:color w:val="000000"/>
                <w:sz w:val="18"/>
                <w:szCs w:val="20"/>
              </w:rPr>
              <w:t>.02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7C545" w14:textId="77777777" w:rsidR="00656F96" w:rsidRPr="00CA783B" w:rsidRDefault="006C1218" w:rsidP="00B346B1">
            <w:pPr>
              <w:rPr>
                <w:rFonts w:asciiTheme="majorHAnsi" w:eastAsiaTheme="majorHAnsi" w:hAnsiTheme="majorHAnsi"/>
                <w:sz w:val="18"/>
                <w:szCs w:val="20"/>
              </w:rPr>
            </w:pPr>
            <w:r w:rsidRPr="00CA783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18"/>
                <w:szCs w:val="20"/>
              </w:rPr>
              <w:t>성수공업</w:t>
            </w:r>
            <w:r w:rsidR="000510B6" w:rsidRPr="00CA783B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18"/>
                <w:szCs w:val="20"/>
              </w:rPr>
              <w:t>고등학교</w:t>
            </w:r>
          </w:p>
        </w:tc>
        <w:tc>
          <w:tcPr>
            <w:tcW w:w="37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C8A6" w14:textId="77777777" w:rsidR="00656F96" w:rsidRPr="00CA783B" w:rsidRDefault="000510B6" w:rsidP="00B346B1">
            <w:pPr>
              <w:rPr>
                <w:rFonts w:asciiTheme="majorHAnsi" w:eastAsiaTheme="majorHAnsi" w:hAnsiTheme="majorHAnsi"/>
                <w:sz w:val="18"/>
                <w:szCs w:val="20"/>
              </w:rPr>
            </w:pPr>
            <w:r w:rsidRPr="00CA783B">
              <w:rPr>
                <w:rFonts w:asciiTheme="majorHAnsi" w:eastAsiaTheme="majorHAnsi" w:hAnsiTheme="majorHAnsi" w:cs="바탕" w:hint="eastAsia"/>
                <w:color w:val="000000"/>
                <w:sz w:val="18"/>
                <w:szCs w:val="20"/>
              </w:rPr>
              <w:t>졸업</w:t>
            </w:r>
            <w:r w:rsidR="00656F96" w:rsidRPr="00CA783B">
              <w:rPr>
                <w:rFonts w:asciiTheme="majorHAnsi" w:eastAsiaTheme="majorHAnsi" w:hAnsiTheme="majorHAnsi"/>
                <w:color w:val="000000"/>
                <w:sz w:val="18"/>
                <w:szCs w:val="20"/>
              </w:rPr>
              <w:t xml:space="preserve"> ｜ </w:t>
            </w:r>
            <w:proofErr w:type="spellStart"/>
            <w:r w:rsidR="006C1218" w:rsidRPr="00CA783B">
              <w:rPr>
                <w:rFonts w:asciiTheme="majorHAnsi" w:eastAsiaTheme="majorHAnsi" w:hAnsiTheme="majorHAnsi" w:cs="바탕체" w:hint="eastAsia"/>
                <w:color w:val="000000"/>
                <w:sz w:val="18"/>
                <w:szCs w:val="20"/>
              </w:rPr>
              <w:t>자동차과</w:t>
            </w:r>
            <w:proofErr w:type="spellEnd"/>
          </w:p>
        </w:tc>
      </w:tr>
      <w:tr w:rsidR="00656F96" w14:paraId="7E89AC4F" w14:textId="77777777" w:rsidTr="000510B6">
        <w:trPr>
          <w:trHeight w:val="478"/>
        </w:trPr>
        <w:tc>
          <w:tcPr>
            <w:tcW w:w="10466" w:type="dxa"/>
            <w:gridSpan w:val="14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4FBD4E30" w14:textId="77777777" w:rsidR="00B346B1" w:rsidRPr="000510B6" w:rsidRDefault="00B346B1" w:rsidP="00B346B1">
            <w:pPr>
              <w:rPr>
                <w:b/>
                <w:color w:val="E9AE2B"/>
                <w:sz w:val="14"/>
                <w:szCs w:val="14"/>
              </w:rPr>
            </w:pPr>
          </w:p>
          <w:p w14:paraId="2C6D7762" w14:textId="77777777" w:rsidR="00656F96" w:rsidRPr="000510B6" w:rsidRDefault="000510B6" w:rsidP="000510B6">
            <w:pPr>
              <w:rPr>
                <w:rFonts w:asciiTheme="minorEastAsia" w:hAnsiTheme="minorEastAsia"/>
              </w:rPr>
            </w:pPr>
            <w:proofErr w:type="spellStart"/>
            <w:r w:rsidRPr="000510B6">
              <w:rPr>
                <w:rFonts w:asciiTheme="minorEastAsia" w:hAnsiTheme="minorEastAsia" w:cs="바탕체" w:hint="eastAsia"/>
                <w:b/>
                <w:color w:val="E9AE2B"/>
              </w:rPr>
              <w:t>자격정보</w:t>
            </w:r>
            <w:proofErr w:type="spellEnd"/>
          </w:p>
        </w:tc>
      </w:tr>
      <w:tr w:rsidR="00656F96" w14:paraId="65285836" w14:textId="77777777" w:rsidTr="000510B6">
        <w:trPr>
          <w:trHeight w:val="428"/>
        </w:trPr>
        <w:tc>
          <w:tcPr>
            <w:tcW w:w="3119" w:type="dxa"/>
            <w:gridSpan w:val="4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02A45E5F" w14:textId="77777777" w:rsidR="00656F96" w:rsidRPr="000510B6" w:rsidRDefault="006C1218" w:rsidP="00B346B1">
            <w:pPr>
              <w:ind w:firstLineChars="100" w:firstLine="18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color w:val="000000"/>
                <w:sz w:val="18"/>
              </w:rPr>
              <w:t>2020.07</w:t>
            </w:r>
          </w:p>
        </w:tc>
        <w:tc>
          <w:tcPr>
            <w:tcW w:w="3592" w:type="dxa"/>
            <w:gridSpan w:val="5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76C505CD" w14:textId="77777777" w:rsidR="00656F96" w:rsidRPr="000510B6" w:rsidRDefault="000510B6" w:rsidP="00B346B1">
            <w:pPr>
              <w:rPr>
                <w:rFonts w:asciiTheme="majorHAnsi" w:eastAsiaTheme="majorHAnsi" w:hAnsiTheme="majorHAnsi"/>
              </w:rPr>
            </w:pPr>
            <w:r w:rsidRPr="000510B6">
              <w:rPr>
                <w:rFonts w:asciiTheme="majorHAnsi" w:eastAsiaTheme="majorHAnsi" w:hAnsiTheme="majorHAnsi" w:cs="바탕체" w:hint="eastAsia"/>
                <w:color w:val="000000"/>
                <w:sz w:val="18"/>
              </w:rPr>
              <w:t>정보처리</w:t>
            </w:r>
            <w:r w:rsidR="006C1218">
              <w:rPr>
                <w:rFonts w:asciiTheme="majorHAnsi" w:eastAsiaTheme="majorHAnsi" w:hAnsiTheme="majorHAnsi" w:cs="바탕체" w:hint="eastAsia"/>
                <w:color w:val="000000"/>
                <w:sz w:val="18"/>
              </w:rPr>
              <w:t>산업</w:t>
            </w:r>
            <w:r w:rsidRPr="000510B6">
              <w:rPr>
                <w:rFonts w:asciiTheme="majorHAnsi" w:eastAsiaTheme="majorHAnsi" w:hAnsiTheme="majorHAnsi" w:cs="바탕체" w:hint="eastAsia"/>
                <w:color w:val="000000"/>
                <w:sz w:val="18"/>
              </w:rPr>
              <w:t>기사</w:t>
            </w:r>
          </w:p>
        </w:tc>
        <w:tc>
          <w:tcPr>
            <w:tcW w:w="3755" w:type="dxa"/>
            <w:gridSpan w:val="5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7F7C7884" w14:textId="77777777" w:rsidR="00656F96" w:rsidRPr="000510B6" w:rsidRDefault="000510B6" w:rsidP="00B346B1">
            <w:pPr>
              <w:rPr>
                <w:rFonts w:asciiTheme="majorHAnsi" w:eastAsiaTheme="majorHAnsi" w:hAnsiTheme="majorHAnsi"/>
              </w:rPr>
            </w:pPr>
            <w:r w:rsidRPr="000510B6">
              <w:rPr>
                <w:rFonts w:asciiTheme="majorHAnsi" w:eastAsiaTheme="majorHAnsi" w:hAnsiTheme="majorHAnsi" w:cs="바탕체" w:hint="eastAsia"/>
                <w:color w:val="000000"/>
                <w:sz w:val="18"/>
              </w:rPr>
              <w:t>한국산업인력공단</w:t>
            </w:r>
          </w:p>
        </w:tc>
      </w:tr>
      <w:tr w:rsidR="00656F96" w14:paraId="12AE0A85" w14:textId="77777777" w:rsidTr="000510B6">
        <w:trPr>
          <w:trHeight w:val="420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CFDFC" w14:textId="77777777" w:rsidR="00656F96" w:rsidRPr="000510B6" w:rsidRDefault="006C1218" w:rsidP="00B346B1">
            <w:pPr>
              <w:ind w:firstLineChars="100" w:firstLine="18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color w:val="000000"/>
                <w:sz w:val="18"/>
              </w:rPr>
              <w:t>2019.06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9BBD" w14:textId="77777777" w:rsidR="00656F96" w:rsidRPr="000510B6" w:rsidRDefault="000510B6" w:rsidP="00B346B1">
            <w:pPr>
              <w:rPr>
                <w:rFonts w:asciiTheme="majorHAnsi" w:eastAsiaTheme="majorHAnsi" w:hAnsiTheme="majorHAnsi"/>
              </w:rPr>
            </w:pPr>
            <w:r w:rsidRPr="000510B6">
              <w:rPr>
                <w:rFonts w:asciiTheme="majorHAnsi" w:eastAsiaTheme="majorHAnsi" w:hAnsiTheme="majorHAnsi" w:cs="바탕체" w:hint="eastAsia"/>
                <w:color w:val="000000"/>
                <w:sz w:val="18"/>
              </w:rPr>
              <w:t xml:space="preserve">운전면허 </w:t>
            </w:r>
            <w:r w:rsidR="006C1218">
              <w:rPr>
                <w:rFonts w:asciiTheme="majorHAnsi" w:eastAsiaTheme="majorHAnsi" w:hAnsiTheme="majorHAnsi" w:cs="바탕체"/>
                <w:color w:val="000000"/>
                <w:sz w:val="18"/>
              </w:rPr>
              <w:t>2</w:t>
            </w:r>
            <w:r w:rsidRPr="000510B6">
              <w:rPr>
                <w:rFonts w:asciiTheme="majorHAnsi" w:eastAsiaTheme="majorHAnsi" w:hAnsiTheme="majorHAnsi" w:cs="바탕체" w:hint="eastAsia"/>
                <w:color w:val="000000"/>
                <w:sz w:val="18"/>
              </w:rPr>
              <w:t xml:space="preserve">종보통 </w:t>
            </w:r>
          </w:p>
        </w:tc>
        <w:tc>
          <w:tcPr>
            <w:tcW w:w="37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B90C8" w14:textId="77777777" w:rsidR="00656F96" w:rsidRPr="000510B6" w:rsidRDefault="000510B6" w:rsidP="00B346B1">
            <w:pPr>
              <w:rPr>
                <w:rFonts w:asciiTheme="majorHAnsi" w:eastAsiaTheme="majorHAnsi" w:hAnsiTheme="majorHAnsi"/>
              </w:rPr>
            </w:pPr>
            <w:r w:rsidRPr="000510B6">
              <w:rPr>
                <w:rFonts w:asciiTheme="majorHAnsi" w:eastAsiaTheme="majorHAnsi" w:hAnsiTheme="majorHAnsi" w:cs="바탕체" w:hint="eastAsia"/>
                <w:color w:val="000000"/>
                <w:sz w:val="18"/>
              </w:rPr>
              <w:t>서울경찰청</w:t>
            </w:r>
          </w:p>
        </w:tc>
      </w:tr>
      <w:tr w:rsidR="00656F96" w14:paraId="01CFDF33" w14:textId="77777777" w:rsidTr="000510B6">
        <w:trPr>
          <w:trHeight w:val="478"/>
        </w:trPr>
        <w:tc>
          <w:tcPr>
            <w:tcW w:w="10466" w:type="dxa"/>
            <w:gridSpan w:val="14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39D65D32" w14:textId="77777777" w:rsidR="00B346B1" w:rsidRPr="00B346B1" w:rsidRDefault="00B346B1" w:rsidP="00B346B1">
            <w:pPr>
              <w:rPr>
                <w:rFonts w:ascii="Meiryo" w:hAnsi="Meiryo"/>
                <w:b/>
                <w:color w:val="E9AE2B"/>
                <w:sz w:val="8"/>
                <w:szCs w:val="8"/>
              </w:rPr>
            </w:pPr>
          </w:p>
          <w:p w14:paraId="6FC20893" w14:textId="77777777" w:rsidR="00656F96" w:rsidRPr="000510B6" w:rsidRDefault="000510B6" w:rsidP="00B346B1">
            <w:pPr>
              <w:rPr>
                <w:rFonts w:asciiTheme="majorHAnsi" w:eastAsiaTheme="majorHAnsi" w:hAnsiTheme="majorHAnsi"/>
              </w:rPr>
            </w:pPr>
            <w:r w:rsidRPr="000510B6">
              <w:rPr>
                <w:rFonts w:asciiTheme="majorHAnsi" w:eastAsiaTheme="majorHAnsi" w:hAnsiTheme="majorHAnsi" w:cs="바탕체" w:hint="eastAsia"/>
                <w:b/>
                <w:color w:val="E9AE2B"/>
              </w:rPr>
              <w:t>교육/연수</w:t>
            </w:r>
          </w:p>
        </w:tc>
      </w:tr>
      <w:tr w:rsidR="000510B6" w14:paraId="653883BA" w14:textId="77777777" w:rsidTr="000510B6">
        <w:trPr>
          <w:trHeight w:val="428"/>
        </w:trPr>
        <w:tc>
          <w:tcPr>
            <w:tcW w:w="3119" w:type="dxa"/>
            <w:gridSpan w:val="4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1EB25B4E" w14:textId="77777777" w:rsidR="000510B6" w:rsidRPr="00CA783B" w:rsidRDefault="006C1218" w:rsidP="00B346B1">
            <w:pPr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783B"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  <w:t>2020.04 ~ 2020.10</w:t>
            </w:r>
          </w:p>
        </w:tc>
        <w:tc>
          <w:tcPr>
            <w:tcW w:w="3685" w:type="dxa"/>
            <w:gridSpan w:val="6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3B658685" w14:textId="77777777" w:rsidR="000510B6" w:rsidRPr="00CA783B" w:rsidRDefault="000510B6" w:rsidP="00B346B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CA783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자바 </w:t>
            </w:r>
            <w:r w:rsidR="006C1218" w:rsidRPr="00CA783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프로그램 </w:t>
            </w:r>
            <w:r w:rsidRPr="00CA783B">
              <w:rPr>
                <w:rFonts w:asciiTheme="majorHAnsi" w:eastAsiaTheme="majorHAnsi" w:hAnsiTheme="majorHAnsi" w:hint="eastAsia"/>
                <w:sz w:val="18"/>
                <w:szCs w:val="18"/>
              </w:rPr>
              <w:t>개발자 양성과정</w:t>
            </w:r>
          </w:p>
        </w:tc>
        <w:tc>
          <w:tcPr>
            <w:tcW w:w="3662" w:type="dxa"/>
            <w:gridSpan w:val="4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40E67C3A" w14:textId="77777777" w:rsidR="000510B6" w:rsidRPr="00CA783B" w:rsidRDefault="000510B6" w:rsidP="00B346B1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CA783B">
              <w:rPr>
                <w:rFonts w:asciiTheme="majorHAnsi" w:eastAsiaTheme="majorHAnsi" w:hAnsiTheme="majorHAnsi" w:hint="eastAsia"/>
                <w:sz w:val="18"/>
                <w:szCs w:val="18"/>
              </w:rPr>
              <w:t>솔데스크</w:t>
            </w:r>
            <w:proofErr w:type="spellEnd"/>
            <w:r w:rsidRPr="00CA783B">
              <w:rPr>
                <w:rFonts w:asciiTheme="majorHAnsi" w:eastAsiaTheme="majorHAnsi" w:hAnsiTheme="majorHAnsi" w:hint="eastAsia"/>
                <w:sz w:val="18"/>
                <w:szCs w:val="18"/>
              </w:rPr>
              <w:t>IT아카데미</w:t>
            </w:r>
          </w:p>
        </w:tc>
      </w:tr>
      <w:tr w:rsidR="00656F96" w14:paraId="07E9023F" w14:textId="77777777" w:rsidTr="000510B6">
        <w:trPr>
          <w:trHeight w:val="478"/>
        </w:trPr>
        <w:tc>
          <w:tcPr>
            <w:tcW w:w="10466" w:type="dxa"/>
            <w:gridSpan w:val="14"/>
            <w:tcBorders>
              <w:top w:val="nil"/>
              <w:left w:val="nil"/>
              <w:bottom w:val="dotted" w:sz="4" w:space="0" w:color="595959" w:themeColor="text1" w:themeTint="A6"/>
              <w:right w:val="nil"/>
            </w:tcBorders>
            <w:vAlign w:val="center"/>
          </w:tcPr>
          <w:p w14:paraId="44225B6D" w14:textId="77777777" w:rsidR="00B346B1" w:rsidRPr="000510B6" w:rsidRDefault="00B346B1" w:rsidP="00B346B1">
            <w:pPr>
              <w:rPr>
                <w:b/>
                <w:color w:val="E9AE2B"/>
                <w:sz w:val="14"/>
                <w:szCs w:val="14"/>
              </w:rPr>
            </w:pPr>
          </w:p>
          <w:p w14:paraId="751A2ACD" w14:textId="77777777" w:rsidR="00656F96" w:rsidRPr="000510B6" w:rsidRDefault="000510B6" w:rsidP="00B346B1">
            <w:pPr>
              <w:rPr>
                <w:rFonts w:asciiTheme="majorHAnsi" w:eastAsiaTheme="majorHAnsi" w:hAnsiTheme="majorHAnsi"/>
              </w:rPr>
            </w:pPr>
            <w:r w:rsidRPr="000510B6">
              <w:rPr>
                <w:rFonts w:asciiTheme="majorHAnsi" w:eastAsiaTheme="majorHAnsi" w:hAnsiTheme="majorHAnsi" w:cs="바탕체" w:hint="eastAsia"/>
                <w:b/>
                <w:color w:val="E9AE2B"/>
              </w:rPr>
              <w:t>경력사항</w:t>
            </w:r>
          </w:p>
        </w:tc>
      </w:tr>
      <w:tr w:rsidR="00656F96" w14:paraId="53F98947" w14:textId="77777777" w:rsidTr="000510B6">
        <w:trPr>
          <w:trHeight w:val="428"/>
        </w:trPr>
        <w:tc>
          <w:tcPr>
            <w:tcW w:w="3119" w:type="dxa"/>
            <w:gridSpan w:val="4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1107E376" w14:textId="77777777" w:rsidR="00656F96" w:rsidRPr="00CA783B" w:rsidRDefault="00C26E87" w:rsidP="00B346B1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CA783B">
              <w:rPr>
                <w:rFonts w:asciiTheme="minorEastAsia" w:hAnsiTheme="minorEastAsia"/>
                <w:color w:val="000000"/>
                <w:sz w:val="18"/>
                <w:szCs w:val="18"/>
              </w:rPr>
              <w:t>2017.01</w:t>
            </w:r>
            <w:r w:rsidR="00656F96" w:rsidRPr="00CA783B"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 ~ </w:t>
            </w:r>
            <w:r w:rsidRPr="00CA783B">
              <w:rPr>
                <w:rFonts w:asciiTheme="minorEastAsia" w:hAnsiTheme="minorEastAsia"/>
                <w:color w:val="000000"/>
                <w:sz w:val="18"/>
                <w:szCs w:val="18"/>
              </w:rPr>
              <w:t>2017.</w:t>
            </w:r>
            <w:r w:rsidR="00656F96" w:rsidRPr="00CA783B">
              <w:rPr>
                <w:rFonts w:asciiTheme="minorEastAsia" w:hAnsiTheme="minorEastAsia"/>
                <w:color w:val="000000"/>
                <w:sz w:val="18"/>
                <w:szCs w:val="18"/>
              </w:rPr>
              <w:t>0</w:t>
            </w:r>
            <w:r w:rsidRPr="00CA783B">
              <w:rPr>
                <w:rFonts w:asciiTheme="minorEastAsia" w:hAnsi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92" w:type="dxa"/>
            <w:gridSpan w:val="5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76ADDEA9" w14:textId="77777777" w:rsidR="00656F96" w:rsidRPr="00CA783B" w:rsidRDefault="00CA04AF" w:rsidP="000510B6">
            <w:pPr>
              <w:rPr>
                <w:rFonts w:asciiTheme="minorEastAsia" w:hAnsiTheme="minorEastAsia"/>
                <w:sz w:val="18"/>
                <w:szCs w:val="18"/>
              </w:rPr>
            </w:pPr>
            <w:r w:rsidRPr="00CA783B">
              <w:rPr>
                <w:rFonts w:asciiTheme="minorEastAsia" w:hAnsiTheme="minorEastAsia" w:hint="eastAsia"/>
                <w:sz w:val="18"/>
                <w:szCs w:val="18"/>
              </w:rPr>
              <w:t xml:space="preserve">차세대 </w:t>
            </w:r>
            <w:r w:rsidRPr="00CA783B">
              <w:rPr>
                <w:rFonts w:asciiTheme="minorEastAsia" w:hAnsiTheme="minorEastAsia"/>
                <w:sz w:val="18"/>
                <w:szCs w:val="18"/>
              </w:rPr>
              <w:t xml:space="preserve">KOS </w:t>
            </w:r>
            <w:r w:rsidRPr="00CA783B">
              <w:rPr>
                <w:rFonts w:asciiTheme="minorEastAsia" w:hAnsiTheme="minorEastAsia" w:hint="eastAsia"/>
                <w:sz w:val="18"/>
                <w:szCs w:val="18"/>
              </w:rPr>
              <w:t>개발업무</w:t>
            </w:r>
          </w:p>
        </w:tc>
        <w:tc>
          <w:tcPr>
            <w:tcW w:w="3755" w:type="dxa"/>
            <w:gridSpan w:val="5"/>
            <w:tcBorders>
              <w:top w:val="dotted" w:sz="4" w:space="0" w:color="595959" w:themeColor="text1" w:themeTint="A6"/>
              <w:left w:val="nil"/>
              <w:bottom w:val="nil"/>
              <w:right w:val="nil"/>
            </w:tcBorders>
            <w:vAlign w:val="center"/>
          </w:tcPr>
          <w:p w14:paraId="0743ED76" w14:textId="77777777" w:rsidR="00656F96" w:rsidRPr="00CA783B" w:rsidRDefault="00533C31" w:rsidP="00B346B1">
            <w:pPr>
              <w:rPr>
                <w:rFonts w:asciiTheme="minorEastAsia" w:hAnsiTheme="minorEastAsia"/>
                <w:sz w:val="18"/>
                <w:szCs w:val="18"/>
              </w:rPr>
            </w:pPr>
            <w:r w:rsidRPr="00CA783B">
              <w:rPr>
                <w:rFonts w:asciiTheme="minorEastAsia" w:hAnsiTheme="minorEastAsia" w:cs="바탕체" w:hint="eastAsia"/>
                <w:color w:val="000000"/>
                <w:sz w:val="18"/>
                <w:szCs w:val="18"/>
              </w:rPr>
              <w:t xml:space="preserve">회사명 </w:t>
            </w:r>
            <w:r w:rsidRPr="00CA783B">
              <w:rPr>
                <w:rFonts w:asciiTheme="minorEastAsia" w:hAnsiTheme="minorEastAsia" w:cs="바탕체"/>
                <w:color w:val="000000"/>
                <w:sz w:val="18"/>
                <w:szCs w:val="18"/>
              </w:rPr>
              <w:t>:㈜</w:t>
            </w:r>
            <w:proofErr w:type="spellStart"/>
            <w:r w:rsidRPr="00CA783B">
              <w:rPr>
                <w:rFonts w:asciiTheme="minorEastAsia" w:hAnsiTheme="minorEastAsia" w:cs="바탕체" w:hint="eastAsia"/>
                <w:color w:val="000000"/>
                <w:sz w:val="18"/>
                <w:szCs w:val="18"/>
              </w:rPr>
              <w:t>비즈아이</w:t>
            </w:r>
            <w:proofErr w:type="spellEnd"/>
            <w:r w:rsidRPr="00CA783B">
              <w:rPr>
                <w:rFonts w:asciiTheme="minorEastAsia" w:hAnsiTheme="minorEastAsia" w:cs="바탕체" w:hint="eastAsia"/>
                <w:color w:val="000000"/>
                <w:sz w:val="18"/>
                <w:szCs w:val="18"/>
              </w:rPr>
              <w:t xml:space="preserve"> </w:t>
            </w:r>
            <w:r w:rsidRPr="00CA783B">
              <w:rPr>
                <w:rFonts w:asciiTheme="minorEastAsia" w:hAnsiTheme="minorEastAsia" w:cs="바탕체"/>
                <w:color w:val="000000"/>
                <w:sz w:val="18"/>
                <w:szCs w:val="18"/>
              </w:rPr>
              <w:t xml:space="preserve">– </w:t>
            </w:r>
            <w:r w:rsidRPr="00CA783B">
              <w:rPr>
                <w:rFonts w:asciiTheme="minorEastAsia" w:hAnsiTheme="minorEastAsia" w:cs="바탕체" w:hint="eastAsia"/>
                <w:color w:val="000000"/>
                <w:sz w:val="18"/>
                <w:szCs w:val="18"/>
              </w:rPr>
              <w:t>근무지:</w:t>
            </w:r>
            <w:r w:rsidRPr="00CA783B">
              <w:rPr>
                <w:rFonts w:asciiTheme="minorEastAsia" w:hAnsiTheme="minorEastAsia" w:cs="바탕체"/>
                <w:color w:val="000000"/>
                <w:sz w:val="18"/>
                <w:szCs w:val="18"/>
              </w:rPr>
              <w:t xml:space="preserve"> </w:t>
            </w:r>
            <w:r w:rsidR="00CA04AF" w:rsidRPr="00CA783B">
              <w:rPr>
                <w:rFonts w:asciiTheme="minorEastAsia" w:hAnsiTheme="minorEastAsia" w:cs="바탕체" w:hint="eastAsia"/>
                <w:color w:val="000000"/>
                <w:sz w:val="18"/>
                <w:szCs w:val="18"/>
              </w:rPr>
              <w:t>분당 KT본사</w:t>
            </w:r>
          </w:p>
        </w:tc>
      </w:tr>
      <w:tr w:rsidR="00533C31" w14:paraId="377EE42D" w14:textId="77777777" w:rsidTr="000510B6">
        <w:trPr>
          <w:trHeight w:val="420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45896" w14:textId="77777777" w:rsidR="00533C31" w:rsidRPr="00CA783B" w:rsidRDefault="00533C31" w:rsidP="00533C31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CA783B">
              <w:rPr>
                <w:rFonts w:asciiTheme="minorEastAsia" w:hAnsiTheme="minorEastAsia"/>
                <w:color w:val="000000"/>
                <w:sz w:val="18"/>
                <w:szCs w:val="18"/>
              </w:rPr>
              <w:t>2017.09 ~ 2019.12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74CA1" w14:textId="77777777" w:rsidR="00533C31" w:rsidRPr="00CA783B" w:rsidRDefault="00533C31" w:rsidP="00533C31">
            <w:pPr>
              <w:rPr>
                <w:rFonts w:asciiTheme="minorEastAsia" w:hAnsiTheme="minorEastAsia"/>
                <w:sz w:val="18"/>
                <w:szCs w:val="18"/>
              </w:rPr>
            </w:pPr>
            <w:r w:rsidRPr="00CA783B">
              <w:rPr>
                <w:rFonts w:asciiTheme="minorEastAsia" w:hAnsiTheme="minorEastAsia" w:cs="바탕체" w:hint="eastAsia"/>
                <w:color w:val="000000"/>
                <w:sz w:val="18"/>
                <w:szCs w:val="18"/>
              </w:rPr>
              <w:t>KOS</w:t>
            </w:r>
            <w:r w:rsidRPr="00CA783B">
              <w:rPr>
                <w:rFonts w:asciiTheme="minorEastAsia" w:hAnsiTheme="minorEastAsia" w:cs="바탕체"/>
                <w:color w:val="000000"/>
                <w:sz w:val="18"/>
                <w:szCs w:val="18"/>
              </w:rPr>
              <w:t xml:space="preserve"> BCC </w:t>
            </w:r>
            <w:r w:rsidRPr="00CA783B">
              <w:rPr>
                <w:rFonts w:asciiTheme="minorEastAsia" w:hAnsiTheme="minorEastAsia" w:cs="바탕체" w:hint="eastAsia"/>
                <w:color w:val="000000"/>
                <w:sz w:val="18"/>
                <w:szCs w:val="18"/>
              </w:rPr>
              <w:t>SM운영 업무</w:t>
            </w:r>
          </w:p>
        </w:tc>
        <w:tc>
          <w:tcPr>
            <w:tcW w:w="37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3AA09" w14:textId="77777777" w:rsidR="00533C31" w:rsidRPr="00CA783B" w:rsidRDefault="00533C31" w:rsidP="00533C31">
            <w:pPr>
              <w:rPr>
                <w:rFonts w:asciiTheme="minorEastAsia" w:hAnsiTheme="minorEastAsia"/>
                <w:sz w:val="18"/>
                <w:szCs w:val="18"/>
              </w:rPr>
            </w:pPr>
            <w:r w:rsidRPr="00CA783B">
              <w:rPr>
                <w:rFonts w:asciiTheme="minorEastAsia" w:hAnsiTheme="minorEastAsia" w:cs="바탕체" w:hint="eastAsia"/>
                <w:color w:val="000000"/>
                <w:sz w:val="18"/>
                <w:szCs w:val="18"/>
              </w:rPr>
              <w:t xml:space="preserve">회사명 </w:t>
            </w:r>
            <w:r w:rsidRPr="00CA783B">
              <w:rPr>
                <w:rFonts w:asciiTheme="minorEastAsia" w:hAnsiTheme="minorEastAsia" w:cs="바탕체"/>
                <w:color w:val="000000"/>
                <w:sz w:val="18"/>
                <w:szCs w:val="18"/>
              </w:rPr>
              <w:t>:㈜</w:t>
            </w:r>
            <w:proofErr w:type="spellStart"/>
            <w:r w:rsidRPr="00CA783B">
              <w:rPr>
                <w:rFonts w:asciiTheme="minorEastAsia" w:hAnsiTheme="minorEastAsia" w:cs="바탕체" w:hint="eastAsia"/>
                <w:color w:val="000000"/>
                <w:sz w:val="18"/>
                <w:szCs w:val="18"/>
              </w:rPr>
              <w:t>비즈아이</w:t>
            </w:r>
            <w:proofErr w:type="spellEnd"/>
            <w:r w:rsidRPr="00CA783B">
              <w:rPr>
                <w:rFonts w:asciiTheme="minorEastAsia" w:hAnsiTheme="minorEastAsia" w:cs="바탕체" w:hint="eastAsia"/>
                <w:color w:val="000000"/>
                <w:sz w:val="18"/>
                <w:szCs w:val="18"/>
              </w:rPr>
              <w:t xml:space="preserve"> </w:t>
            </w:r>
            <w:r w:rsidRPr="00CA783B">
              <w:rPr>
                <w:rFonts w:asciiTheme="minorEastAsia" w:hAnsiTheme="minorEastAsia" w:cs="바탕체"/>
                <w:color w:val="000000"/>
                <w:sz w:val="18"/>
                <w:szCs w:val="18"/>
              </w:rPr>
              <w:t xml:space="preserve">– </w:t>
            </w:r>
            <w:r w:rsidRPr="00CA783B">
              <w:rPr>
                <w:rFonts w:asciiTheme="minorEastAsia" w:hAnsiTheme="minorEastAsia" w:cs="바탕체" w:hint="eastAsia"/>
                <w:color w:val="000000"/>
                <w:sz w:val="18"/>
                <w:szCs w:val="18"/>
              </w:rPr>
              <w:t>근무지:</w:t>
            </w:r>
            <w:r w:rsidRPr="00CA783B">
              <w:rPr>
                <w:rFonts w:asciiTheme="minorEastAsia" w:hAnsiTheme="minorEastAsia" w:cs="바탕체"/>
                <w:color w:val="000000"/>
                <w:sz w:val="18"/>
                <w:szCs w:val="18"/>
              </w:rPr>
              <w:t xml:space="preserve"> </w:t>
            </w:r>
            <w:r w:rsidRPr="00CA783B">
              <w:rPr>
                <w:rFonts w:asciiTheme="minorEastAsia" w:hAnsiTheme="minorEastAsia" w:cs="바탕체" w:hint="eastAsia"/>
                <w:color w:val="000000"/>
                <w:sz w:val="18"/>
                <w:szCs w:val="18"/>
              </w:rPr>
              <w:t>분당 KT본사</w:t>
            </w:r>
          </w:p>
        </w:tc>
      </w:tr>
      <w:tr w:rsidR="00533C31" w14:paraId="7B1A8D29" w14:textId="77777777" w:rsidTr="000510B6">
        <w:trPr>
          <w:trHeight w:val="420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46213" w14:textId="77777777" w:rsidR="00533C31" w:rsidRPr="00CA783B" w:rsidRDefault="00533C31" w:rsidP="00533C31">
            <w:pPr>
              <w:ind w:firstLineChars="100" w:firstLine="180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A783B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020.01 ~ 2020.04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33092" w14:textId="77777777" w:rsidR="00533C31" w:rsidRPr="00CA783B" w:rsidRDefault="00533C31" w:rsidP="00533C31">
            <w:pPr>
              <w:rPr>
                <w:rFonts w:asciiTheme="minorEastAsia" w:hAnsiTheme="minorEastAsia" w:cs="바탕체"/>
                <w:color w:val="000000"/>
                <w:sz w:val="18"/>
                <w:szCs w:val="18"/>
              </w:rPr>
            </w:pPr>
            <w:r w:rsidRPr="00CA783B">
              <w:rPr>
                <w:rFonts w:asciiTheme="minorEastAsia" w:hAnsiTheme="minorEastAsia" w:cs="바탕체" w:hint="eastAsia"/>
                <w:color w:val="000000"/>
                <w:sz w:val="18"/>
                <w:szCs w:val="18"/>
              </w:rPr>
              <w:t>삼천리도시가스 웹 개발</w:t>
            </w:r>
          </w:p>
        </w:tc>
        <w:tc>
          <w:tcPr>
            <w:tcW w:w="37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B1753" w14:textId="77777777" w:rsidR="00533C31" w:rsidRPr="00CA783B" w:rsidRDefault="00533C31" w:rsidP="00533C31">
            <w:pPr>
              <w:rPr>
                <w:rFonts w:asciiTheme="minorEastAsia" w:hAnsiTheme="minorEastAsia" w:cs="바탕체"/>
                <w:color w:val="000000"/>
                <w:sz w:val="18"/>
                <w:szCs w:val="18"/>
              </w:rPr>
            </w:pPr>
            <w:r w:rsidRPr="00CA783B">
              <w:rPr>
                <w:rFonts w:asciiTheme="minorEastAsia" w:hAnsiTheme="minorEastAsia" w:cs="바탕체"/>
                <w:color w:val="000000"/>
                <w:sz w:val="18"/>
                <w:szCs w:val="18"/>
              </w:rPr>
              <w:t>㈜</w:t>
            </w:r>
            <w:proofErr w:type="spellStart"/>
            <w:r w:rsidRPr="00CA783B">
              <w:rPr>
                <w:rFonts w:asciiTheme="minorEastAsia" w:hAnsiTheme="minorEastAsia" w:cs="바탕체" w:hint="eastAsia"/>
                <w:color w:val="000000"/>
                <w:sz w:val="18"/>
                <w:szCs w:val="18"/>
              </w:rPr>
              <w:t>와이즈인포텍</w:t>
            </w:r>
            <w:proofErr w:type="spellEnd"/>
          </w:p>
        </w:tc>
      </w:tr>
      <w:tr w:rsidR="00533C31" w14:paraId="13AAD3F0" w14:textId="77777777" w:rsidTr="000510B6">
        <w:tc>
          <w:tcPr>
            <w:tcW w:w="4474" w:type="dxa"/>
            <w:gridSpan w:val="6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vAlign w:val="center"/>
          </w:tcPr>
          <w:p w14:paraId="44A65F12" w14:textId="77777777" w:rsidR="00533C31" w:rsidRPr="000510B6" w:rsidRDefault="00533C31" w:rsidP="00533C31">
            <w:pPr>
              <w:rPr>
                <w:rFonts w:ascii="Meiryo" w:hAnsi="Meiryo"/>
                <w:b/>
                <w:color w:val="E9AE2B"/>
                <w:sz w:val="14"/>
                <w:szCs w:val="14"/>
              </w:rPr>
            </w:pPr>
          </w:p>
          <w:p w14:paraId="3D9A1513" w14:textId="77777777" w:rsidR="00533C31" w:rsidRPr="000510B6" w:rsidRDefault="00533C31" w:rsidP="00533C31">
            <w:pPr>
              <w:rPr>
                <w:rFonts w:asciiTheme="minorEastAsia" w:hAnsiTheme="minorEastAsia"/>
              </w:rPr>
            </w:pPr>
            <w:r w:rsidRPr="000510B6">
              <w:rPr>
                <w:rFonts w:asciiTheme="minorEastAsia" w:hAnsiTheme="minorEastAsia" w:cs="바탕체" w:hint="eastAsia"/>
                <w:b/>
                <w:color w:val="E9AE2B"/>
              </w:rPr>
              <w:t>취미/특기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74414" w14:textId="77777777" w:rsidR="00533C31" w:rsidRDefault="00533C31" w:rsidP="00533C31"/>
        </w:tc>
        <w:tc>
          <w:tcPr>
            <w:tcW w:w="4807" w:type="dxa"/>
            <w:gridSpan w:val="5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vAlign w:val="bottom"/>
          </w:tcPr>
          <w:p w14:paraId="0C6BACBA" w14:textId="77777777" w:rsidR="00533C31" w:rsidRDefault="00533C31" w:rsidP="00533C31">
            <w:commentRangeStart w:id="2"/>
            <w:r>
              <w:rPr>
                <w:rFonts w:asciiTheme="minorEastAsia" w:hAnsiTheme="minorEastAsia" w:cs="바탕체" w:hint="eastAsia"/>
                <w:b/>
                <w:color w:val="E9AE2B"/>
              </w:rPr>
              <w:t>캐릭터</w:t>
            </w:r>
            <w:commentRangeEnd w:id="2"/>
            <w:r w:rsidR="00CA783B">
              <w:rPr>
                <w:rStyle w:val="a6"/>
              </w:rPr>
              <w:commentReference w:id="2"/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9CE1FE8" w14:textId="77777777" w:rsidR="00533C31" w:rsidRDefault="00533C31" w:rsidP="00533C31"/>
        </w:tc>
      </w:tr>
      <w:tr w:rsidR="00533C31" w14:paraId="15584F33" w14:textId="77777777" w:rsidTr="00CA783B">
        <w:tc>
          <w:tcPr>
            <w:tcW w:w="2237" w:type="dxa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1B914AB3" w14:textId="77777777" w:rsidR="00533C31" w:rsidRPr="000510B6" w:rsidRDefault="00533C31" w:rsidP="00533C31">
            <w:pPr>
              <w:jc w:val="center"/>
              <w:rPr>
                <w:rFonts w:asciiTheme="majorHAnsi" w:eastAsiaTheme="majorHAnsi" w:hAnsiTheme="majorHAnsi"/>
              </w:rPr>
            </w:pPr>
            <w:r w:rsidRPr="000510B6">
              <w:rPr>
                <w:rFonts w:asciiTheme="majorHAnsi" w:eastAsiaTheme="majorHAnsi" w:hAnsiTheme="majorHAnsi" w:cs="바탕체" w:hint="eastAsia"/>
                <w:color w:val="000000"/>
                <w:sz w:val="18"/>
              </w:rPr>
              <w:t>취미</w:t>
            </w:r>
          </w:p>
        </w:tc>
        <w:tc>
          <w:tcPr>
            <w:tcW w:w="2237" w:type="dxa"/>
            <w:gridSpan w:val="4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2FEB6475" w14:textId="77777777" w:rsidR="00533C31" w:rsidRPr="000510B6" w:rsidRDefault="00533C31" w:rsidP="00533C31">
            <w:pPr>
              <w:jc w:val="center"/>
              <w:rPr>
                <w:rFonts w:asciiTheme="majorHAnsi" w:eastAsiaTheme="majorHAnsi" w:hAnsiTheme="majorHAnsi"/>
              </w:rPr>
            </w:pPr>
            <w:r w:rsidRPr="000510B6">
              <w:rPr>
                <w:rFonts w:asciiTheme="majorHAnsi" w:eastAsiaTheme="majorHAnsi" w:hAnsiTheme="majorHAnsi" w:cs="바탕체" w:hint="eastAsia"/>
                <w:color w:val="000000"/>
                <w:sz w:val="18"/>
              </w:rPr>
              <w:t>특기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9B584" w14:textId="77777777" w:rsidR="00533C31" w:rsidRDefault="00533C31" w:rsidP="00533C31"/>
        </w:tc>
        <w:tc>
          <w:tcPr>
            <w:tcW w:w="3467" w:type="dxa"/>
            <w:gridSpan w:val="4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tbl>
            <w:tblPr>
              <w:tblOverlap w:val="never"/>
              <w:tblW w:w="2982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579"/>
              <w:gridCol w:w="273"/>
              <w:gridCol w:w="426"/>
              <w:gridCol w:w="426"/>
            </w:tblGrid>
            <w:tr w:rsidR="00533C31" w14:paraId="2B1E7576" w14:textId="77777777" w:rsidTr="00E7797F">
              <w:trPr>
                <w:trHeight w:val="113"/>
              </w:trPr>
              <w:tc>
                <w:tcPr>
                  <w:tcW w:w="426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none" w:sz="3" w:space="0" w:color="000000"/>
                  </w:tcBorders>
                  <w:shd w:val="clear" w:color="auto" w:fill="F5DCA8"/>
                  <w:vAlign w:val="center"/>
                </w:tcPr>
                <w:p w14:paraId="7C35810F" w14:textId="77777777" w:rsidR="00533C31" w:rsidRDefault="00533C31" w:rsidP="00533C31">
                  <w:pPr>
                    <w:pStyle w:val="a4"/>
                    <w:rPr>
                      <w:color w:val="E9AE2B"/>
                      <w:sz w:val="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3" w:space="0" w:color="7F7F7F"/>
                    <w:left w:val="none" w:sz="3" w:space="0" w:color="000000"/>
                    <w:bottom w:val="single" w:sz="3" w:space="0" w:color="7F7F7F"/>
                    <w:right w:val="none" w:sz="3" w:space="0" w:color="000000"/>
                  </w:tcBorders>
                  <w:shd w:val="clear" w:color="auto" w:fill="F5DCA8"/>
                  <w:vAlign w:val="center"/>
                </w:tcPr>
                <w:p w14:paraId="2BA5233F" w14:textId="77777777" w:rsidR="00533C31" w:rsidRDefault="00533C31" w:rsidP="00533C31">
                  <w:pPr>
                    <w:pStyle w:val="a4"/>
                    <w:rPr>
                      <w:color w:val="E9AE2B"/>
                      <w:sz w:val="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3" w:space="0" w:color="7F7F7F"/>
                    <w:left w:val="none" w:sz="3" w:space="0" w:color="000000"/>
                    <w:bottom w:val="single" w:sz="3" w:space="0" w:color="7F7F7F"/>
                    <w:right w:val="none" w:sz="3" w:space="0" w:color="000000"/>
                  </w:tcBorders>
                  <w:shd w:val="clear" w:color="auto" w:fill="F5DCA8"/>
                  <w:vAlign w:val="center"/>
                </w:tcPr>
                <w:p w14:paraId="7945F908" w14:textId="77777777" w:rsidR="00533C31" w:rsidRDefault="00533C31" w:rsidP="00533C31">
                  <w:pPr>
                    <w:pStyle w:val="a4"/>
                    <w:rPr>
                      <w:color w:val="E9AE2B"/>
                      <w:sz w:val="2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3" w:space="0" w:color="7F7F7F"/>
                    <w:left w:val="none" w:sz="3" w:space="0" w:color="000000"/>
                    <w:bottom w:val="single" w:sz="3" w:space="0" w:color="7F7F7F"/>
                    <w:right w:val="none" w:sz="3" w:space="0" w:color="000000"/>
                  </w:tcBorders>
                  <w:shd w:val="clear" w:color="auto" w:fill="F5DCA8"/>
                  <w:vAlign w:val="center"/>
                </w:tcPr>
                <w:p w14:paraId="0C6F9D3F" w14:textId="77777777" w:rsidR="00533C31" w:rsidRDefault="00533C31" w:rsidP="00533C31">
                  <w:pPr>
                    <w:pStyle w:val="a4"/>
                    <w:rPr>
                      <w:color w:val="E9AE2B"/>
                      <w:sz w:val="2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3" w:space="0" w:color="7F7F7F"/>
                    <w:left w:val="none" w:sz="3" w:space="0" w:color="000000"/>
                    <w:bottom w:val="single" w:sz="3" w:space="0" w:color="7F7F7F"/>
                    <w:right w:val="none" w:sz="3" w:space="0" w:color="000000"/>
                  </w:tcBorders>
                  <w:shd w:val="clear" w:color="auto" w:fill="auto"/>
                  <w:vAlign w:val="center"/>
                </w:tcPr>
                <w:p w14:paraId="30F03EBF" w14:textId="77777777" w:rsidR="00533C31" w:rsidRDefault="00533C31" w:rsidP="00533C31">
                  <w:pPr>
                    <w:pStyle w:val="a4"/>
                    <w:rPr>
                      <w:color w:val="E9AE2B"/>
                      <w:sz w:val="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3" w:space="0" w:color="7F7F7F"/>
                    <w:left w:val="none" w:sz="3" w:space="0" w:color="000000"/>
                    <w:bottom w:val="single" w:sz="3" w:space="0" w:color="7F7F7F"/>
                    <w:right w:val="none" w:sz="3" w:space="0" w:color="000000"/>
                  </w:tcBorders>
                  <w:shd w:val="clear" w:color="auto" w:fill="auto"/>
                  <w:vAlign w:val="center"/>
                </w:tcPr>
                <w:p w14:paraId="0BA3FC75" w14:textId="77777777" w:rsidR="00533C31" w:rsidRDefault="00533C31" w:rsidP="00533C31">
                  <w:pPr>
                    <w:pStyle w:val="a4"/>
                    <w:rPr>
                      <w:color w:val="E9AE2B"/>
                      <w:sz w:val="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3" w:space="0" w:color="7F7F7F"/>
                    <w:left w:val="none" w:sz="3" w:space="0" w:color="000000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14:paraId="2D18CA87" w14:textId="77777777" w:rsidR="00533C31" w:rsidRDefault="00533C31" w:rsidP="00533C31">
                  <w:pPr>
                    <w:pStyle w:val="a4"/>
                    <w:rPr>
                      <w:sz w:val="2"/>
                    </w:rPr>
                  </w:pPr>
                </w:p>
              </w:tc>
            </w:tr>
          </w:tbl>
          <w:p w14:paraId="4A8CF03B" w14:textId="77777777" w:rsidR="00533C31" w:rsidRDefault="00533C31" w:rsidP="00533C31"/>
        </w:tc>
        <w:tc>
          <w:tcPr>
            <w:tcW w:w="1340" w:type="dxa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1BE8E266" w14:textId="77777777" w:rsidR="00533C31" w:rsidRPr="00D06242" w:rsidRDefault="00533C31" w:rsidP="00533C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바탕체" w:hint="eastAsia"/>
                <w:color w:val="000000"/>
              </w:rPr>
              <w:t>마음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50422A29" w14:textId="77777777" w:rsidR="00533C31" w:rsidRDefault="00533C31" w:rsidP="00533C31"/>
        </w:tc>
      </w:tr>
      <w:tr w:rsidR="00CA783B" w14:paraId="3EB8A135" w14:textId="77777777" w:rsidTr="00362884">
        <w:tc>
          <w:tcPr>
            <w:tcW w:w="223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7E30501" w14:textId="77777777" w:rsidR="00CA783B" w:rsidRDefault="00CA783B" w:rsidP="00533C31">
            <w:pPr>
              <w:jc w:val="center"/>
              <w:rPr>
                <w:rFonts w:asciiTheme="majorHAnsi" w:eastAsiaTheme="majorHAnsi" w:hAnsiTheme="majorHAnsi" w:cs="바탕체"/>
                <w:color w:val="000000"/>
              </w:rPr>
            </w:pPr>
            <w:r w:rsidRPr="00CA783B">
              <w:rPr>
                <w:rFonts w:asciiTheme="majorHAnsi" w:eastAsiaTheme="majorHAnsi" w:hAnsiTheme="majorHAnsi" w:cs="바탕체"/>
                <w:noProof/>
                <w:color w:val="000000"/>
              </w:rPr>
              <w:drawing>
                <wp:inline distT="0" distB="0" distL="0" distR="0" wp14:anchorId="448AA6FC" wp14:editId="1634DF66">
                  <wp:extent cx="432000" cy="432000"/>
                  <wp:effectExtent l="0" t="0" r="6350" b="6350"/>
                  <wp:docPr id="4" name="그림 4" descr="\\121.160.41.55\취업지원실\0. 공동자료\취미.특기 icon\landsca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21.160.41.55\취업지원실\0. 공동자료\취미.특기 icon\landsca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40161" w14:textId="77777777" w:rsidR="00CA783B" w:rsidRPr="000510B6" w:rsidRDefault="00CA783B" w:rsidP="00533C3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바탕체" w:hint="eastAsia"/>
                <w:color w:val="000000"/>
              </w:rPr>
              <w:t>등산</w:t>
            </w:r>
          </w:p>
        </w:tc>
        <w:tc>
          <w:tcPr>
            <w:tcW w:w="2237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F5D68E" w14:textId="77777777" w:rsidR="00CA783B" w:rsidRDefault="00CA783B" w:rsidP="00533C31">
            <w:pPr>
              <w:jc w:val="center"/>
              <w:rPr>
                <w:rFonts w:asciiTheme="majorHAnsi" w:eastAsiaTheme="majorHAnsi" w:hAnsiTheme="majorHAnsi" w:cs="바탕체"/>
                <w:color w:val="000000"/>
              </w:rPr>
            </w:pPr>
            <w:r w:rsidRPr="00CA783B">
              <w:rPr>
                <w:rFonts w:asciiTheme="majorHAnsi" w:eastAsiaTheme="majorHAnsi" w:hAnsiTheme="majorHAnsi" w:cs="바탕체"/>
                <w:noProof/>
                <w:color w:val="000000"/>
              </w:rPr>
              <w:drawing>
                <wp:inline distT="0" distB="0" distL="0" distR="0" wp14:anchorId="009FB682" wp14:editId="0A294331">
                  <wp:extent cx="432000" cy="432000"/>
                  <wp:effectExtent l="0" t="0" r="6350" b="6350"/>
                  <wp:docPr id="1" name="그림 1" descr="\\121.160.41.55\취업지원실\0. 공동자료\취미.특기 icon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21.160.41.55\취업지원실\0. 공동자료\취미.특기 icon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4EA24" w14:textId="77777777" w:rsidR="00CA783B" w:rsidRPr="000510B6" w:rsidRDefault="00CA783B" w:rsidP="00533C3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바탕체" w:hint="eastAsia"/>
                <w:color w:val="000000"/>
              </w:rPr>
              <w:t>독서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737C7" w14:textId="77777777" w:rsidR="00CA783B" w:rsidRDefault="00CA783B" w:rsidP="00533C31"/>
        </w:tc>
        <w:tc>
          <w:tcPr>
            <w:tcW w:w="3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Overlap w:val="never"/>
              <w:tblW w:w="2982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CA783B" w14:paraId="46100B9F" w14:textId="77777777" w:rsidTr="00E7797F">
              <w:trPr>
                <w:trHeight w:val="113"/>
              </w:trPr>
              <w:tc>
                <w:tcPr>
                  <w:tcW w:w="426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none" w:sz="3" w:space="0" w:color="000000"/>
                  </w:tcBorders>
                  <w:shd w:val="clear" w:color="auto" w:fill="F5DCA8"/>
                  <w:vAlign w:val="center"/>
                </w:tcPr>
                <w:p w14:paraId="38F398D2" w14:textId="77777777" w:rsidR="00CA783B" w:rsidRDefault="00CA783B" w:rsidP="00533C31">
                  <w:pPr>
                    <w:pStyle w:val="a4"/>
                    <w:rPr>
                      <w:color w:val="E9AE2B"/>
                      <w:sz w:val="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3" w:space="0" w:color="7F7F7F"/>
                    <w:left w:val="none" w:sz="3" w:space="0" w:color="000000"/>
                    <w:bottom w:val="single" w:sz="3" w:space="0" w:color="7F7F7F"/>
                    <w:right w:val="none" w:sz="3" w:space="0" w:color="000000"/>
                  </w:tcBorders>
                  <w:shd w:val="clear" w:color="auto" w:fill="F5DCA8"/>
                  <w:vAlign w:val="center"/>
                </w:tcPr>
                <w:p w14:paraId="743A8DB9" w14:textId="77777777" w:rsidR="00CA783B" w:rsidRDefault="00CA783B" w:rsidP="00533C31">
                  <w:pPr>
                    <w:pStyle w:val="a4"/>
                    <w:rPr>
                      <w:color w:val="E9AE2B"/>
                      <w:sz w:val="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3" w:space="0" w:color="7F7F7F"/>
                    <w:left w:val="none" w:sz="3" w:space="0" w:color="000000"/>
                    <w:bottom w:val="single" w:sz="3" w:space="0" w:color="7F7F7F"/>
                    <w:right w:val="none" w:sz="3" w:space="0" w:color="000000"/>
                  </w:tcBorders>
                  <w:shd w:val="clear" w:color="auto" w:fill="F5DCA8"/>
                  <w:vAlign w:val="center"/>
                </w:tcPr>
                <w:p w14:paraId="055BDF75" w14:textId="77777777" w:rsidR="00CA783B" w:rsidRDefault="00CA783B" w:rsidP="00533C31">
                  <w:pPr>
                    <w:pStyle w:val="a4"/>
                    <w:rPr>
                      <w:color w:val="E9AE2B"/>
                      <w:sz w:val="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3" w:space="0" w:color="7F7F7F"/>
                    <w:left w:val="none" w:sz="3" w:space="0" w:color="000000"/>
                    <w:bottom w:val="single" w:sz="3" w:space="0" w:color="7F7F7F"/>
                    <w:right w:val="none" w:sz="3" w:space="0" w:color="000000"/>
                  </w:tcBorders>
                  <w:shd w:val="clear" w:color="auto" w:fill="F5DCA8"/>
                  <w:vAlign w:val="center"/>
                </w:tcPr>
                <w:p w14:paraId="309838B0" w14:textId="77777777" w:rsidR="00CA783B" w:rsidRDefault="00CA783B" w:rsidP="00533C31">
                  <w:pPr>
                    <w:pStyle w:val="a4"/>
                    <w:rPr>
                      <w:color w:val="E9AE2B"/>
                      <w:sz w:val="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3" w:space="0" w:color="7F7F7F"/>
                    <w:left w:val="none" w:sz="3" w:space="0" w:color="000000"/>
                    <w:bottom w:val="single" w:sz="3" w:space="0" w:color="7F7F7F"/>
                    <w:right w:val="none" w:sz="3" w:space="0" w:color="000000"/>
                  </w:tcBorders>
                  <w:shd w:val="clear" w:color="auto" w:fill="auto"/>
                  <w:vAlign w:val="center"/>
                </w:tcPr>
                <w:p w14:paraId="5AC37FB8" w14:textId="77777777" w:rsidR="00CA783B" w:rsidRDefault="00CA783B" w:rsidP="00533C31">
                  <w:pPr>
                    <w:pStyle w:val="a4"/>
                    <w:rPr>
                      <w:color w:val="E9AE2B"/>
                      <w:sz w:val="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3" w:space="0" w:color="7F7F7F"/>
                    <w:left w:val="none" w:sz="3" w:space="0" w:color="000000"/>
                    <w:bottom w:val="single" w:sz="3" w:space="0" w:color="7F7F7F"/>
                    <w:right w:val="none" w:sz="3" w:space="0" w:color="000000"/>
                  </w:tcBorders>
                  <w:shd w:val="clear" w:color="auto" w:fill="auto"/>
                  <w:vAlign w:val="center"/>
                </w:tcPr>
                <w:p w14:paraId="19079023" w14:textId="77777777" w:rsidR="00CA783B" w:rsidRDefault="00CA783B" w:rsidP="00533C31">
                  <w:pPr>
                    <w:pStyle w:val="a4"/>
                    <w:rPr>
                      <w:color w:val="E9AE2B"/>
                      <w:sz w:val="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3" w:space="0" w:color="7F7F7F"/>
                    <w:left w:val="none" w:sz="3" w:space="0" w:color="000000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14:paraId="52313D78" w14:textId="77777777" w:rsidR="00CA783B" w:rsidRDefault="00CA783B" w:rsidP="00533C31">
                  <w:pPr>
                    <w:pStyle w:val="a4"/>
                    <w:rPr>
                      <w:sz w:val="2"/>
                    </w:rPr>
                  </w:pPr>
                </w:p>
              </w:tc>
            </w:tr>
          </w:tbl>
          <w:p w14:paraId="709AA33B" w14:textId="77777777" w:rsidR="00CA783B" w:rsidRDefault="00CA783B" w:rsidP="00533C3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511C8" w14:textId="77777777" w:rsidR="00CA783B" w:rsidRPr="00D06242" w:rsidRDefault="00CA783B" w:rsidP="00533C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바탕체" w:hint="eastAsia"/>
                <w:color w:val="000000"/>
              </w:rPr>
              <w:t>에너지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61380F87" w14:textId="77777777" w:rsidR="00CA783B" w:rsidRDefault="00CA783B" w:rsidP="00533C31"/>
        </w:tc>
      </w:tr>
      <w:tr w:rsidR="00CA783B" w14:paraId="2F6C637F" w14:textId="77777777" w:rsidTr="00362884">
        <w:tc>
          <w:tcPr>
            <w:tcW w:w="2237" w:type="dxa"/>
            <w:gridSpan w:val="2"/>
            <w:vMerge/>
            <w:tcBorders>
              <w:left w:val="nil"/>
              <w:right w:val="nil"/>
            </w:tcBorders>
          </w:tcPr>
          <w:p w14:paraId="4C0D4F10" w14:textId="77777777" w:rsidR="00CA783B" w:rsidRDefault="00CA783B" w:rsidP="00533C31"/>
        </w:tc>
        <w:tc>
          <w:tcPr>
            <w:tcW w:w="2237" w:type="dxa"/>
            <w:gridSpan w:val="4"/>
            <w:vMerge/>
            <w:tcBorders>
              <w:left w:val="nil"/>
              <w:right w:val="nil"/>
            </w:tcBorders>
          </w:tcPr>
          <w:p w14:paraId="359EE65D" w14:textId="77777777" w:rsidR="00CA783B" w:rsidRDefault="00CA783B" w:rsidP="00533C31"/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8578D" w14:textId="77777777" w:rsidR="00CA783B" w:rsidRDefault="00CA783B" w:rsidP="00533C31"/>
        </w:tc>
        <w:tc>
          <w:tcPr>
            <w:tcW w:w="34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Overlap w:val="never"/>
              <w:tblW w:w="2982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CA783B" w14:paraId="64049AA8" w14:textId="77777777" w:rsidTr="00E7797F">
              <w:trPr>
                <w:trHeight w:val="113"/>
              </w:trPr>
              <w:tc>
                <w:tcPr>
                  <w:tcW w:w="426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none" w:sz="3" w:space="0" w:color="000000"/>
                  </w:tcBorders>
                  <w:shd w:val="clear" w:color="auto" w:fill="F5DCA8"/>
                  <w:vAlign w:val="center"/>
                </w:tcPr>
                <w:p w14:paraId="714386EC" w14:textId="77777777" w:rsidR="00CA783B" w:rsidRDefault="00CA783B" w:rsidP="00533C31">
                  <w:pPr>
                    <w:pStyle w:val="a4"/>
                    <w:rPr>
                      <w:color w:val="E9AE2B"/>
                      <w:sz w:val="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3" w:space="0" w:color="7F7F7F"/>
                    <w:left w:val="none" w:sz="3" w:space="0" w:color="000000"/>
                    <w:bottom w:val="single" w:sz="3" w:space="0" w:color="7F7F7F"/>
                    <w:right w:val="none" w:sz="3" w:space="0" w:color="000000"/>
                  </w:tcBorders>
                  <w:shd w:val="clear" w:color="auto" w:fill="F5DCA8"/>
                  <w:vAlign w:val="center"/>
                </w:tcPr>
                <w:p w14:paraId="469C0F9C" w14:textId="77777777" w:rsidR="00CA783B" w:rsidRDefault="00CA783B" w:rsidP="00533C31">
                  <w:pPr>
                    <w:pStyle w:val="a4"/>
                    <w:rPr>
                      <w:color w:val="E9AE2B"/>
                      <w:sz w:val="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3" w:space="0" w:color="7F7F7F"/>
                    <w:left w:val="none" w:sz="3" w:space="0" w:color="000000"/>
                    <w:bottom w:val="single" w:sz="3" w:space="0" w:color="7F7F7F"/>
                    <w:right w:val="none" w:sz="3" w:space="0" w:color="000000"/>
                  </w:tcBorders>
                  <w:shd w:val="clear" w:color="auto" w:fill="F5DCA8"/>
                  <w:vAlign w:val="center"/>
                </w:tcPr>
                <w:p w14:paraId="6C0FA185" w14:textId="77777777" w:rsidR="00CA783B" w:rsidRDefault="00CA783B" w:rsidP="00533C31">
                  <w:pPr>
                    <w:pStyle w:val="a4"/>
                    <w:rPr>
                      <w:color w:val="E9AE2B"/>
                      <w:sz w:val="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3" w:space="0" w:color="7F7F7F"/>
                    <w:left w:val="none" w:sz="3" w:space="0" w:color="000000"/>
                    <w:bottom w:val="single" w:sz="3" w:space="0" w:color="7F7F7F"/>
                    <w:right w:val="none" w:sz="3" w:space="0" w:color="000000"/>
                  </w:tcBorders>
                  <w:shd w:val="clear" w:color="auto" w:fill="F5DCA8"/>
                  <w:vAlign w:val="center"/>
                </w:tcPr>
                <w:p w14:paraId="2EB460F5" w14:textId="77777777" w:rsidR="00CA783B" w:rsidRDefault="00CA783B" w:rsidP="00533C31">
                  <w:pPr>
                    <w:pStyle w:val="a4"/>
                    <w:rPr>
                      <w:color w:val="E9AE2B"/>
                      <w:sz w:val="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3" w:space="0" w:color="7F7F7F"/>
                    <w:left w:val="none" w:sz="3" w:space="0" w:color="000000"/>
                    <w:bottom w:val="single" w:sz="3" w:space="0" w:color="7F7F7F"/>
                    <w:right w:val="none" w:sz="3" w:space="0" w:color="000000"/>
                  </w:tcBorders>
                  <w:shd w:val="clear" w:color="auto" w:fill="F5DCA8"/>
                  <w:vAlign w:val="center"/>
                </w:tcPr>
                <w:p w14:paraId="58F8515F" w14:textId="77777777" w:rsidR="00CA783B" w:rsidRDefault="00CA783B" w:rsidP="00533C31">
                  <w:pPr>
                    <w:pStyle w:val="a4"/>
                    <w:rPr>
                      <w:color w:val="E9AE2B"/>
                      <w:sz w:val="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3" w:space="0" w:color="7F7F7F"/>
                    <w:left w:val="none" w:sz="3" w:space="0" w:color="000000"/>
                    <w:bottom w:val="single" w:sz="3" w:space="0" w:color="7F7F7F"/>
                    <w:right w:val="none" w:sz="3" w:space="0" w:color="000000"/>
                  </w:tcBorders>
                  <w:shd w:val="clear" w:color="auto" w:fill="auto"/>
                  <w:vAlign w:val="center"/>
                </w:tcPr>
                <w:p w14:paraId="49569675" w14:textId="77777777" w:rsidR="00CA783B" w:rsidRDefault="00CA783B" w:rsidP="00533C31">
                  <w:pPr>
                    <w:pStyle w:val="a4"/>
                    <w:rPr>
                      <w:color w:val="E9AE2B"/>
                      <w:sz w:val="2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3" w:space="0" w:color="7F7F7F"/>
                    <w:left w:val="none" w:sz="3" w:space="0" w:color="000000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14:paraId="19D6E464" w14:textId="77777777" w:rsidR="00CA783B" w:rsidRDefault="00CA783B" w:rsidP="00533C31">
                  <w:pPr>
                    <w:pStyle w:val="a4"/>
                    <w:rPr>
                      <w:sz w:val="2"/>
                    </w:rPr>
                  </w:pPr>
                </w:p>
              </w:tc>
            </w:tr>
          </w:tbl>
          <w:p w14:paraId="1FAE0011" w14:textId="77777777" w:rsidR="00CA783B" w:rsidRDefault="00CA783B" w:rsidP="00533C31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54844" w14:textId="77777777" w:rsidR="00CA783B" w:rsidRPr="00D06242" w:rsidRDefault="00CA783B" w:rsidP="00533C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본성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9F24C79" w14:textId="77777777" w:rsidR="00CA783B" w:rsidRDefault="00CA783B" w:rsidP="00533C31"/>
        </w:tc>
      </w:tr>
      <w:tr w:rsidR="00CA783B" w14:paraId="047A4A10" w14:textId="77777777" w:rsidTr="00362884">
        <w:trPr>
          <w:trHeight w:val="132"/>
        </w:trPr>
        <w:tc>
          <w:tcPr>
            <w:tcW w:w="2237" w:type="dxa"/>
            <w:gridSpan w:val="2"/>
            <w:vMerge/>
            <w:tcBorders>
              <w:left w:val="nil"/>
              <w:right w:val="nil"/>
            </w:tcBorders>
          </w:tcPr>
          <w:p w14:paraId="6C31D90C" w14:textId="77777777" w:rsidR="00CA783B" w:rsidRDefault="00CA783B" w:rsidP="00533C31"/>
        </w:tc>
        <w:tc>
          <w:tcPr>
            <w:tcW w:w="2237" w:type="dxa"/>
            <w:gridSpan w:val="4"/>
            <w:vMerge/>
            <w:tcBorders>
              <w:left w:val="nil"/>
              <w:right w:val="nil"/>
            </w:tcBorders>
          </w:tcPr>
          <w:p w14:paraId="4F60A05D" w14:textId="77777777" w:rsidR="00CA783B" w:rsidRDefault="00CA783B" w:rsidP="00533C31"/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E521" w14:textId="77777777" w:rsidR="00CA783B" w:rsidRDefault="00CA783B" w:rsidP="00533C31"/>
        </w:tc>
        <w:tc>
          <w:tcPr>
            <w:tcW w:w="54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6F88E" w14:textId="77777777" w:rsidR="00CA783B" w:rsidRDefault="00CA783B" w:rsidP="00533C31">
            <w:pPr>
              <w:jc w:val="right"/>
            </w:pPr>
            <w:r>
              <w:rPr>
                <w:rFonts w:ascii="Meiryo" w:hAnsi="Meiryo"/>
                <w:color w:val="315F97"/>
                <w:sz w:val="14"/>
              </w:rPr>
              <w:t>https://www.16personalities.com/intj-personality</w:t>
            </w:r>
          </w:p>
        </w:tc>
      </w:tr>
      <w:tr w:rsidR="00CA783B" w14:paraId="49140783" w14:textId="77777777" w:rsidTr="00362884">
        <w:tc>
          <w:tcPr>
            <w:tcW w:w="223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277FFA2" w14:textId="77777777" w:rsidR="00CA783B" w:rsidRDefault="00CA783B" w:rsidP="00533C31"/>
        </w:tc>
        <w:tc>
          <w:tcPr>
            <w:tcW w:w="2237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3096D00E" w14:textId="77777777" w:rsidR="00CA783B" w:rsidRDefault="00CA783B" w:rsidP="00533C31"/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879A3" w14:textId="77777777" w:rsidR="00CA783B" w:rsidRDefault="00CA783B" w:rsidP="00533C31"/>
        </w:tc>
        <w:tc>
          <w:tcPr>
            <w:tcW w:w="54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F1FCE" w14:textId="77777777" w:rsidR="00CA783B" w:rsidRDefault="00CA783B" w:rsidP="00CA783B">
            <w:pPr>
              <w:jc w:val="right"/>
            </w:pPr>
            <w:r>
              <w:rPr>
                <w:rFonts w:ascii="맑은 고딕" w:hAnsi="맑은 고딕"/>
                <w:color w:val="000000"/>
                <w:sz w:val="14"/>
              </w:rPr>
              <w:t>※</w:t>
            </w:r>
            <w:r>
              <w:rPr>
                <w:rFonts w:ascii="Meiryo" w:eastAsia="Meiryo" w:hAnsi="Meiryo"/>
                <w:color w:val="000000"/>
                <w:sz w:val="14"/>
              </w:rPr>
              <w:t xml:space="preserve"> </w:t>
            </w:r>
            <w:r w:rsidRPr="00CA783B">
              <w:rPr>
                <w:rFonts w:asciiTheme="majorHAnsi" w:eastAsiaTheme="majorHAnsi" w:hAnsiTheme="majorHAnsi" w:cs="바탕체" w:hint="eastAsia"/>
                <w:color w:val="000000"/>
                <w:sz w:val="14"/>
                <w:szCs w:val="16"/>
              </w:rPr>
              <w:t>위의 캐릭터는</w:t>
            </w:r>
            <w:r w:rsidRPr="00CA783B">
              <w:rPr>
                <w:rFonts w:asciiTheme="majorHAnsi" w:eastAsiaTheme="majorHAnsi" w:hAnsiTheme="majorHAnsi"/>
                <w:color w:val="000000"/>
                <w:sz w:val="14"/>
                <w:szCs w:val="16"/>
              </w:rPr>
              <w:t xml:space="preserve"> </w:t>
            </w:r>
            <w:hyperlink r:id="rId18" w:history="1">
              <w:r w:rsidRPr="00CA783B">
                <w:rPr>
                  <w:rStyle w:val="aa"/>
                  <w:rFonts w:asciiTheme="majorHAnsi" w:eastAsiaTheme="majorHAnsi" w:hAnsiTheme="majorHAnsi"/>
                  <w:sz w:val="14"/>
                  <w:szCs w:val="16"/>
                </w:rPr>
                <w:t>www.16personalities.com</w:t>
              </w:r>
            </w:hyperlink>
            <w:r w:rsidRPr="00CA783B">
              <w:rPr>
                <w:rFonts w:asciiTheme="majorHAnsi" w:eastAsiaTheme="majorHAnsi" w:hAnsiTheme="majorHAnsi" w:cs="바탕체" w:hint="eastAsia"/>
                <w:color w:val="000000"/>
                <w:sz w:val="14"/>
                <w:szCs w:val="16"/>
              </w:rPr>
              <w:t>에서 작성했습니다</w:t>
            </w:r>
            <w:r>
              <w:rPr>
                <w:rFonts w:ascii="바탕체" w:eastAsia="바탕체" w:hAnsi="바탕체" w:cs="바탕체" w:hint="eastAsia"/>
                <w:color w:val="000000"/>
                <w:sz w:val="14"/>
              </w:rPr>
              <w:t>.</w:t>
            </w:r>
          </w:p>
        </w:tc>
      </w:tr>
    </w:tbl>
    <w:p w14:paraId="20711917" w14:textId="77777777" w:rsidR="002810D7" w:rsidRDefault="002810D7" w:rsidP="002810D7">
      <w:pPr>
        <w:spacing w:line="240" w:lineRule="auto"/>
      </w:pPr>
    </w:p>
    <w:p w14:paraId="2DDC3B6F" w14:textId="77777777" w:rsidR="004C20FB" w:rsidRDefault="004C20FB" w:rsidP="002810D7">
      <w:pPr>
        <w:spacing w:line="240" w:lineRule="auto"/>
      </w:pPr>
    </w:p>
    <w:p w14:paraId="74E0CE03" w14:textId="77777777" w:rsidR="004C20FB" w:rsidRDefault="004C20FB" w:rsidP="002810D7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25"/>
        <w:gridCol w:w="1843"/>
        <w:gridCol w:w="3231"/>
      </w:tblGrid>
      <w:tr w:rsidR="004C20FB" w14:paraId="5D624B75" w14:textId="77777777" w:rsidTr="004C20FB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C4E3C" w14:textId="77777777" w:rsidR="004C20FB" w:rsidRPr="004C20FB" w:rsidRDefault="004C20FB" w:rsidP="004C20FB">
            <w:pPr>
              <w:jc w:val="center"/>
              <w:rPr>
                <w:b/>
                <w:sz w:val="40"/>
                <w:szCs w:val="40"/>
              </w:rPr>
            </w:pPr>
            <w:r w:rsidRPr="004C20FB">
              <w:rPr>
                <w:rFonts w:hint="eastAsia"/>
                <w:b/>
                <w:sz w:val="40"/>
                <w:szCs w:val="40"/>
              </w:rPr>
              <w:lastRenderedPageBreak/>
              <w:t>교육이수결과</w:t>
            </w:r>
          </w:p>
        </w:tc>
      </w:tr>
      <w:tr w:rsidR="004C20FB" w14:paraId="7D134AD5" w14:textId="77777777" w:rsidTr="004C20FB">
        <w:tblPrEx>
          <w:tblBorders>
            <w:top w:val="single" w:sz="4" w:space="0" w:color="E9AE2B"/>
            <w:left w:val="single" w:sz="4" w:space="0" w:color="E9AE2B"/>
            <w:bottom w:val="single" w:sz="4" w:space="0" w:color="E9AE2B"/>
            <w:right w:val="single" w:sz="4" w:space="0" w:color="E9AE2B"/>
          </w:tblBorders>
        </w:tblPrEx>
        <w:tc>
          <w:tcPr>
            <w:tcW w:w="4957" w:type="dxa"/>
            <w:gridSpan w:val="2"/>
            <w:tcBorders>
              <w:top w:val="nil"/>
              <w:left w:val="nil"/>
              <w:bottom w:val="single" w:sz="8" w:space="0" w:color="E9AE2B"/>
              <w:right w:val="nil"/>
            </w:tcBorders>
            <w:vAlign w:val="center"/>
          </w:tcPr>
          <w:p w14:paraId="1EF5A47E" w14:textId="77777777" w:rsidR="004C20FB" w:rsidRPr="004C20FB" w:rsidRDefault="004C20FB" w:rsidP="002810D7">
            <w:pPr>
              <w:rPr>
                <w:b/>
                <w:color w:val="E9AE2B"/>
              </w:rPr>
            </w:pPr>
            <w:commentRangeStart w:id="3"/>
            <w:r w:rsidRPr="004C20FB">
              <w:rPr>
                <w:b/>
                <w:color w:val="E9AE2B"/>
              </w:rPr>
              <w:t>PROGRAMMING SKILLS</w:t>
            </w:r>
            <w:commentRangeEnd w:id="3"/>
            <w:r w:rsidR="00C916D9">
              <w:rPr>
                <w:rStyle w:val="a6"/>
              </w:rPr>
              <w:commentReference w:id="3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B43935" w14:textId="77777777" w:rsidR="004C20FB" w:rsidRPr="004C20FB" w:rsidRDefault="004C20FB" w:rsidP="002810D7">
            <w:pPr>
              <w:rPr>
                <w:b/>
                <w:color w:val="E9AE2B"/>
              </w:rPr>
            </w:pP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8" w:space="0" w:color="E9AE2B"/>
              <w:right w:val="nil"/>
            </w:tcBorders>
            <w:vAlign w:val="center"/>
          </w:tcPr>
          <w:p w14:paraId="2D039260" w14:textId="77777777" w:rsidR="004C20FB" w:rsidRPr="004C20FB" w:rsidRDefault="004C20FB" w:rsidP="002810D7">
            <w:pPr>
              <w:rPr>
                <w:b/>
                <w:color w:val="E9AE2B"/>
              </w:rPr>
            </w:pPr>
            <w:r w:rsidRPr="004C20FB">
              <w:rPr>
                <w:rFonts w:hint="eastAsia"/>
                <w:b/>
                <w:color w:val="E9AE2B"/>
              </w:rPr>
              <w:t>SOFTWARE SKILLS</w:t>
            </w:r>
          </w:p>
        </w:tc>
      </w:tr>
      <w:tr w:rsidR="004C20FB" w14:paraId="60E7B5A4" w14:textId="77777777" w:rsidTr="00803834">
        <w:tblPrEx>
          <w:tblBorders>
            <w:top w:val="single" w:sz="4" w:space="0" w:color="E9AE2B"/>
            <w:left w:val="single" w:sz="4" w:space="0" w:color="E9AE2B"/>
            <w:bottom w:val="single" w:sz="4" w:space="0" w:color="E9AE2B"/>
            <w:right w:val="single" w:sz="4" w:space="0" w:color="E9AE2B"/>
          </w:tblBorders>
        </w:tblPrEx>
        <w:tc>
          <w:tcPr>
            <w:tcW w:w="1838" w:type="dxa"/>
            <w:tcBorders>
              <w:top w:val="single" w:sz="8" w:space="0" w:color="E9AE2B"/>
              <w:left w:val="dotted" w:sz="4" w:space="0" w:color="E9AE2B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82AC50A" w14:textId="77777777" w:rsidR="004C20FB" w:rsidRPr="004C20FB" w:rsidRDefault="004C20FB" w:rsidP="00803834">
            <w:pPr>
              <w:jc w:val="center"/>
              <w:rPr>
                <w:b/>
              </w:rPr>
            </w:pPr>
            <w:r w:rsidRPr="004C20FB">
              <w:rPr>
                <w:rFonts w:hint="eastAsia"/>
                <w:b/>
              </w:rPr>
              <w:t>JAVA</w:t>
            </w:r>
          </w:p>
        </w:tc>
        <w:tc>
          <w:tcPr>
            <w:tcW w:w="3119" w:type="dxa"/>
            <w:tcBorders>
              <w:top w:val="single" w:sz="8" w:space="0" w:color="E9AE2B"/>
              <w:left w:val="nil"/>
              <w:bottom w:val="nil"/>
              <w:right w:val="nil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803834" w14:paraId="47B80608" w14:textId="77777777" w:rsidTr="00803834">
              <w:tc>
                <w:tcPr>
                  <w:tcW w:w="361" w:type="dxa"/>
                  <w:shd w:val="clear" w:color="auto" w:fill="F5DCA8"/>
                  <w:vAlign w:val="center"/>
                </w:tcPr>
                <w:p w14:paraId="4BD5ED9E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5DCA8"/>
                  <w:vAlign w:val="center"/>
                </w:tcPr>
                <w:p w14:paraId="6909B032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5DCA8"/>
                  <w:vAlign w:val="center"/>
                </w:tcPr>
                <w:p w14:paraId="33B95A49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5DCA8"/>
                  <w:vAlign w:val="center"/>
                </w:tcPr>
                <w:p w14:paraId="68C9807A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5DCA8"/>
                  <w:vAlign w:val="center"/>
                </w:tcPr>
                <w:p w14:paraId="1552BFFC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5DCA8"/>
                  <w:vAlign w:val="center"/>
                </w:tcPr>
                <w:p w14:paraId="229BDD19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507DC48C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03EA1F1B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</w:tr>
          </w:tbl>
          <w:p w14:paraId="79CC35B9" w14:textId="77777777" w:rsidR="004C20FB" w:rsidRDefault="004C20FB" w:rsidP="00803834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35EBBA" w14:textId="77777777" w:rsidR="004C20FB" w:rsidRDefault="004C20FB" w:rsidP="002810D7"/>
        </w:tc>
        <w:tc>
          <w:tcPr>
            <w:tcW w:w="1843" w:type="dxa"/>
            <w:tcBorders>
              <w:top w:val="single" w:sz="8" w:space="0" w:color="E9AE2B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71A0F93D" w14:textId="77777777" w:rsidR="004C20FB" w:rsidRPr="004C20FB" w:rsidRDefault="004C20FB" w:rsidP="00803834">
            <w:pPr>
              <w:jc w:val="center"/>
              <w:rPr>
                <w:b/>
              </w:rPr>
            </w:pPr>
            <w:r w:rsidRPr="004C20FB">
              <w:rPr>
                <w:rFonts w:hint="eastAsia"/>
                <w:b/>
              </w:rPr>
              <w:t>한글</w:t>
            </w:r>
          </w:p>
        </w:tc>
        <w:tc>
          <w:tcPr>
            <w:tcW w:w="3231" w:type="dxa"/>
            <w:tcBorders>
              <w:top w:val="single" w:sz="8" w:space="0" w:color="E9AE2B"/>
              <w:left w:val="nil"/>
              <w:bottom w:val="nil"/>
              <w:right w:val="dotted" w:sz="4" w:space="0" w:color="E9AE2B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803834" w14:paraId="4BC21610" w14:textId="77777777" w:rsidTr="009C3656">
              <w:tc>
                <w:tcPr>
                  <w:tcW w:w="361" w:type="dxa"/>
                  <w:shd w:val="clear" w:color="auto" w:fill="F5DCA8"/>
                  <w:vAlign w:val="center"/>
                </w:tcPr>
                <w:p w14:paraId="47867B9E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5DCA8"/>
                  <w:vAlign w:val="center"/>
                </w:tcPr>
                <w:p w14:paraId="0D4129F4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5DCA8"/>
                  <w:vAlign w:val="center"/>
                </w:tcPr>
                <w:p w14:paraId="17F3290B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5DCA8"/>
                  <w:vAlign w:val="center"/>
                </w:tcPr>
                <w:p w14:paraId="667A55B3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5DCA8"/>
                  <w:vAlign w:val="center"/>
                </w:tcPr>
                <w:p w14:paraId="7E369189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5DCA8"/>
                  <w:vAlign w:val="center"/>
                </w:tcPr>
                <w:p w14:paraId="0E7A28FD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F831AE4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3ABAABE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</w:tr>
          </w:tbl>
          <w:p w14:paraId="6FD531E3" w14:textId="77777777" w:rsidR="004C20FB" w:rsidRDefault="004C20FB" w:rsidP="00803834"/>
        </w:tc>
      </w:tr>
      <w:tr w:rsidR="004C20FB" w14:paraId="12E819C6" w14:textId="77777777" w:rsidTr="00803834">
        <w:tblPrEx>
          <w:tblBorders>
            <w:top w:val="single" w:sz="4" w:space="0" w:color="E9AE2B"/>
            <w:left w:val="single" w:sz="4" w:space="0" w:color="E9AE2B"/>
            <w:bottom w:val="single" w:sz="4" w:space="0" w:color="E9AE2B"/>
            <w:right w:val="single" w:sz="4" w:space="0" w:color="E9AE2B"/>
          </w:tblBorders>
        </w:tblPrEx>
        <w:tc>
          <w:tcPr>
            <w:tcW w:w="1838" w:type="dxa"/>
            <w:tcBorders>
              <w:top w:val="nil"/>
              <w:left w:val="dotted" w:sz="4" w:space="0" w:color="E9AE2B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34304F3D" w14:textId="77777777" w:rsidR="004C20FB" w:rsidRPr="004C20FB" w:rsidRDefault="004C20FB" w:rsidP="004C20FB">
            <w:pPr>
              <w:jc w:val="center"/>
              <w:rPr>
                <w:b/>
              </w:rPr>
            </w:pPr>
            <w:r w:rsidRPr="004C20FB">
              <w:rPr>
                <w:rFonts w:hint="eastAsia"/>
                <w:b/>
              </w:rPr>
              <w:t>Pyth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803834" w14:paraId="75ECCA28" w14:textId="77777777" w:rsidTr="00803834">
              <w:tc>
                <w:tcPr>
                  <w:tcW w:w="361" w:type="dxa"/>
                  <w:shd w:val="clear" w:color="auto" w:fill="F5DCA8"/>
                  <w:vAlign w:val="center"/>
                </w:tcPr>
                <w:p w14:paraId="3C5C97E6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5DCA8"/>
                  <w:vAlign w:val="center"/>
                </w:tcPr>
                <w:p w14:paraId="473C29FF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5DCA8"/>
                  <w:vAlign w:val="center"/>
                </w:tcPr>
                <w:p w14:paraId="6A23F480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5DCA8"/>
                  <w:vAlign w:val="center"/>
                </w:tcPr>
                <w:p w14:paraId="0067BCAD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5DCA8"/>
                  <w:vAlign w:val="center"/>
                </w:tcPr>
                <w:p w14:paraId="26BDFB16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FFFFF" w:themeFill="background1"/>
                  <w:vAlign w:val="center"/>
                </w:tcPr>
                <w:p w14:paraId="61564459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588EBE3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0CE5056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</w:tr>
          </w:tbl>
          <w:p w14:paraId="18145559" w14:textId="77777777" w:rsidR="004C20FB" w:rsidRDefault="004C20FB" w:rsidP="002810D7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1AF1B3" w14:textId="77777777" w:rsidR="004C20FB" w:rsidRDefault="004C20FB" w:rsidP="002810D7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27B74CFA" w14:textId="77777777" w:rsidR="004C20FB" w:rsidRPr="004C20FB" w:rsidRDefault="004C20FB" w:rsidP="00803834">
            <w:pPr>
              <w:jc w:val="center"/>
              <w:rPr>
                <w:b/>
              </w:rPr>
            </w:pPr>
            <w:r w:rsidRPr="004C20FB">
              <w:rPr>
                <w:rFonts w:hint="eastAsia"/>
                <w:b/>
              </w:rPr>
              <w:t>Word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dotted" w:sz="4" w:space="0" w:color="E9AE2B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803834" w14:paraId="67A99F42" w14:textId="77777777" w:rsidTr="00803834">
              <w:tc>
                <w:tcPr>
                  <w:tcW w:w="361" w:type="dxa"/>
                  <w:shd w:val="clear" w:color="auto" w:fill="F5DCA8"/>
                  <w:vAlign w:val="center"/>
                </w:tcPr>
                <w:p w14:paraId="3E10CA58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5DCA8"/>
                  <w:vAlign w:val="center"/>
                </w:tcPr>
                <w:p w14:paraId="252F5C4D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5DCA8"/>
                  <w:vAlign w:val="center"/>
                </w:tcPr>
                <w:p w14:paraId="24F4B0A5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5DCA8"/>
                  <w:vAlign w:val="center"/>
                </w:tcPr>
                <w:p w14:paraId="5A296608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FFFFF" w:themeFill="background1"/>
                  <w:vAlign w:val="center"/>
                </w:tcPr>
                <w:p w14:paraId="013C34AD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FFFFF" w:themeFill="background1"/>
                  <w:vAlign w:val="center"/>
                </w:tcPr>
                <w:p w14:paraId="7DBD764F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870AE02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5D06B1A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</w:tr>
          </w:tbl>
          <w:p w14:paraId="714F8682" w14:textId="77777777" w:rsidR="004C20FB" w:rsidRDefault="004C20FB" w:rsidP="00803834"/>
        </w:tc>
      </w:tr>
      <w:tr w:rsidR="004C20FB" w14:paraId="6FD019C9" w14:textId="77777777" w:rsidTr="00803834">
        <w:tblPrEx>
          <w:tblBorders>
            <w:top w:val="single" w:sz="4" w:space="0" w:color="E9AE2B"/>
            <w:left w:val="single" w:sz="4" w:space="0" w:color="E9AE2B"/>
            <w:bottom w:val="single" w:sz="4" w:space="0" w:color="E9AE2B"/>
            <w:right w:val="single" w:sz="4" w:space="0" w:color="E9AE2B"/>
          </w:tblBorders>
        </w:tblPrEx>
        <w:tc>
          <w:tcPr>
            <w:tcW w:w="1838" w:type="dxa"/>
            <w:tcBorders>
              <w:top w:val="nil"/>
              <w:left w:val="dotted" w:sz="4" w:space="0" w:color="E9AE2B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D316DCF" w14:textId="77777777" w:rsidR="004C20FB" w:rsidRPr="004C20FB" w:rsidRDefault="004C20FB" w:rsidP="004C20FB">
            <w:pPr>
              <w:jc w:val="center"/>
              <w:rPr>
                <w:b/>
              </w:rPr>
            </w:pPr>
            <w:proofErr w:type="spellStart"/>
            <w:r w:rsidRPr="004C20FB">
              <w:rPr>
                <w:rFonts w:hint="eastAsia"/>
                <w:b/>
              </w:rPr>
              <w:t>Javascript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"/>
              <w:gridCol w:w="320"/>
              <w:gridCol w:w="321"/>
              <w:gridCol w:w="322"/>
              <w:gridCol w:w="322"/>
              <w:gridCol w:w="322"/>
              <w:gridCol w:w="322"/>
              <w:gridCol w:w="322"/>
              <w:gridCol w:w="322"/>
            </w:tblGrid>
            <w:tr w:rsidR="00CA04AF" w14:paraId="478A44D3" w14:textId="77777777" w:rsidTr="00CA04AF">
              <w:tc>
                <w:tcPr>
                  <w:tcW w:w="320" w:type="dxa"/>
                  <w:shd w:val="clear" w:color="auto" w:fill="F5DCA8"/>
                  <w:vAlign w:val="center"/>
                </w:tcPr>
                <w:p w14:paraId="1C4E96D6" w14:textId="77777777" w:rsidR="00CA04AF" w:rsidRPr="00803834" w:rsidRDefault="00CA04AF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20" w:type="dxa"/>
                  <w:shd w:val="clear" w:color="auto" w:fill="F5DCA8"/>
                  <w:vAlign w:val="center"/>
                </w:tcPr>
                <w:p w14:paraId="0DFD544E" w14:textId="77777777" w:rsidR="00CA04AF" w:rsidRPr="00803834" w:rsidRDefault="00CA04AF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21" w:type="dxa"/>
                  <w:shd w:val="clear" w:color="auto" w:fill="F5DCA8"/>
                  <w:vAlign w:val="center"/>
                </w:tcPr>
                <w:p w14:paraId="4A97EF87" w14:textId="77777777" w:rsidR="00CA04AF" w:rsidRPr="00803834" w:rsidRDefault="00CA04AF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41CCFAEA" w14:textId="77777777" w:rsidR="00CA04AF" w:rsidRPr="00803834" w:rsidRDefault="00CA04AF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6FC2B9EC" w14:textId="77777777" w:rsidR="00CA04AF" w:rsidRPr="00803834" w:rsidRDefault="00CA04AF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  <w:vAlign w:val="center"/>
                </w:tcPr>
                <w:p w14:paraId="1C63878D" w14:textId="77777777" w:rsidR="00CA04AF" w:rsidRPr="00803834" w:rsidRDefault="00CA04AF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22" w:type="dxa"/>
                </w:tcPr>
                <w:p w14:paraId="3153E698" w14:textId="77777777" w:rsidR="00CA04AF" w:rsidRPr="00803834" w:rsidRDefault="00CA04AF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AC21BCC" w14:textId="77777777" w:rsidR="00CA04AF" w:rsidRPr="00803834" w:rsidRDefault="00CA04AF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3B1655D" w14:textId="77777777" w:rsidR="00CA04AF" w:rsidRPr="00803834" w:rsidRDefault="00CA04AF" w:rsidP="00803834">
                  <w:pPr>
                    <w:rPr>
                      <w:sz w:val="8"/>
                    </w:rPr>
                  </w:pPr>
                </w:p>
              </w:tc>
            </w:tr>
          </w:tbl>
          <w:p w14:paraId="1E7F3AA8" w14:textId="77777777" w:rsidR="004C20FB" w:rsidRDefault="004C20FB" w:rsidP="002810D7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F9F701" w14:textId="77777777" w:rsidR="004C20FB" w:rsidRDefault="004C20FB" w:rsidP="002810D7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3D85AF24" w14:textId="77777777" w:rsidR="004C20FB" w:rsidRPr="004C20FB" w:rsidRDefault="004C20FB" w:rsidP="00803834">
            <w:pPr>
              <w:jc w:val="center"/>
              <w:rPr>
                <w:b/>
              </w:rPr>
            </w:pPr>
            <w:r w:rsidRPr="004C20FB">
              <w:rPr>
                <w:rFonts w:hint="eastAsia"/>
                <w:b/>
              </w:rPr>
              <w:t>Excel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dotted" w:sz="4" w:space="0" w:color="E9AE2B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803834" w14:paraId="18920487" w14:textId="77777777" w:rsidTr="00803834">
              <w:tc>
                <w:tcPr>
                  <w:tcW w:w="361" w:type="dxa"/>
                  <w:shd w:val="clear" w:color="auto" w:fill="F5DCA8"/>
                  <w:vAlign w:val="center"/>
                </w:tcPr>
                <w:p w14:paraId="4C9CC062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5DCA8"/>
                  <w:vAlign w:val="center"/>
                </w:tcPr>
                <w:p w14:paraId="348D544E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5DCA8"/>
                  <w:vAlign w:val="center"/>
                </w:tcPr>
                <w:p w14:paraId="2CE812F9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5DCA8"/>
                  <w:vAlign w:val="center"/>
                </w:tcPr>
                <w:p w14:paraId="5E2C9DBE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5DCA8"/>
                  <w:vAlign w:val="center"/>
                </w:tcPr>
                <w:p w14:paraId="70AC6035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FFFFF" w:themeFill="background1"/>
                  <w:vAlign w:val="center"/>
                </w:tcPr>
                <w:p w14:paraId="1FF3B775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3D1D40D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03C0DAAE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</w:tr>
          </w:tbl>
          <w:p w14:paraId="34C4752D" w14:textId="77777777" w:rsidR="004C20FB" w:rsidRDefault="004C20FB" w:rsidP="00803834"/>
        </w:tc>
      </w:tr>
      <w:tr w:rsidR="004C20FB" w14:paraId="25CCA547" w14:textId="77777777" w:rsidTr="00803834">
        <w:tblPrEx>
          <w:tblBorders>
            <w:top w:val="single" w:sz="4" w:space="0" w:color="E9AE2B"/>
            <w:left w:val="single" w:sz="4" w:space="0" w:color="E9AE2B"/>
            <w:bottom w:val="single" w:sz="4" w:space="0" w:color="E9AE2B"/>
            <w:right w:val="single" w:sz="4" w:space="0" w:color="E9AE2B"/>
          </w:tblBorders>
        </w:tblPrEx>
        <w:tc>
          <w:tcPr>
            <w:tcW w:w="1838" w:type="dxa"/>
            <w:tcBorders>
              <w:top w:val="nil"/>
              <w:left w:val="dotted" w:sz="4" w:space="0" w:color="E9AE2B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D7A1714" w14:textId="77777777" w:rsidR="004C20FB" w:rsidRPr="004C20FB" w:rsidRDefault="004C20FB" w:rsidP="004C20FB">
            <w:pPr>
              <w:jc w:val="center"/>
              <w:rPr>
                <w:b/>
              </w:rPr>
            </w:pPr>
            <w:r w:rsidRPr="004C20FB">
              <w:rPr>
                <w:rFonts w:hint="eastAsia"/>
                <w:b/>
              </w:rPr>
              <w:t>CS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803834" w14:paraId="7328D215" w14:textId="77777777" w:rsidTr="00803834">
              <w:tc>
                <w:tcPr>
                  <w:tcW w:w="361" w:type="dxa"/>
                  <w:shd w:val="clear" w:color="auto" w:fill="F5DCA8"/>
                  <w:vAlign w:val="center"/>
                </w:tcPr>
                <w:p w14:paraId="6FD412D5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5DCA8"/>
                  <w:vAlign w:val="center"/>
                </w:tcPr>
                <w:p w14:paraId="35E37AE7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5DCA8"/>
                  <w:vAlign w:val="center"/>
                </w:tcPr>
                <w:p w14:paraId="72EEBDC4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5DCA8"/>
                  <w:vAlign w:val="center"/>
                </w:tcPr>
                <w:p w14:paraId="4BF2FDD7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5DCA8"/>
                  <w:vAlign w:val="center"/>
                </w:tcPr>
                <w:p w14:paraId="440101D7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FFFFF" w:themeFill="background1"/>
                  <w:vAlign w:val="center"/>
                </w:tcPr>
                <w:p w14:paraId="75B05BAF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09BA4CD4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B22050E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</w:tr>
          </w:tbl>
          <w:p w14:paraId="00107455" w14:textId="77777777" w:rsidR="004C20FB" w:rsidRDefault="004C20FB" w:rsidP="002810D7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4B885F" w14:textId="77777777" w:rsidR="004C20FB" w:rsidRDefault="004C20FB" w:rsidP="002810D7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76BB4D6C" w14:textId="77777777" w:rsidR="004C20FB" w:rsidRPr="004C20FB" w:rsidRDefault="004C20FB" w:rsidP="00803834">
            <w:pPr>
              <w:jc w:val="center"/>
              <w:rPr>
                <w:b/>
              </w:rPr>
            </w:pPr>
            <w:r w:rsidRPr="004C20FB">
              <w:rPr>
                <w:rFonts w:hint="eastAsia"/>
                <w:b/>
              </w:rPr>
              <w:t>Power Point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dotted" w:sz="4" w:space="0" w:color="E9AE2B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803834" w14:paraId="79E3EB85" w14:textId="77777777" w:rsidTr="00803834">
              <w:tc>
                <w:tcPr>
                  <w:tcW w:w="361" w:type="dxa"/>
                  <w:shd w:val="clear" w:color="auto" w:fill="F5DCA8"/>
                  <w:vAlign w:val="center"/>
                </w:tcPr>
                <w:p w14:paraId="0A96167A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5DCA8"/>
                  <w:vAlign w:val="center"/>
                </w:tcPr>
                <w:p w14:paraId="3AE8F97F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FFFFF" w:themeFill="background1"/>
                  <w:vAlign w:val="center"/>
                </w:tcPr>
                <w:p w14:paraId="16B8594D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FFFFF" w:themeFill="background1"/>
                  <w:vAlign w:val="center"/>
                </w:tcPr>
                <w:p w14:paraId="3946A27C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FFFFF" w:themeFill="background1"/>
                  <w:vAlign w:val="center"/>
                </w:tcPr>
                <w:p w14:paraId="65D43BC5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FFFFF" w:themeFill="background1"/>
                  <w:vAlign w:val="center"/>
                </w:tcPr>
                <w:p w14:paraId="1A05F4C5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18BFB3C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22322C8D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</w:tr>
          </w:tbl>
          <w:p w14:paraId="37CF4667" w14:textId="77777777" w:rsidR="004C20FB" w:rsidRDefault="004C20FB" w:rsidP="00803834"/>
        </w:tc>
      </w:tr>
      <w:tr w:rsidR="004C20FB" w14:paraId="0B2FE2A7" w14:textId="77777777" w:rsidTr="00803834">
        <w:tblPrEx>
          <w:tblBorders>
            <w:top w:val="single" w:sz="4" w:space="0" w:color="E9AE2B"/>
            <w:left w:val="single" w:sz="4" w:space="0" w:color="E9AE2B"/>
            <w:bottom w:val="single" w:sz="4" w:space="0" w:color="E9AE2B"/>
            <w:right w:val="single" w:sz="4" w:space="0" w:color="E9AE2B"/>
          </w:tblBorders>
        </w:tblPrEx>
        <w:tc>
          <w:tcPr>
            <w:tcW w:w="1838" w:type="dxa"/>
            <w:tcBorders>
              <w:top w:val="nil"/>
              <w:left w:val="dotted" w:sz="4" w:space="0" w:color="E9AE2B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36ED4FB0" w14:textId="77777777" w:rsidR="004C20FB" w:rsidRPr="004C20FB" w:rsidRDefault="004C20FB" w:rsidP="004C20FB">
            <w:pPr>
              <w:jc w:val="center"/>
              <w:rPr>
                <w:b/>
              </w:rPr>
            </w:pPr>
            <w:r w:rsidRPr="004C20FB">
              <w:rPr>
                <w:b/>
              </w:rPr>
              <w:t>J-Quer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803834" w14:paraId="6C9D894D" w14:textId="77777777" w:rsidTr="00803834">
              <w:tc>
                <w:tcPr>
                  <w:tcW w:w="361" w:type="dxa"/>
                  <w:shd w:val="clear" w:color="auto" w:fill="F5DCA8"/>
                  <w:vAlign w:val="center"/>
                </w:tcPr>
                <w:p w14:paraId="4916E3EF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5DCA8"/>
                  <w:vAlign w:val="center"/>
                </w:tcPr>
                <w:p w14:paraId="0E332F3B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5DCA8"/>
                  <w:vAlign w:val="center"/>
                </w:tcPr>
                <w:p w14:paraId="5CA79105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5DCA8"/>
                  <w:vAlign w:val="center"/>
                </w:tcPr>
                <w:p w14:paraId="23735B90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FFFFF" w:themeFill="background1"/>
                  <w:vAlign w:val="center"/>
                </w:tcPr>
                <w:p w14:paraId="1B8C68A0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FFFFF" w:themeFill="background1"/>
                  <w:vAlign w:val="center"/>
                </w:tcPr>
                <w:p w14:paraId="74967646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B444574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15294DE2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</w:tr>
          </w:tbl>
          <w:p w14:paraId="72A943A2" w14:textId="77777777" w:rsidR="004C20FB" w:rsidRDefault="004C20FB" w:rsidP="002810D7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949702" w14:textId="77777777" w:rsidR="004C20FB" w:rsidRDefault="004C20FB" w:rsidP="002810D7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79721CFC" w14:textId="77777777" w:rsidR="004C20FB" w:rsidRPr="004C20FB" w:rsidRDefault="004C20FB" w:rsidP="00803834">
            <w:pPr>
              <w:jc w:val="center"/>
              <w:rPr>
                <w:b/>
              </w:rPr>
            </w:pPr>
            <w:r w:rsidRPr="004C20FB">
              <w:rPr>
                <w:rFonts w:hint="eastAsia"/>
                <w:b/>
              </w:rPr>
              <w:t>Photoshop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dotted" w:sz="4" w:space="0" w:color="E9AE2B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803834" w14:paraId="76F64637" w14:textId="77777777" w:rsidTr="00803834">
              <w:tc>
                <w:tcPr>
                  <w:tcW w:w="361" w:type="dxa"/>
                  <w:shd w:val="clear" w:color="auto" w:fill="F5DCA8"/>
                  <w:vAlign w:val="center"/>
                </w:tcPr>
                <w:p w14:paraId="29CEFA04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FFFFF" w:themeFill="background1"/>
                  <w:vAlign w:val="center"/>
                </w:tcPr>
                <w:p w14:paraId="045A38B5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FFFFF" w:themeFill="background1"/>
                  <w:vAlign w:val="center"/>
                </w:tcPr>
                <w:p w14:paraId="143E35A6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FFFFF" w:themeFill="background1"/>
                  <w:vAlign w:val="center"/>
                </w:tcPr>
                <w:p w14:paraId="319CD621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FFFFF" w:themeFill="background1"/>
                  <w:vAlign w:val="center"/>
                </w:tcPr>
                <w:p w14:paraId="68CF8C00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FFFFF" w:themeFill="background1"/>
                  <w:vAlign w:val="center"/>
                </w:tcPr>
                <w:p w14:paraId="7D3AB7EF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50AF4728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F49A2C5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</w:tr>
          </w:tbl>
          <w:p w14:paraId="60F0A67D" w14:textId="77777777" w:rsidR="004C20FB" w:rsidRDefault="004C20FB" w:rsidP="00803834"/>
        </w:tc>
      </w:tr>
      <w:tr w:rsidR="004C20FB" w14:paraId="629AF934" w14:textId="77777777" w:rsidTr="00803834">
        <w:tblPrEx>
          <w:tblBorders>
            <w:top w:val="single" w:sz="4" w:space="0" w:color="E9AE2B"/>
            <w:left w:val="single" w:sz="4" w:space="0" w:color="E9AE2B"/>
            <w:bottom w:val="single" w:sz="4" w:space="0" w:color="E9AE2B"/>
            <w:right w:val="single" w:sz="4" w:space="0" w:color="E9AE2B"/>
          </w:tblBorders>
        </w:tblPrEx>
        <w:tc>
          <w:tcPr>
            <w:tcW w:w="1838" w:type="dxa"/>
            <w:tcBorders>
              <w:top w:val="nil"/>
              <w:left w:val="dotted" w:sz="4" w:space="0" w:color="E9AE2B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716E0F5" w14:textId="77777777" w:rsidR="004C20FB" w:rsidRPr="004C20FB" w:rsidRDefault="004C20FB" w:rsidP="004C20FB">
            <w:pPr>
              <w:jc w:val="center"/>
              <w:rPr>
                <w:b/>
              </w:rPr>
            </w:pPr>
            <w:r w:rsidRPr="004C20FB">
              <w:rPr>
                <w:rFonts w:hint="eastAsia"/>
                <w:b/>
              </w:rPr>
              <w:t>JS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803834" w14:paraId="5C627809" w14:textId="77777777" w:rsidTr="009C3656">
              <w:tc>
                <w:tcPr>
                  <w:tcW w:w="361" w:type="dxa"/>
                  <w:shd w:val="clear" w:color="auto" w:fill="F5DCA8"/>
                  <w:vAlign w:val="center"/>
                </w:tcPr>
                <w:p w14:paraId="53C0EAFF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5DCA8"/>
                  <w:vAlign w:val="center"/>
                </w:tcPr>
                <w:p w14:paraId="2B042A3B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5DCA8"/>
                  <w:vAlign w:val="center"/>
                </w:tcPr>
                <w:p w14:paraId="59D4DAFF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5DCA8"/>
                  <w:vAlign w:val="center"/>
                </w:tcPr>
                <w:p w14:paraId="55E24001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5DCA8"/>
                  <w:vAlign w:val="center"/>
                </w:tcPr>
                <w:p w14:paraId="63BE3842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5DCA8"/>
                  <w:vAlign w:val="center"/>
                </w:tcPr>
                <w:p w14:paraId="13812A46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5D3F814A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84FE71F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</w:tr>
          </w:tbl>
          <w:p w14:paraId="48A3E110" w14:textId="77777777" w:rsidR="004C20FB" w:rsidRDefault="004C20FB" w:rsidP="002810D7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FDFCF3" w14:textId="77777777" w:rsidR="004C20FB" w:rsidRDefault="004C20FB" w:rsidP="002810D7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7DDE3D3" w14:textId="77777777" w:rsidR="004C20FB" w:rsidRPr="004C20FB" w:rsidRDefault="004C20FB" w:rsidP="00803834">
            <w:pPr>
              <w:jc w:val="center"/>
              <w:rPr>
                <w:b/>
              </w:rPr>
            </w:pPr>
            <w:r w:rsidRPr="004C20FB">
              <w:rPr>
                <w:rFonts w:hint="eastAsia"/>
                <w:b/>
              </w:rPr>
              <w:t>Illustration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dotted" w:sz="4" w:space="0" w:color="E9AE2B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803834" w14:paraId="649EEEA1" w14:textId="77777777" w:rsidTr="00803834">
              <w:tc>
                <w:tcPr>
                  <w:tcW w:w="361" w:type="dxa"/>
                  <w:shd w:val="clear" w:color="auto" w:fill="F5DCA8"/>
                  <w:vAlign w:val="center"/>
                </w:tcPr>
                <w:p w14:paraId="3679DE8F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FFFFF" w:themeFill="background1"/>
                  <w:vAlign w:val="center"/>
                </w:tcPr>
                <w:p w14:paraId="7C5BE3AB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FFFFF" w:themeFill="background1"/>
                  <w:vAlign w:val="center"/>
                </w:tcPr>
                <w:p w14:paraId="6C3A2183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FFFFF" w:themeFill="background1"/>
                  <w:vAlign w:val="center"/>
                </w:tcPr>
                <w:p w14:paraId="0D248B50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FFFFF" w:themeFill="background1"/>
                  <w:vAlign w:val="center"/>
                </w:tcPr>
                <w:p w14:paraId="4E01451E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FFFFF" w:themeFill="background1"/>
                  <w:vAlign w:val="center"/>
                </w:tcPr>
                <w:p w14:paraId="21C56D90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2E08E2BD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25EF33B2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</w:tr>
          </w:tbl>
          <w:p w14:paraId="403594D1" w14:textId="77777777" w:rsidR="004C20FB" w:rsidRDefault="004C20FB" w:rsidP="00803834"/>
        </w:tc>
      </w:tr>
      <w:tr w:rsidR="004C20FB" w14:paraId="0F60DF67" w14:textId="77777777" w:rsidTr="004C20FB">
        <w:tblPrEx>
          <w:tblBorders>
            <w:top w:val="single" w:sz="4" w:space="0" w:color="E9AE2B"/>
            <w:left w:val="single" w:sz="4" w:space="0" w:color="E9AE2B"/>
            <w:bottom w:val="single" w:sz="4" w:space="0" w:color="E9AE2B"/>
            <w:right w:val="single" w:sz="4" w:space="0" w:color="E9AE2B"/>
          </w:tblBorders>
        </w:tblPrEx>
        <w:tc>
          <w:tcPr>
            <w:tcW w:w="1838" w:type="dxa"/>
            <w:tcBorders>
              <w:top w:val="nil"/>
              <w:left w:val="dotted" w:sz="4" w:space="0" w:color="E9AE2B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E573394" w14:textId="77777777" w:rsidR="004C20FB" w:rsidRPr="004C20FB" w:rsidRDefault="004C20FB" w:rsidP="004C20FB">
            <w:pPr>
              <w:jc w:val="center"/>
              <w:rPr>
                <w:b/>
              </w:rPr>
            </w:pPr>
            <w:r w:rsidRPr="004C20FB">
              <w:rPr>
                <w:rFonts w:hint="eastAsia"/>
                <w:b/>
              </w:rPr>
              <w:t>My-SQL/ORAC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803834" w14:paraId="751FE13C" w14:textId="77777777" w:rsidTr="00803834">
              <w:tc>
                <w:tcPr>
                  <w:tcW w:w="361" w:type="dxa"/>
                  <w:shd w:val="clear" w:color="auto" w:fill="F5DCA8"/>
                  <w:vAlign w:val="center"/>
                </w:tcPr>
                <w:p w14:paraId="22629FFD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5DCA8"/>
                  <w:vAlign w:val="center"/>
                </w:tcPr>
                <w:p w14:paraId="3CA0840D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5DCA8"/>
                  <w:vAlign w:val="center"/>
                </w:tcPr>
                <w:p w14:paraId="74F6CA13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5DCA8"/>
                  <w:vAlign w:val="center"/>
                </w:tcPr>
                <w:p w14:paraId="3AB33590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5DCA8"/>
                  <w:vAlign w:val="center"/>
                </w:tcPr>
                <w:p w14:paraId="081A9621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FFFFF" w:themeFill="background1"/>
                  <w:vAlign w:val="center"/>
                </w:tcPr>
                <w:p w14:paraId="7EFE2808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7752B603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3B1D7BB7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</w:tr>
          </w:tbl>
          <w:p w14:paraId="6310BF1E" w14:textId="77777777" w:rsidR="004C20FB" w:rsidRDefault="004C20FB" w:rsidP="002810D7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80D9B6" w14:textId="77777777" w:rsidR="004C20FB" w:rsidRDefault="004C20FB" w:rsidP="002810D7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2E2CDF9A" w14:textId="77777777" w:rsidR="004C20FB" w:rsidRDefault="004C20FB" w:rsidP="004C20FB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dotted" w:sz="4" w:space="0" w:color="E9AE2B"/>
            </w:tcBorders>
          </w:tcPr>
          <w:p w14:paraId="0A8AF18A" w14:textId="77777777" w:rsidR="004C20FB" w:rsidRDefault="004C20FB" w:rsidP="002810D7"/>
        </w:tc>
      </w:tr>
      <w:tr w:rsidR="004C20FB" w14:paraId="48D3227F" w14:textId="77777777" w:rsidTr="004C20FB">
        <w:tblPrEx>
          <w:tblBorders>
            <w:top w:val="single" w:sz="4" w:space="0" w:color="E9AE2B"/>
            <w:left w:val="single" w:sz="4" w:space="0" w:color="E9AE2B"/>
            <w:bottom w:val="single" w:sz="4" w:space="0" w:color="E9AE2B"/>
            <w:right w:val="single" w:sz="4" w:space="0" w:color="E9AE2B"/>
          </w:tblBorders>
        </w:tblPrEx>
        <w:tc>
          <w:tcPr>
            <w:tcW w:w="1838" w:type="dxa"/>
            <w:tcBorders>
              <w:top w:val="nil"/>
              <w:left w:val="dotted" w:sz="4" w:space="0" w:color="E9AE2B"/>
              <w:bottom w:val="single" w:sz="8" w:space="0" w:color="E9AE2B"/>
              <w:right w:val="nil"/>
            </w:tcBorders>
            <w:shd w:val="clear" w:color="auto" w:fill="FFF2CC" w:themeFill="accent4" w:themeFillTint="33"/>
            <w:vAlign w:val="center"/>
          </w:tcPr>
          <w:p w14:paraId="1267229A" w14:textId="77777777" w:rsidR="004C20FB" w:rsidRPr="004C20FB" w:rsidRDefault="004C20FB" w:rsidP="004C20FB">
            <w:pPr>
              <w:jc w:val="center"/>
              <w:rPr>
                <w:b/>
              </w:rPr>
            </w:pPr>
            <w:r w:rsidRPr="004C20FB">
              <w:rPr>
                <w:rFonts w:hint="eastAsia"/>
                <w:b/>
              </w:rPr>
              <w:t>Linu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E9AE2B"/>
              <w:right w:val="nil"/>
            </w:tcBorders>
          </w:tcPr>
          <w:tbl>
            <w:tblPr>
              <w:tblStyle w:val="a3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2"/>
              <w:gridCol w:w="362"/>
              <w:gridCol w:w="362"/>
              <w:gridCol w:w="362"/>
              <w:gridCol w:w="362"/>
            </w:tblGrid>
            <w:tr w:rsidR="00803834" w14:paraId="48CBA893" w14:textId="77777777" w:rsidTr="00803834">
              <w:tc>
                <w:tcPr>
                  <w:tcW w:w="361" w:type="dxa"/>
                  <w:shd w:val="clear" w:color="auto" w:fill="F5DCA8"/>
                  <w:vAlign w:val="center"/>
                </w:tcPr>
                <w:p w14:paraId="19A7198E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5DCA8"/>
                  <w:vAlign w:val="center"/>
                </w:tcPr>
                <w:p w14:paraId="3A8C2B7C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1" w:type="dxa"/>
                  <w:shd w:val="clear" w:color="auto" w:fill="FFFFFF" w:themeFill="background1"/>
                  <w:vAlign w:val="center"/>
                </w:tcPr>
                <w:p w14:paraId="2E6D1827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FFFFF" w:themeFill="background1"/>
                  <w:vAlign w:val="center"/>
                </w:tcPr>
                <w:p w14:paraId="2A445D6C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FFFFF" w:themeFill="background1"/>
                  <w:vAlign w:val="center"/>
                </w:tcPr>
                <w:p w14:paraId="1BC0B621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shd w:val="clear" w:color="auto" w:fill="FFFFFF" w:themeFill="background1"/>
                  <w:vAlign w:val="center"/>
                </w:tcPr>
                <w:p w14:paraId="4B17C4D0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69E63B92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14:paraId="40885257" w14:textId="77777777" w:rsidR="00803834" w:rsidRPr="00803834" w:rsidRDefault="00803834" w:rsidP="00803834">
                  <w:pPr>
                    <w:rPr>
                      <w:sz w:val="8"/>
                    </w:rPr>
                  </w:pPr>
                </w:p>
              </w:tc>
            </w:tr>
          </w:tbl>
          <w:p w14:paraId="480EE87E" w14:textId="77777777" w:rsidR="004C20FB" w:rsidRDefault="004C20FB" w:rsidP="002810D7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FA027C" w14:textId="77777777" w:rsidR="004C20FB" w:rsidRDefault="004C20FB" w:rsidP="002810D7"/>
        </w:tc>
        <w:tc>
          <w:tcPr>
            <w:tcW w:w="1843" w:type="dxa"/>
            <w:tcBorders>
              <w:top w:val="nil"/>
              <w:left w:val="nil"/>
              <w:bottom w:val="single" w:sz="8" w:space="0" w:color="E9AE2B"/>
              <w:right w:val="nil"/>
            </w:tcBorders>
            <w:shd w:val="clear" w:color="auto" w:fill="FFF2CC" w:themeFill="accent4" w:themeFillTint="33"/>
            <w:vAlign w:val="center"/>
          </w:tcPr>
          <w:p w14:paraId="583E51A5" w14:textId="77777777" w:rsidR="004C20FB" w:rsidRDefault="004C20FB" w:rsidP="004C20FB">
            <w:pPr>
              <w:jc w:val="center"/>
            </w:pP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E9AE2B"/>
              <w:right w:val="dotted" w:sz="4" w:space="0" w:color="E9AE2B"/>
            </w:tcBorders>
          </w:tcPr>
          <w:p w14:paraId="69CF17DB" w14:textId="77777777" w:rsidR="004C20FB" w:rsidRDefault="004C20FB" w:rsidP="002810D7"/>
        </w:tc>
      </w:tr>
      <w:tr w:rsidR="00A61802" w14:paraId="022787A2" w14:textId="77777777" w:rsidTr="00A6180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456" w:type="dxa"/>
            <w:gridSpan w:val="5"/>
            <w:tcBorders>
              <w:top w:val="nil"/>
              <w:bottom w:val="single" w:sz="4" w:space="0" w:color="E9AE2B"/>
            </w:tcBorders>
          </w:tcPr>
          <w:p w14:paraId="66DF383A" w14:textId="77777777" w:rsidR="00A61802" w:rsidRDefault="00A61802" w:rsidP="00A61802"/>
          <w:p w14:paraId="1C7CFDF6" w14:textId="77777777" w:rsidR="00A61802" w:rsidRPr="00A61802" w:rsidRDefault="00A61802" w:rsidP="00A61802">
            <w:pPr>
              <w:rPr>
                <w:b/>
              </w:rPr>
            </w:pPr>
            <w:commentRangeStart w:id="4"/>
            <w:r w:rsidRPr="004C20FB">
              <w:rPr>
                <w:b/>
                <w:color w:val="E9AE2B"/>
              </w:rPr>
              <w:t>PROGRAMMING SKILL</w:t>
            </w:r>
            <w:r>
              <w:rPr>
                <w:b/>
                <w:color w:val="E9AE2B"/>
              </w:rPr>
              <w:t xml:space="preserve">S </w:t>
            </w:r>
            <w:r>
              <w:rPr>
                <w:rFonts w:hint="eastAsia"/>
                <w:b/>
                <w:color w:val="E9AE2B"/>
              </w:rPr>
              <w:t>상세설명</w:t>
            </w:r>
            <w:commentRangeEnd w:id="4"/>
            <w:r w:rsidR="00CA783B">
              <w:rPr>
                <w:rStyle w:val="a6"/>
              </w:rPr>
              <w:commentReference w:id="4"/>
            </w:r>
          </w:p>
        </w:tc>
      </w:tr>
      <w:tr w:rsidR="00A61802" w14:paraId="72A1F43B" w14:textId="77777777" w:rsidTr="00A6180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838" w:type="dxa"/>
            <w:tcBorders>
              <w:top w:val="single" w:sz="4" w:space="0" w:color="E9AE2B"/>
              <w:left w:val="nil"/>
              <w:bottom w:val="dotted" w:sz="4" w:space="0" w:color="E9AE2B"/>
              <w:right w:val="nil"/>
            </w:tcBorders>
            <w:shd w:val="clear" w:color="auto" w:fill="FFF2CC" w:themeFill="accent4" w:themeFillTint="33"/>
            <w:vAlign w:val="center"/>
          </w:tcPr>
          <w:p w14:paraId="418B0D58" w14:textId="77777777" w:rsidR="00A61802" w:rsidRPr="00A61802" w:rsidRDefault="00A61802" w:rsidP="00A61802">
            <w:pPr>
              <w:jc w:val="center"/>
              <w:rPr>
                <w:b/>
              </w:rPr>
            </w:pPr>
            <w:r w:rsidRPr="00A61802">
              <w:rPr>
                <w:b/>
              </w:rPr>
              <w:t>JAVA</w:t>
            </w:r>
          </w:p>
        </w:tc>
        <w:tc>
          <w:tcPr>
            <w:tcW w:w="8618" w:type="dxa"/>
            <w:gridSpan w:val="4"/>
            <w:tcBorders>
              <w:top w:val="single" w:sz="4" w:space="0" w:color="E9AE2B"/>
              <w:left w:val="nil"/>
              <w:bottom w:val="dotted" w:sz="4" w:space="0" w:color="E9AE2B"/>
              <w:right w:val="nil"/>
            </w:tcBorders>
          </w:tcPr>
          <w:p w14:paraId="0E8BCB5B" w14:textId="77777777" w:rsidR="00A61802" w:rsidRDefault="00A61802" w:rsidP="00A61802">
            <w:r>
              <w:t xml:space="preserve">- </w:t>
            </w:r>
            <w:proofErr w:type="spellStart"/>
            <w:r>
              <w:t>조건문</w:t>
            </w:r>
            <w:proofErr w:type="spellEnd"/>
            <w:r>
              <w:t xml:space="preserve">, </w:t>
            </w:r>
            <w:proofErr w:type="spellStart"/>
            <w:r>
              <w:t>반복문</w:t>
            </w:r>
            <w:proofErr w:type="spellEnd"/>
            <w:r>
              <w:t xml:space="preserve"> 사용, </w:t>
            </w:r>
            <w:proofErr w:type="spellStart"/>
            <w:r>
              <w:t>WebCrawling</w:t>
            </w:r>
            <w:proofErr w:type="spellEnd"/>
            <w:r>
              <w:t xml:space="preserve">, XML, JSON </w:t>
            </w:r>
            <w:proofErr w:type="spellStart"/>
            <w:r>
              <w:t>파싱</w:t>
            </w:r>
            <w:proofErr w:type="spellEnd"/>
          </w:p>
          <w:p w14:paraId="24051922" w14:textId="77777777" w:rsidR="00A61802" w:rsidRDefault="00A61802" w:rsidP="00A61802">
            <w:r>
              <w:t>- 이미지 데이터를 숫자 데이터 변환 가능</w:t>
            </w:r>
          </w:p>
        </w:tc>
      </w:tr>
      <w:tr w:rsidR="00A61802" w14:paraId="5F72763C" w14:textId="77777777" w:rsidTr="00A6180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838" w:type="dxa"/>
            <w:tcBorders>
              <w:top w:val="dotted" w:sz="4" w:space="0" w:color="E9AE2B"/>
              <w:left w:val="nil"/>
              <w:bottom w:val="dotted" w:sz="4" w:space="0" w:color="E9AE2B"/>
              <w:right w:val="nil"/>
            </w:tcBorders>
            <w:shd w:val="clear" w:color="auto" w:fill="FFF2CC" w:themeFill="accent4" w:themeFillTint="33"/>
            <w:vAlign w:val="center"/>
          </w:tcPr>
          <w:p w14:paraId="4A237531" w14:textId="77777777" w:rsidR="00A61802" w:rsidRPr="00A61802" w:rsidRDefault="00A61802" w:rsidP="00A61802">
            <w:pPr>
              <w:jc w:val="center"/>
              <w:rPr>
                <w:b/>
              </w:rPr>
            </w:pPr>
            <w:proofErr w:type="spellStart"/>
            <w:r w:rsidRPr="00A61802">
              <w:rPr>
                <w:b/>
              </w:rPr>
              <w:t>Javascript</w:t>
            </w:r>
            <w:proofErr w:type="spellEnd"/>
          </w:p>
        </w:tc>
        <w:tc>
          <w:tcPr>
            <w:tcW w:w="8618" w:type="dxa"/>
            <w:gridSpan w:val="4"/>
            <w:tcBorders>
              <w:top w:val="dotted" w:sz="4" w:space="0" w:color="E9AE2B"/>
              <w:left w:val="nil"/>
              <w:bottom w:val="dotted" w:sz="4" w:space="0" w:color="E9AE2B"/>
              <w:right w:val="nil"/>
            </w:tcBorders>
          </w:tcPr>
          <w:p w14:paraId="4D53B915" w14:textId="77777777" w:rsidR="00A61802" w:rsidRDefault="00A61802" w:rsidP="00A61802">
            <w:r>
              <w:t xml:space="preserve">- 스크립트 언어의 변수가 자동적으로 필요한 형태의 변환, 함수, 타이머, 배열, 객체의 </w:t>
            </w:r>
            <w:proofErr w:type="spellStart"/>
            <w:r>
              <w:t>프로퍼티와</w:t>
            </w:r>
            <w:proofErr w:type="spellEnd"/>
            <w:r>
              <w:t xml:space="preserve"> </w:t>
            </w:r>
            <w:proofErr w:type="spellStart"/>
            <w:r>
              <w:t>메소드</w:t>
            </w:r>
            <w:proofErr w:type="spellEnd"/>
            <w:r>
              <w:t xml:space="preserve">, </w:t>
            </w:r>
            <w:proofErr w:type="spellStart"/>
            <w:r>
              <w:t>프로토</w:t>
            </w:r>
            <w:proofErr w:type="spellEnd"/>
            <w:r>
              <w:t xml:space="preserve"> </w:t>
            </w:r>
            <w:proofErr w:type="spellStart"/>
            <w:r>
              <w:t>타입등에</w:t>
            </w:r>
            <w:proofErr w:type="spellEnd"/>
            <w:r>
              <w:t xml:space="preserve"> 대한 이해 및 구현 가능</w:t>
            </w:r>
          </w:p>
          <w:p w14:paraId="1FF04421" w14:textId="77777777" w:rsidR="00A61802" w:rsidRDefault="00A61802" w:rsidP="00A61802">
            <w:r>
              <w:t xml:space="preserve">- 기초적인 </w:t>
            </w:r>
            <w:proofErr w:type="spellStart"/>
            <w:r>
              <w:t>유효성검사</w:t>
            </w:r>
            <w:proofErr w:type="spellEnd"/>
            <w:r>
              <w:t xml:space="preserve"> 및 간단한 이벤트 제어</w:t>
            </w:r>
          </w:p>
        </w:tc>
      </w:tr>
      <w:tr w:rsidR="00A61802" w14:paraId="4CDB40C9" w14:textId="77777777" w:rsidTr="00A6180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838" w:type="dxa"/>
            <w:tcBorders>
              <w:top w:val="dotted" w:sz="4" w:space="0" w:color="E9AE2B"/>
              <w:left w:val="nil"/>
              <w:bottom w:val="dotted" w:sz="4" w:space="0" w:color="E9AE2B"/>
              <w:right w:val="nil"/>
            </w:tcBorders>
            <w:shd w:val="clear" w:color="auto" w:fill="FFF2CC" w:themeFill="accent4" w:themeFillTint="33"/>
            <w:vAlign w:val="center"/>
          </w:tcPr>
          <w:p w14:paraId="452ECA3E" w14:textId="77777777" w:rsidR="00A61802" w:rsidRPr="00A61802" w:rsidRDefault="00A61802" w:rsidP="00A61802">
            <w:pPr>
              <w:jc w:val="center"/>
              <w:rPr>
                <w:b/>
              </w:rPr>
            </w:pPr>
            <w:r w:rsidRPr="00A61802">
              <w:rPr>
                <w:b/>
              </w:rPr>
              <w:t>CSS</w:t>
            </w:r>
          </w:p>
        </w:tc>
        <w:tc>
          <w:tcPr>
            <w:tcW w:w="8618" w:type="dxa"/>
            <w:gridSpan w:val="4"/>
            <w:tcBorders>
              <w:top w:val="dotted" w:sz="4" w:space="0" w:color="E9AE2B"/>
              <w:left w:val="nil"/>
              <w:bottom w:val="dotted" w:sz="4" w:space="0" w:color="E9AE2B"/>
              <w:right w:val="nil"/>
            </w:tcBorders>
          </w:tcPr>
          <w:p w14:paraId="2F117C53" w14:textId="77777777" w:rsidR="00A61802" w:rsidRDefault="00A61802" w:rsidP="002810D7">
            <w:r w:rsidRPr="00A61802">
              <w:t>- 태그 사용 및 스타일 적용 가능 ( 디자인 가능 ) / DOM객체 태그를 이용한 기본적인 CSS 속성 사용가능</w:t>
            </w:r>
          </w:p>
        </w:tc>
      </w:tr>
      <w:tr w:rsidR="00A61802" w14:paraId="59F09FA3" w14:textId="77777777" w:rsidTr="00A6180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838" w:type="dxa"/>
            <w:tcBorders>
              <w:top w:val="dotted" w:sz="4" w:space="0" w:color="E9AE2B"/>
              <w:left w:val="nil"/>
              <w:bottom w:val="dotted" w:sz="4" w:space="0" w:color="E9AE2B"/>
              <w:right w:val="nil"/>
            </w:tcBorders>
            <w:shd w:val="clear" w:color="auto" w:fill="FFF2CC" w:themeFill="accent4" w:themeFillTint="33"/>
            <w:vAlign w:val="center"/>
          </w:tcPr>
          <w:p w14:paraId="1251478C" w14:textId="77777777" w:rsidR="00A61802" w:rsidRPr="00A61802" w:rsidRDefault="00A61802" w:rsidP="00A61802">
            <w:pPr>
              <w:jc w:val="center"/>
              <w:rPr>
                <w:b/>
              </w:rPr>
            </w:pPr>
            <w:r w:rsidRPr="00A61802">
              <w:rPr>
                <w:b/>
              </w:rPr>
              <w:t>JSP</w:t>
            </w:r>
          </w:p>
        </w:tc>
        <w:tc>
          <w:tcPr>
            <w:tcW w:w="8618" w:type="dxa"/>
            <w:gridSpan w:val="4"/>
            <w:tcBorders>
              <w:top w:val="dotted" w:sz="4" w:space="0" w:color="E9AE2B"/>
              <w:left w:val="nil"/>
              <w:bottom w:val="dotted" w:sz="4" w:space="0" w:color="E9AE2B"/>
              <w:right w:val="nil"/>
            </w:tcBorders>
          </w:tcPr>
          <w:p w14:paraId="5332883F" w14:textId="77777777" w:rsidR="00A61802" w:rsidRDefault="00A61802" w:rsidP="00A61802">
            <w:r>
              <w:t xml:space="preserve">- 게시판 구현 가능, 다양한 데이터 출력, 각 태그들에 대한 이해 및 </w:t>
            </w:r>
            <w:proofErr w:type="spellStart"/>
            <w:r>
              <w:t>톰캣과의</w:t>
            </w:r>
            <w:proofErr w:type="spellEnd"/>
            <w:r>
              <w:t xml:space="preserve"> 연동하여 Servlet 객체의 생성, 요청과 응답에 대한 이해</w:t>
            </w:r>
          </w:p>
          <w:p w14:paraId="54A1B02D" w14:textId="77777777" w:rsidR="00A61802" w:rsidRDefault="00A61802" w:rsidP="00A61802">
            <w:r>
              <w:t xml:space="preserve">- Java코드를 사용하는 </w:t>
            </w:r>
            <w:proofErr w:type="spellStart"/>
            <w:r>
              <w:t>웹페이지</w:t>
            </w:r>
            <w:proofErr w:type="spellEnd"/>
            <w:r>
              <w:t xml:space="preserve"> 생성, Servlet 제어, 기본적인 JSTL, EL태그 사용</w:t>
            </w:r>
          </w:p>
        </w:tc>
      </w:tr>
      <w:tr w:rsidR="00A61802" w14:paraId="0A237428" w14:textId="77777777" w:rsidTr="00A6180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838" w:type="dxa"/>
            <w:tcBorders>
              <w:top w:val="dotted" w:sz="4" w:space="0" w:color="E9AE2B"/>
              <w:left w:val="nil"/>
              <w:bottom w:val="dotted" w:sz="4" w:space="0" w:color="E9AE2B"/>
              <w:right w:val="nil"/>
            </w:tcBorders>
            <w:shd w:val="clear" w:color="auto" w:fill="FFF2CC" w:themeFill="accent4" w:themeFillTint="33"/>
            <w:vAlign w:val="center"/>
          </w:tcPr>
          <w:p w14:paraId="7F2922A0" w14:textId="77777777" w:rsidR="00A61802" w:rsidRPr="00A61802" w:rsidRDefault="00A61802" w:rsidP="00A61802">
            <w:pPr>
              <w:jc w:val="center"/>
              <w:rPr>
                <w:b/>
              </w:rPr>
            </w:pPr>
            <w:r w:rsidRPr="00A61802">
              <w:rPr>
                <w:b/>
              </w:rPr>
              <w:t>J-Query</w:t>
            </w:r>
          </w:p>
        </w:tc>
        <w:tc>
          <w:tcPr>
            <w:tcW w:w="8618" w:type="dxa"/>
            <w:gridSpan w:val="4"/>
            <w:tcBorders>
              <w:top w:val="dotted" w:sz="4" w:space="0" w:color="E9AE2B"/>
              <w:left w:val="nil"/>
              <w:bottom w:val="dotted" w:sz="4" w:space="0" w:color="E9AE2B"/>
              <w:right w:val="nil"/>
            </w:tcBorders>
          </w:tcPr>
          <w:p w14:paraId="68226256" w14:textId="77777777" w:rsidR="00A61802" w:rsidRDefault="00CA04AF" w:rsidP="00CA04AF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선택자를</w:t>
            </w:r>
            <w:proofErr w:type="spellEnd"/>
            <w:r>
              <w:rPr>
                <w:rFonts w:hint="eastAsia"/>
              </w:rPr>
              <w:t xml:space="preserve"> 이용한 </w:t>
            </w:r>
            <w:proofErr w:type="spellStart"/>
            <w:r>
              <w:rPr>
                <w:rFonts w:hint="eastAsia"/>
              </w:rPr>
              <w:t>웹페이지</w:t>
            </w:r>
            <w:proofErr w:type="spellEnd"/>
            <w:r>
              <w:rPr>
                <w:rFonts w:hint="eastAsia"/>
              </w:rPr>
              <w:t xml:space="preserve"> 구성</w:t>
            </w:r>
          </w:p>
        </w:tc>
      </w:tr>
      <w:tr w:rsidR="00A61802" w14:paraId="101E4504" w14:textId="77777777" w:rsidTr="00A6180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838" w:type="dxa"/>
            <w:tcBorders>
              <w:top w:val="dotted" w:sz="4" w:space="0" w:color="E9AE2B"/>
              <w:left w:val="nil"/>
              <w:bottom w:val="dotted" w:sz="4" w:space="0" w:color="E9AE2B"/>
              <w:right w:val="nil"/>
            </w:tcBorders>
            <w:shd w:val="clear" w:color="auto" w:fill="FFF2CC" w:themeFill="accent4" w:themeFillTint="33"/>
            <w:vAlign w:val="center"/>
          </w:tcPr>
          <w:p w14:paraId="0D2BE020" w14:textId="77777777" w:rsidR="00A61802" w:rsidRPr="00A61802" w:rsidRDefault="00A61802" w:rsidP="00A61802">
            <w:pPr>
              <w:jc w:val="center"/>
              <w:rPr>
                <w:b/>
              </w:rPr>
            </w:pPr>
            <w:r w:rsidRPr="00A61802">
              <w:rPr>
                <w:b/>
              </w:rPr>
              <w:t>Spring</w:t>
            </w:r>
          </w:p>
        </w:tc>
        <w:tc>
          <w:tcPr>
            <w:tcW w:w="8618" w:type="dxa"/>
            <w:gridSpan w:val="4"/>
            <w:tcBorders>
              <w:top w:val="dotted" w:sz="4" w:space="0" w:color="E9AE2B"/>
              <w:left w:val="nil"/>
              <w:bottom w:val="dotted" w:sz="4" w:space="0" w:color="E9AE2B"/>
              <w:right w:val="nil"/>
            </w:tcBorders>
          </w:tcPr>
          <w:p w14:paraId="6741EAF0" w14:textId="77777777" w:rsidR="00A61802" w:rsidRDefault="00A61802" w:rsidP="00A61802">
            <w:r>
              <w:t>- 기본적인 환경 설정 (XML파일들)과 my-</w:t>
            </w:r>
            <w:proofErr w:type="spellStart"/>
            <w:r>
              <w:t>batis를</w:t>
            </w:r>
            <w:proofErr w:type="spellEnd"/>
            <w:r>
              <w:t xml:space="preserve"> 통한 뷰와</w:t>
            </w:r>
          </w:p>
          <w:p w14:paraId="66DEE5AE" w14:textId="77777777" w:rsidR="00A61802" w:rsidRDefault="00A61802" w:rsidP="00A61802">
            <w:r>
              <w:t>- 모델의 분리에 대한 이해도가 높음 / 컨트롤러 제어를 통한 게시판 작업 가능</w:t>
            </w:r>
          </w:p>
        </w:tc>
      </w:tr>
      <w:tr w:rsidR="00A61802" w14:paraId="1F23A448" w14:textId="77777777" w:rsidTr="00A61802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838" w:type="dxa"/>
            <w:tcBorders>
              <w:top w:val="dotted" w:sz="4" w:space="0" w:color="E9AE2B"/>
              <w:left w:val="nil"/>
              <w:bottom w:val="dotted" w:sz="4" w:space="0" w:color="E9AE2B"/>
              <w:right w:val="nil"/>
            </w:tcBorders>
            <w:shd w:val="clear" w:color="auto" w:fill="FFF2CC" w:themeFill="accent4" w:themeFillTint="33"/>
            <w:vAlign w:val="center"/>
          </w:tcPr>
          <w:p w14:paraId="744A6724" w14:textId="77777777" w:rsidR="00A61802" w:rsidRPr="00A61802" w:rsidRDefault="00A61802" w:rsidP="00A61802">
            <w:pPr>
              <w:jc w:val="center"/>
              <w:rPr>
                <w:b/>
              </w:rPr>
            </w:pPr>
            <w:r w:rsidRPr="00A61802">
              <w:rPr>
                <w:b/>
              </w:rPr>
              <w:t>My-SQL / Oracle</w:t>
            </w:r>
          </w:p>
        </w:tc>
        <w:tc>
          <w:tcPr>
            <w:tcW w:w="8618" w:type="dxa"/>
            <w:gridSpan w:val="4"/>
            <w:tcBorders>
              <w:top w:val="dotted" w:sz="4" w:space="0" w:color="E9AE2B"/>
              <w:left w:val="nil"/>
              <w:bottom w:val="dotted" w:sz="4" w:space="0" w:color="E9AE2B"/>
              <w:right w:val="nil"/>
            </w:tcBorders>
          </w:tcPr>
          <w:p w14:paraId="6563D539" w14:textId="77777777" w:rsidR="00A61802" w:rsidRDefault="00A61802" w:rsidP="00A61802">
            <w:r>
              <w:t xml:space="preserve">- </w:t>
            </w:r>
            <w:proofErr w:type="spellStart"/>
            <w:r>
              <w:t>테이블간</w:t>
            </w:r>
            <w:proofErr w:type="spellEnd"/>
            <w:r>
              <w:t xml:space="preserve"> 데이터 연산 및 추출 가능</w:t>
            </w:r>
          </w:p>
          <w:p w14:paraId="41F7E35E" w14:textId="77777777" w:rsidR="00A61802" w:rsidRDefault="00A61802" w:rsidP="00A61802">
            <w:r>
              <w:t xml:space="preserve">- </w:t>
            </w:r>
            <w:proofErr w:type="spellStart"/>
            <w:r>
              <w:t>쿼리문</w:t>
            </w:r>
            <w:proofErr w:type="spellEnd"/>
            <w:r>
              <w:t xml:space="preserve"> 작성 및 DML 조작 가능</w:t>
            </w:r>
          </w:p>
          <w:p w14:paraId="5DDA6A0F" w14:textId="77777777" w:rsidR="00A61802" w:rsidRDefault="00A61802" w:rsidP="00A61802">
            <w:r>
              <w:t xml:space="preserve">- 테이블 JOIN, </w:t>
            </w:r>
            <w:proofErr w:type="spellStart"/>
            <w:r>
              <w:t>SubQuery</w:t>
            </w:r>
            <w:proofErr w:type="spellEnd"/>
            <w:r>
              <w:t xml:space="preserve"> 쿼리 작성, 데이터 저장, 추출</w:t>
            </w:r>
          </w:p>
        </w:tc>
      </w:tr>
      <w:tr w:rsidR="00A61802" w14:paraId="44F4AC61" w14:textId="77777777" w:rsidTr="007F281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456" w:type="dxa"/>
            <w:gridSpan w:val="5"/>
            <w:tcBorders>
              <w:top w:val="nil"/>
              <w:bottom w:val="single" w:sz="4" w:space="0" w:color="E9AE2B"/>
            </w:tcBorders>
          </w:tcPr>
          <w:p w14:paraId="35622809" w14:textId="77777777" w:rsidR="00A61802" w:rsidRPr="00A61802" w:rsidRDefault="00A61802" w:rsidP="007F2818">
            <w:pPr>
              <w:rPr>
                <w:rFonts w:ascii="맑은 고딕" w:eastAsia="맑은 고딕" w:hAnsi="맑은 고딕"/>
              </w:rPr>
            </w:pPr>
          </w:p>
          <w:p w14:paraId="11A6BEDC" w14:textId="77777777" w:rsidR="00A61802" w:rsidRPr="00A61802" w:rsidRDefault="00A61802" w:rsidP="00A61802">
            <w:pPr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61802">
              <w:rPr>
                <w:rFonts w:ascii="맑은 고딕" w:eastAsia="맑은 고딕" w:hAnsi="맑은 고딕" w:cs="굴림" w:hint="eastAsia"/>
                <w:b/>
                <w:bCs/>
                <w:color w:val="E9AE2B"/>
                <w:kern w:val="0"/>
                <w:sz w:val="18"/>
                <w:szCs w:val="18"/>
              </w:rPr>
              <w:t>SOFTWARE SKILLS</w:t>
            </w:r>
            <w:r w:rsidRPr="00A6180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A61802">
              <w:rPr>
                <w:rFonts w:ascii="맑은 고딕" w:eastAsia="맑은 고딕" w:hAnsi="맑은 고딕" w:hint="eastAsia"/>
                <w:b/>
                <w:color w:val="E9AE2B"/>
              </w:rPr>
              <w:t>상세설명</w:t>
            </w:r>
          </w:p>
        </w:tc>
      </w:tr>
      <w:tr w:rsidR="00A61802" w14:paraId="13268EFE" w14:textId="77777777" w:rsidTr="007F281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838" w:type="dxa"/>
            <w:tcBorders>
              <w:top w:val="dotted" w:sz="4" w:space="0" w:color="E9AE2B"/>
              <w:left w:val="nil"/>
              <w:bottom w:val="dotted" w:sz="4" w:space="0" w:color="E9AE2B"/>
              <w:right w:val="nil"/>
            </w:tcBorders>
            <w:shd w:val="clear" w:color="auto" w:fill="FFF2CC" w:themeFill="accent4" w:themeFillTint="33"/>
            <w:vAlign w:val="center"/>
          </w:tcPr>
          <w:p w14:paraId="7985D063" w14:textId="77777777" w:rsidR="00A61802" w:rsidRPr="00A61802" w:rsidRDefault="00A61802" w:rsidP="007F281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A61802">
              <w:rPr>
                <w:rFonts w:ascii="맑은 고딕" w:eastAsia="맑은 고딕" w:hAnsi="맑은 고딕" w:hint="eastAsia"/>
                <w:b/>
              </w:rPr>
              <w:t>한글</w:t>
            </w:r>
          </w:p>
        </w:tc>
        <w:tc>
          <w:tcPr>
            <w:tcW w:w="8618" w:type="dxa"/>
            <w:gridSpan w:val="4"/>
            <w:tcBorders>
              <w:top w:val="dotted" w:sz="4" w:space="0" w:color="E9AE2B"/>
              <w:left w:val="nil"/>
              <w:bottom w:val="dotted" w:sz="4" w:space="0" w:color="E9AE2B"/>
              <w:right w:val="nil"/>
            </w:tcBorders>
          </w:tcPr>
          <w:p w14:paraId="1D986D4A" w14:textId="77777777" w:rsidR="00A61802" w:rsidRPr="00A61802" w:rsidRDefault="00A61802" w:rsidP="00A61802">
            <w:pPr>
              <w:spacing w:line="26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6180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- 표를 활용한 문서작성 가능</w:t>
            </w:r>
          </w:p>
          <w:p w14:paraId="7BA56527" w14:textId="77777777" w:rsidR="00A61802" w:rsidRPr="00A61802" w:rsidRDefault="00A61802" w:rsidP="00A61802">
            <w:pPr>
              <w:spacing w:line="26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6180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- 각종 도형 및 서식을 활용한 문서작성 가능</w:t>
            </w:r>
          </w:p>
        </w:tc>
      </w:tr>
      <w:tr w:rsidR="00A61802" w14:paraId="52757572" w14:textId="77777777" w:rsidTr="007F281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838" w:type="dxa"/>
            <w:tcBorders>
              <w:top w:val="dotted" w:sz="4" w:space="0" w:color="E9AE2B"/>
              <w:left w:val="nil"/>
              <w:bottom w:val="dotted" w:sz="4" w:space="0" w:color="E9AE2B"/>
              <w:right w:val="nil"/>
            </w:tcBorders>
            <w:shd w:val="clear" w:color="auto" w:fill="FFF2CC" w:themeFill="accent4" w:themeFillTint="33"/>
            <w:vAlign w:val="center"/>
          </w:tcPr>
          <w:p w14:paraId="494869A2" w14:textId="77777777" w:rsidR="00A61802" w:rsidRPr="00A61802" w:rsidRDefault="00A61802" w:rsidP="007F281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A61802">
              <w:rPr>
                <w:rFonts w:ascii="맑은 고딕" w:eastAsia="맑은 고딕" w:hAnsi="맑은 고딕"/>
                <w:b/>
              </w:rPr>
              <w:t>Word</w:t>
            </w:r>
          </w:p>
        </w:tc>
        <w:tc>
          <w:tcPr>
            <w:tcW w:w="8618" w:type="dxa"/>
            <w:gridSpan w:val="4"/>
            <w:tcBorders>
              <w:top w:val="dotted" w:sz="4" w:space="0" w:color="E9AE2B"/>
              <w:left w:val="nil"/>
              <w:bottom w:val="dotted" w:sz="4" w:space="0" w:color="E9AE2B"/>
              <w:right w:val="nil"/>
            </w:tcBorders>
          </w:tcPr>
          <w:p w14:paraId="7A095100" w14:textId="77777777" w:rsidR="00A61802" w:rsidRPr="00A61802" w:rsidRDefault="00A61802" w:rsidP="00A61802">
            <w:pPr>
              <w:spacing w:line="26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6180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- 표를 활용한 문서작성 가능</w:t>
            </w:r>
          </w:p>
        </w:tc>
      </w:tr>
      <w:tr w:rsidR="00A61802" w14:paraId="7AB5DDCF" w14:textId="77777777" w:rsidTr="007F281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838" w:type="dxa"/>
            <w:tcBorders>
              <w:top w:val="dotted" w:sz="4" w:space="0" w:color="E9AE2B"/>
              <w:left w:val="nil"/>
              <w:bottom w:val="dotted" w:sz="4" w:space="0" w:color="E9AE2B"/>
              <w:right w:val="nil"/>
            </w:tcBorders>
            <w:shd w:val="clear" w:color="auto" w:fill="FFF2CC" w:themeFill="accent4" w:themeFillTint="33"/>
            <w:vAlign w:val="center"/>
          </w:tcPr>
          <w:p w14:paraId="7F276768" w14:textId="77777777" w:rsidR="00A61802" w:rsidRPr="00A61802" w:rsidRDefault="00A61802" w:rsidP="007F281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A61802">
              <w:rPr>
                <w:rFonts w:ascii="맑은 고딕" w:eastAsia="맑은 고딕" w:hAnsi="맑은 고딕" w:hint="eastAsia"/>
                <w:b/>
              </w:rPr>
              <w:t>Excel</w:t>
            </w:r>
          </w:p>
        </w:tc>
        <w:tc>
          <w:tcPr>
            <w:tcW w:w="8618" w:type="dxa"/>
            <w:gridSpan w:val="4"/>
            <w:tcBorders>
              <w:top w:val="dotted" w:sz="4" w:space="0" w:color="E9AE2B"/>
              <w:left w:val="nil"/>
              <w:bottom w:val="dotted" w:sz="4" w:space="0" w:color="E9AE2B"/>
              <w:right w:val="nil"/>
            </w:tcBorders>
          </w:tcPr>
          <w:p w14:paraId="25B70E8C" w14:textId="77777777" w:rsidR="00A61802" w:rsidRPr="00A61802" w:rsidRDefault="00A61802" w:rsidP="007F2818">
            <w:pPr>
              <w:rPr>
                <w:rFonts w:ascii="맑은 고딕" w:eastAsia="맑은 고딕" w:hAnsi="맑은 고딕"/>
              </w:rPr>
            </w:pPr>
            <w:r w:rsidRPr="00A61802">
              <w:rPr>
                <w:rFonts w:ascii="맑은 고딕" w:eastAsia="맑은 고딕" w:hAnsi="맑은 고딕"/>
              </w:rPr>
              <w:t>- 많이 사용되는 함수 및 단축키 활용 가능</w:t>
            </w:r>
          </w:p>
        </w:tc>
      </w:tr>
      <w:tr w:rsidR="00A61802" w14:paraId="795F85F5" w14:textId="77777777" w:rsidTr="007F281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838" w:type="dxa"/>
            <w:tcBorders>
              <w:top w:val="dotted" w:sz="4" w:space="0" w:color="E9AE2B"/>
              <w:left w:val="nil"/>
              <w:bottom w:val="single" w:sz="4" w:space="0" w:color="E9AE2B"/>
              <w:right w:val="nil"/>
            </w:tcBorders>
            <w:shd w:val="clear" w:color="auto" w:fill="FFF2CC" w:themeFill="accent4" w:themeFillTint="33"/>
            <w:vAlign w:val="center"/>
          </w:tcPr>
          <w:p w14:paraId="2E0B3CF2" w14:textId="77777777" w:rsidR="00A61802" w:rsidRPr="00A61802" w:rsidRDefault="00A61802" w:rsidP="007F2818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A61802">
              <w:rPr>
                <w:rFonts w:ascii="맑은 고딕" w:eastAsia="맑은 고딕" w:hAnsi="맑은 고딕" w:hint="eastAsia"/>
                <w:b/>
              </w:rPr>
              <w:t>P</w:t>
            </w:r>
            <w:r w:rsidRPr="00A61802">
              <w:rPr>
                <w:rFonts w:ascii="맑은 고딕" w:eastAsia="맑은 고딕" w:hAnsi="맑은 고딕"/>
                <w:b/>
              </w:rPr>
              <w:t>ower Point</w:t>
            </w:r>
          </w:p>
        </w:tc>
        <w:tc>
          <w:tcPr>
            <w:tcW w:w="8618" w:type="dxa"/>
            <w:gridSpan w:val="4"/>
            <w:tcBorders>
              <w:top w:val="dotted" w:sz="4" w:space="0" w:color="E9AE2B"/>
              <w:left w:val="nil"/>
              <w:bottom w:val="single" w:sz="4" w:space="0" w:color="E9AE2B"/>
              <w:right w:val="nil"/>
            </w:tcBorders>
          </w:tcPr>
          <w:p w14:paraId="002DD560" w14:textId="77777777" w:rsidR="00A61802" w:rsidRPr="00A61802" w:rsidRDefault="00A61802" w:rsidP="007F2818">
            <w:pPr>
              <w:rPr>
                <w:rFonts w:ascii="맑은 고딕" w:eastAsia="맑은 고딕" w:hAnsi="맑은 고딕"/>
              </w:rPr>
            </w:pPr>
            <w:r w:rsidRPr="00A61802">
              <w:rPr>
                <w:rFonts w:ascii="맑은 고딕" w:eastAsia="맑은 고딕" w:hAnsi="맑은 고딕"/>
              </w:rPr>
              <w:t>- 애니메이션을 활용한 프레젠테이션 작성 가능</w:t>
            </w:r>
          </w:p>
        </w:tc>
      </w:tr>
    </w:tbl>
    <w:p w14:paraId="60A31026" w14:textId="77777777" w:rsidR="00A61802" w:rsidRDefault="00A61802" w:rsidP="002810D7">
      <w:pPr>
        <w:spacing w:line="240" w:lineRule="auto"/>
      </w:pPr>
    </w:p>
    <w:p w14:paraId="6AAF6BAD" w14:textId="77777777" w:rsidR="00A61802" w:rsidRDefault="00A61802" w:rsidP="002810D7">
      <w:pPr>
        <w:spacing w:line="240" w:lineRule="auto"/>
      </w:pPr>
    </w:p>
    <w:p w14:paraId="66C2BEEF" w14:textId="77777777" w:rsidR="00CA783B" w:rsidRDefault="00CA783B" w:rsidP="002810D7">
      <w:pPr>
        <w:spacing w:line="240" w:lineRule="auto"/>
      </w:pPr>
    </w:p>
    <w:p w14:paraId="5823D706" w14:textId="77777777" w:rsidR="00347DF2" w:rsidRDefault="00347DF2" w:rsidP="002810D7">
      <w:pPr>
        <w:spacing w:line="240" w:lineRule="auto"/>
      </w:pPr>
    </w:p>
    <w:tbl>
      <w:tblPr>
        <w:tblStyle w:val="a3"/>
        <w:tblW w:w="0" w:type="auto"/>
        <w:tblBorders>
          <w:top w:val="single" w:sz="4" w:space="0" w:color="E9AE2B"/>
          <w:left w:val="single" w:sz="4" w:space="0" w:color="E9AE2B"/>
          <w:bottom w:val="single" w:sz="4" w:space="0" w:color="E9AE2B"/>
          <w:right w:val="single" w:sz="4" w:space="0" w:color="E9AE2B"/>
          <w:insideH w:val="single" w:sz="4" w:space="0" w:color="E9AE2B"/>
          <w:insideV w:val="single" w:sz="4" w:space="0" w:color="E9AE2B"/>
        </w:tblBorders>
        <w:tblLook w:val="04A0" w:firstRow="1" w:lastRow="0" w:firstColumn="1" w:lastColumn="0" w:noHBand="0" w:noVBand="1"/>
      </w:tblPr>
      <w:tblGrid>
        <w:gridCol w:w="10456"/>
      </w:tblGrid>
      <w:tr w:rsidR="00A61802" w14:paraId="10F18C60" w14:textId="77777777" w:rsidTr="0025075F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71FCF936" w14:textId="77777777" w:rsidR="00A61802" w:rsidRPr="00A61802" w:rsidRDefault="00A61802" w:rsidP="00A61802">
            <w:pPr>
              <w:jc w:val="center"/>
              <w:rPr>
                <w:b/>
                <w:sz w:val="40"/>
                <w:szCs w:val="40"/>
              </w:rPr>
            </w:pPr>
            <w:r w:rsidRPr="00A61802">
              <w:rPr>
                <w:rFonts w:hint="eastAsia"/>
                <w:b/>
                <w:sz w:val="40"/>
                <w:szCs w:val="40"/>
              </w:rPr>
              <w:lastRenderedPageBreak/>
              <w:t>자기소개서</w:t>
            </w:r>
          </w:p>
        </w:tc>
      </w:tr>
      <w:tr w:rsidR="00A61802" w14:paraId="0D7D8C49" w14:textId="77777777" w:rsidTr="0025075F">
        <w:tc>
          <w:tcPr>
            <w:tcW w:w="10456" w:type="dxa"/>
            <w:tcBorders>
              <w:top w:val="nil"/>
              <w:left w:val="nil"/>
              <w:bottom w:val="single" w:sz="4" w:space="0" w:color="E9AE2B"/>
              <w:right w:val="nil"/>
            </w:tcBorders>
          </w:tcPr>
          <w:p w14:paraId="1DA2E6D0" w14:textId="77777777" w:rsidR="00A61802" w:rsidRPr="00A61802" w:rsidRDefault="00A61802" w:rsidP="002810D7">
            <w:pPr>
              <w:rPr>
                <w:sz w:val="8"/>
                <w:szCs w:val="2"/>
              </w:rPr>
            </w:pPr>
          </w:p>
        </w:tc>
      </w:tr>
      <w:tr w:rsidR="00A61802" w14:paraId="33F80822" w14:textId="77777777" w:rsidTr="001C08AA">
        <w:trPr>
          <w:trHeight w:val="434"/>
        </w:trPr>
        <w:tc>
          <w:tcPr>
            <w:tcW w:w="10456" w:type="dxa"/>
            <w:tcBorders>
              <w:left w:val="nil"/>
              <w:bottom w:val="single" w:sz="4" w:space="0" w:color="E9AE2B"/>
              <w:right w:val="nil"/>
            </w:tcBorders>
            <w:shd w:val="clear" w:color="auto" w:fill="FFF2CC" w:themeFill="accent4" w:themeFillTint="33"/>
          </w:tcPr>
          <w:p w14:paraId="247B9461" w14:textId="77777777" w:rsidR="00A61802" w:rsidRPr="0025075F" w:rsidRDefault="00A61802" w:rsidP="002810D7">
            <w:pPr>
              <w:rPr>
                <w:b/>
              </w:rPr>
            </w:pPr>
            <w:r w:rsidRPr="0025075F">
              <w:rPr>
                <w:rFonts w:hint="eastAsia"/>
                <w:b/>
              </w:rPr>
              <w:t>성장과정</w:t>
            </w:r>
          </w:p>
        </w:tc>
      </w:tr>
      <w:tr w:rsidR="00A61802" w14:paraId="64609A27" w14:textId="77777777" w:rsidTr="0025075F">
        <w:tc>
          <w:tcPr>
            <w:tcW w:w="10456" w:type="dxa"/>
            <w:tcBorders>
              <w:left w:val="nil"/>
              <w:right w:val="nil"/>
            </w:tcBorders>
          </w:tcPr>
          <w:p w14:paraId="4D5CD159" w14:textId="77777777" w:rsidR="00AB576A" w:rsidRDefault="00AB576A" w:rsidP="00AB576A">
            <w:r>
              <w:t>&lt; 내 생에 첫 프로젝트 &gt;</w:t>
            </w:r>
          </w:p>
          <w:p w14:paraId="00A9CEB6" w14:textId="1814F719" w:rsidR="00AB576A" w:rsidRPr="00CA64B6" w:rsidRDefault="00AB576A" w:rsidP="00AB576A">
            <w:r>
              <w:rPr>
                <w:rFonts w:hint="eastAsia"/>
              </w:rPr>
              <w:t>처음</w:t>
            </w:r>
            <w:r>
              <w:t xml:space="preserve"> 프로젝트를 </w:t>
            </w:r>
            <w:r w:rsidR="00FD287B">
              <w:rPr>
                <w:rFonts w:hint="eastAsia"/>
              </w:rPr>
              <w:t>수행할 때는</w:t>
            </w:r>
            <w:r>
              <w:t xml:space="preserve"> 두려움이 많이 앞서 있었지만, 두려워 물러서면</w:t>
            </w:r>
            <w:r w:rsidR="00CA64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영</w:t>
            </w:r>
            <w:r>
              <w:t xml:space="preserve"> 돌아올 수 없을 것 같다는 생각에 두려움은 뒤로 미루고 최대한 팀에 도움이 되려 </w:t>
            </w:r>
            <w:r w:rsidR="00CA64B6">
              <w:t>노력</w:t>
            </w:r>
            <w:r w:rsidR="00CA64B6">
              <w:rPr>
                <w:rFonts w:hint="eastAsia"/>
              </w:rPr>
              <w:t>하였으며,</w:t>
            </w:r>
            <w:r w:rsidR="00CA64B6">
              <w:t xml:space="preserve"> </w:t>
            </w:r>
            <w:r w:rsidR="00CA64B6">
              <w:rPr>
                <w:rFonts w:hint="eastAsia"/>
              </w:rPr>
              <w:t>제가 맡은 업무에 관해서는 책임감을 가지고 끝까지 맡아 프로젝트를 진행하였습니다.</w:t>
            </w:r>
            <w:r w:rsidR="00CA64B6">
              <w:t xml:space="preserve"> </w:t>
            </w:r>
            <w:r w:rsidR="00CA64B6">
              <w:rPr>
                <w:rFonts w:hint="eastAsia"/>
              </w:rPr>
              <w:t>초반에는 적응하기 많이 힘겨웠지만</w:t>
            </w:r>
            <w:r w:rsidR="00CA64B6">
              <w:t xml:space="preserve"> </w:t>
            </w:r>
            <w:r w:rsidR="00CA64B6">
              <w:rPr>
                <w:rFonts w:hint="eastAsia"/>
              </w:rPr>
              <w:t xml:space="preserve">팀에 </w:t>
            </w:r>
            <w:proofErr w:type="spellStart"/>
            <w:r w:rsidR="00CA64B6">
              <w:rPr>
                <w:rFonts w:hint="eastAsia"/>
              </w:rPr>
              <w:t>좋은분들이</w:t>
            </w:r>
            <w:proofErr w:type="spellEnd"/>
            <w:r w:rsidR="00CA64B6">
              <w:rPr>
                <w:rFonts w:hint="eastAsia"/>
              </w:rPr>
              <w:t xml:space="preserve"> 많이 계셔서 적응하는데 많은 도움이 </w:t>
            </w:r>
            <w:proofErr w:type="spellStart"/>
            <w:r w:rsidR="00CA64B6">
              <w:rPr>
                <w:rFonts w:hint="eastAsia"/>
              </w:rPr>
              <w:t>되어주셨습니다</w:t>
            </w:r>
            <w:proofErr w:type="spellEnd"/>
            <w:r w:rsidR="00CA64B6">
              <w:rPr>
                <w:rFonts w:hint="eastAsia"/>
              </w:rPr>
              <w:t>.</w:t>
            </w:r>
          </w:p>
          <w:p w14:paraId="3A83910E" w14:textId="6AF012F3" w:rsidR="00A61802" w:rsidRDefault="00AB576A" w:rsidP="00CA64B6">
            <w:r>
              <w:t xml:space="preserve"> 이때 처음으로 개발에 흥미를 느끼고 </w:t>
            </w:r>
            <w:r w:rsidR="00CA64B6">
              <w:t>발전하</w:t>
            </w:r>
            <w:r w:rsidR="00CA64B6">
              <w:rPr>
                <w:rFonts w:hint="eastAsia"/>
              </w:rPr>
              <w:t>고</w:t>
            </w:r>
            <w:r>
              <w:t xml:space="preserve"> </w:t>
            </w:r>
            <w:r w:rsidR="00CA64B6">
              <w:rPr>
                <w:rFonts w:hint="eastAsia"/>
              </w:rPr>
              <w:t>무엇보다 맡은 임무에 책임을 가지고 팀원들과 소통하며 개발에</w:t>
            </w:r>
            <w:r w:rsidR="00CA64B6">
              <w:t xml:space="preserve"> </w:t>
            </w:r>
            <w:r w:rsidR="00CA64B6">
              <w:rPr>
                <w:rFonts w:hint="eastAsia"/>
              </w:rPr>
              <w:t xml:space="preserve">재미를 느끼는 </w:t>
            </w:r>
            <w:r>
              <w:t xml:space="preserve">제 모습을 보고 개발자의 꿈이 </w:t>
            </w:r>
            <w:r w:rsidR="00FD287B">
              <w:rPr>
                <w:rFonts w:hint="eastAsia"/>
              </w:rPr>
              <w:t>뚜렷해졌습니다</w:t>
            </w:r>
            <w:r>
              <w:t>.</w:t>
            </w:r>
            <w:r w:rsidR="00CA64B6">
              <w:t xml:space="preserve"> </w:t>
            </w:r>
            <w:r w:rsidR="00CA64B6">
              <w:rPr>
                <w:rFonts w:hint="eastAsia"/>
              </w:rPr>
              <w:t>또한 팀원들과의 커뮤니케이션이 얼마나 중요한지 소통이 안되면 프로젝트를 진행하는데 있어서 얼마나 어려움이 있는지를 많이 깨달았습니다.</w:t>
            </w:r>
            <w:r w:rsidR="00CA64B6">
              <w:t xml:space="preserve"> </w:t>
            </w:r>
            <w:r w:rsidR="00CA64B6">
              <w:rPr>
                <w:rFonts w:hint="eastAsia"/>
              </w:rPr>
              <w:t>현재는 이전</w:t>
            </w:r>
            <w:r>
              <w:t xml:space="preserve"> 프로젝트</w:t>
            </w:r>
            <w:r w:rsidR="00CA64B6">
              <w:rPr>
                <w:rFonts w:hint="eastAsia"/>
              </w:rPr>
              <w:t>를</w:t>
            </w:r>
            <w:r>
              <w:t xml:space="preserve"> 바탕으로 저에게 부족한 점이 무엇인지 개발자로서 </w:t>
            </w:r>
            <w:r w:rsidR="00FD287B">
              <w:rPr>
                <w:rFonts w:hint="eastAsia"/>
              </w:rPr>
              <w:t>나아가려면</w:t>
            </w:r>
            <w:r w:rsidR="00CA64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t xml:space="preserve"> 역량이 필요한지 깨달아 기본부터 착실히 공부하며 익히고 관련 자격증을</w:t>
            </w:r>
            <w:r w:rsidR="00CA64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득하려</w:t>
            </w:r>
            <w:r>
              <w:t xml:space="preserve"> 노력하고 있습니다.</w:t>
            </w:r>
            <w:r w:rsidR="00CA64B6">
              <w:t xml:space="preserve"> </w:t>
            </w:r>
          </w:p>
        </w:tc>
      </w:tr>
      <w:tr w:rsidR="00A61802" w14:paraId="43693D60" w14:textId="77777777" w:rsidTr="001C08AA">
        <w:trPr>
          <w:trHeight w:val="447"/>
        </w:trPr>
        <w:tc>
          <w:tcPr>
            <w:tcW w:w="10456" w:type="dxa"/>
            <w:tcBorders>
              <w:left w:val="nil"/>
              <w:bottom w:val="single" w:sz="4" w:space="0" w:color="E9AE2B"/>
              <w:right w:val="nil"/>
            </w:tcBorders>
            <w:shd w:val="clear" w:color="auto" w:fill="FFF2CC" w:themeFill="accent4" w:themeFillTint="33"/>
          </w:tcPr>
          <w:p w14:paraId="6906C2BA" w14:textId="77777777" w:rsidR="00A61802" w:rsidRPr="0025075F" w:rsidRDefault="00A61802" w:rsidP="002810D7">
            <w:pPr>
              <w:rPr>
                <w:b/>
              </w:rPr>
            </w:pPr>
            <w:r w:rsidRPr="0025075F">
              <w:rPr>
                <w:rFonts w:hint="eastAsia"/>
                <w:b/>
              </w:rPr>
              <w:t>자신의 장단점</w:t>
            </w:r>
          </w:p>
        </w:tc>
      </w:tr>
      <w:tr w:rsidR="00A61802" w14:paraId="4D67FBB9" w14:textId="77777777" w:rsidTr="0025075F">
        <w:tc>
          <w:tcPr>
            <w:tcW w:w="10456" w:type="dxa"/>
            <w:tcBorders>
              <w:left w:val="nil"/>
              <w:right w:val="nil"/>
            </w:tcBorders>
          </w:tcPr>
          <w:p w14:paraId="3764639E" w14:textId="77777777" w:rsidR="00AB576A" w:rsidRDefault="00AB576A" w:rsidP="00AB576A">
            <w:r>
              <w:t xml:space="preserve">&lt; 장점_전봇대 </w:t>
            </w:r>
            <w:proofErr w:type="spellStart"/>
            <w:r>
              <w:t>멘탈</w:t>
            </w:r>
            <w:proofErr w:type="spellEnd"/>
            <w:r>
              <w:t xml:space="preserve"> 보유자&gt;</w:t>
            </w:r>
          </w:p>
          <w:p w14:paraId="3F006BC5" w14:textId="1BC12073" w:rsidR="00AB576A" w:rsidRDefault="00AB576A" w:rsidP="00AB576A">
            <w:r>
              <w:t xml:space="preserve">  전봇대 </w:t>
            </w:r>
            <w:proofErr w:type="spellStart"/>
            <w:r>
              <w:t>멘탈이란</w:t>
            </w:r>
            <w:proofErr w:type="spellEnd"/>
            <w:r>
              <w:t xml:space="preserve"> 뜻은 </w:t>
            </w:r>
            <w:proofErr w:type="spellStart"/>
            <w:r>
              <w:t>멘탈이</w:t>
            </w:r>
            <w:proofErr w:type="spellEnd"/>
            <w:r>
              <w:t xml:space="preserve"> 쉽게 무너지지 않는다는 뜻으로 작성했으며, </w:t>
            </w:r>
            <w:r w:rsidR="003C69F4">
              <w:rPr>
                <w:rFonts w:hint="eastAsia"/>
              </w:rPr>
              <w:t xml:space="preserve">여러 서비스직종의 알바를 할 때 서비스직 특유의 진상손님들이 많았지만 웃으며 응대를 하는 모습을 보여주어 </w:t>
            </w:r>
            <w:proofErr w:type="spellStart"/>
            <w:r w:rsidR="003C69F4">
              <w:rPr>
                <w:rFonts w:hint="eastAsia"/>
              </w:rPr>
              <w:t>컴플레인을</w:t>
            </w:r>
            <w:proofErr w:type="spellEnd"/>
            <w:r w:rsidR="003C69F4">
              <w:rPr>
                <w:rFonts w:hint="eastAsia"/>
              </w:rPr>
              <w:t xml:space="preserve"> 받지 않고 넘기는 </w:t>
            </w:r>
            <w:proofErr w:type="spellStart"/>
            <w:r w:rsidR="00D006C9">
              <w:rPr>
                <w:rFonts w:hint="eastAsia"/>
              </w:rPr>
              <w:t>며</w:t>
            </w:r>
            <w:proofErr w:type="spellEnd"/>
            <w:r w:rsidR="00D006C9">
              <w:rPr>
                <w:rFonts w:hint="eastAsia"/>
              </w:rPr>
              <w:t xml:space="preserve"> </w:t>
            </w:r>
            <w:proofErr w:type="spellStart"/>
            <w:r w:rsidR="00D006C9">
              <w:rPr>
                <w:rFonts w:hint="eastAsia"/>
              </w:rPr>
              <w:t>이런한</w:t>
            </w:r>
            <w:proofErr w:type="spellEnd"/>
            <w:r w:rsidR="00D006C9">
              <w:rPr>
                <w:rFonts w:hint="eastAsia"/>
              </w:rPr>
              <w:t xml:space="preserve"> 경험이 프로젝트에 </w:t>
            </w:r>
            <w:proofErr w:type="spellStart"/>
            <w:r w:rsidR="00D006C9">
              <w:rPr>
                <w:rFonts w:hint="eastAsia"/>
              </w:rPr>
              <w:t>참여할때에도</w:t>
            </w:r>
            <w:proofErr w:type="spellEnd"/>
            <w:r w:rsidR="00D006C9">
              <w:rPr>
                <w:rFonts w:hint="eastAsia"/>
              </w:rPr>
              <w:t xml:space="preserve"> 많은 도움을 주어 다른 부서의 </w:t>
            </w:r>
            <w:proofErr w:type="spellStart"/>
            <w:r w:rsidR="00D006C9">
              <w:rPr>
                <w:rFonts w:hint="eastAsia"/>
              </w:rPr>
              <w:t>팀원들과도</w:t>
            </w:r>
            <w:proofErr w:type="spellEnd"/>
            <w:r w:rsidR="00D006C9">
              <w:rPr>
                <w:rFonts w:hint="eastAsia"/>
              </w:rPr>
              <w:t xml:space="preserve"> 부딪히는 일 없이 업무를 수행하였습니다.</w:t>
            </w:r>
            <w:r w:rsidR="003C69F4">
              <w:t xml:space="preserve"> </w:t>
            </w:r>
            <w:r w:rsidR="00D006C9">
              <w:rPr>
                <w:rFonts w:hint="eastAsia"/>
              </w:rPr>
              <w:t xml:space="preserve">또한 </w:t>
            </w:r>
            <w:r>
              <w:rPr>
                <w:rFonts w:hint="eastAsia"/>
              </w:rPr>
              <w:t>실제로</w:t>
            </w:r>
            <w:r w:rsidR="003C69F4">
              <w:rPr>
                <w:rFonts w:hint="eastAsia"/>
              </w:rPr>
              <w:t>도</w:t>
            </w:r>
            <w:r>
              <w:t xml:space="preserve"> </w:t>
            </w:r>
            <w:proofErr w:type="spellStart"/>
            <w:r w:rsidR="003C69F4">
              <w:rPr>
                <w:rFonts w:hint="eastAsia"/>
              </w:rPr>
              <w:t>멘탈이</w:t>
            </w:r>
            <w:proofErr w:type="spellEnd"/>
            <w:r w:rsidR="003C69F4">
              <w:rPr>
                <w:rFonts w:hint="eastAsia"/>
              </w:rPr>
              <w:t xml:space="preserve"> </w:t>
            </w:r>
            <w:r>
              <w:t>쉽게 무너지지</w:t>
            </w:r>
            <w:r w:rsidR="003C69F4">
              <w:rPr>
                <w:rFonts w:hint="eastAsia"/>
              </w:rPr>
              <w:t xml:space="preserve"> 않으려</w:t>
            </w:r>
            <w:r>
              <w:t xml:space="preserve"> </w:t>
            </w:r>
            <w:r w:rsidR="003C69F4">
              <w:rPr>
                <w:rFonts w:hint="eastAsia"/>
              </w:rPr>
              <w:t xml:space="preserve">많이 노력하고 전봇대와 비유한 것과 같이 </w:t>
            </w:r>
            <w:r w:rsidR="00D006C9">
              <w:rPr>
                <w:rFonts w:hint="eastAsia"/>
              </w:rPr>
              <w:t>주변을 밝게 비쳐주려 노력하고 있으며 그 와중에 힘든 역경도 많이 있지만 밝게</w:t>
            </w:r>
            <w:r>
              <w:t xml:space="preserve"> 살아가려고 노력하고 있습니다.</w:t>
            </w:r>
          </w:p>
          <w:p w14:paraId="0E33320C" w14:textId="77777777" w:rsidR="00AB576A" w:rsidRPr="00D006C9" w:rsidRDefault="00AB576A" w:rsidP="00AB576A"/>
          <w:p w14:paraId="5D13A2CA" w14:textId="77777777" w:rsidR="00AB576A" w:rsidRDefault="00AB576A" w:rsidP="00AB576A">
            <w:r>
              <w:t>&lt; 단점_메모의 습관 &gt;</w:t>
            </w:r>
          </w:p>
          <w:p w14:paraId="55591492" w14:textId="0B8FAD12" w:rsidR="00AB576A" w:rsidRPr="00A02F2A" w:rsidRDefault="00AB576A" w:rsidP="00AB576A">
            <w:r>
              <w:rPr>
                <w:rFonts w:hint="eastAsia"/>
              </w:rPr>
              <w:t>가끔</w:t>
            </w:r>
            <w:r>
              <w:t xml:space="preserve"> 메모하는 것보다 머리로 외우려 하는 습관이 있습니다.</w:t>
            </w:r>
            <w:r w:rsidR="00A02F2A">
              <w:t xml:space="preserve"> </w:t>
            </w:r>
            <w:r w:rsidR="00A02F2A">
              <w:rPr>
                <w:rFonts w:hint="eastAsia"/>
              </w:rPr>
              <w:t xml:space="preserve">특히 이런 습관은 업무를 볼 때 많이 </w:t>
            </w:r>
            <w:proofErr w:type="spellStart"/>
            <w:r w:rsidR="00A02F2A">
              <w:rPr>
                <w:rFonts w:hint="eastAsia"/>
              </w:rPr>
              <w:t>안좋다는것을</w:t>
            </w:r>
            <w:proofErr w:type="spellEnd"/>
            <w:r w:rsidR="00A02F2A">
              <w:rPr>
                <w:rFonts w:hint="eastAsia"/>
              </w:rPr>
              <w:t xml:space="preserve"> 깨달았습니다. 머리로 기억할 수 있다고 생각했지만 그렇지 </w:t>
            </w:r>
            <w:proofErr w:type="spellStart"/>
            <w:r w:rsidR="00A02F2A">
              <w:rPr>
                <w:rFonts w:hint="eastAsia"/>
              </w:rPr>
              <w:t>못할때가</w:t>
            </w:r>
            <w:proofErr w:type="spellEnd"/>
            <w:r w:rsidR="00A02F2A">
              <w:rPr>
                <w:rFonts w:hint="eastAsia"/>
              </w:rPr>
              <w:t xml:space="preserve"> 있어 업무에 상당한 피해를 본 후</w:t>
            </w:r>
          </w:p>
          <w:p w14:paraId="519B49B8" w14:textId="7C7A3318" w:rsidR="00902A4F" w:rsidRDefault="00A02F2A" w:rsidP="00A02F2A">
            <w:r>
              <w:rPr>
                <w:rFonts w:hint="eastAsia"/>
              </w:rPr>
              <w:t xml:space="preserve">해당 습관을 고치려 </w:t>
            </w:r>
            <w:r w:rsidR="00AB576A">
              <w:rPr>
                <w:rFonts w:hint="eastAsia"/>
              </w:rPr>
              <w:t>노트</w:t>
            </w:r>
            <w:r w:rsidR="00AB576A">
              <w:t xml:space="preserve"> 또는 PC에 메모하여 구멍이 없이 </w:t>
            </w:r>
            <w:proofErr w:type="spellStart"/>
            <w:r w:rsidR="00AB576A">
              <w:t>일처리를</w:t>
            </w:r>
            <w:proofErr w:type="spellEnd"/>
            <w:r w:rsidR="00AB576A">
              <w:t xml:space="preserve"> 하려하고 있습니다. </w:t>
            </w:r>
          </w:p>
        </w:tc>
      </w:tr>
      <w:tr w:rsidR="00A61802" w14:paraId="4F4BEFA0" w14:textId="77777777" w:rsidTr="0025075F">
        <w:tc>
          <w:tcPr>
            <w:tcW w:w="10456" w:type="dxa"/>
            <w:tcBorders>
              <w:left w:val="nil"/>
              <w:bottom w:val="single" w:sz="4" w:space="0" w:color="E9AE2B"/>
              <w:right w:val="nil"/>
            </w:tcBorders>
            <w:shd w:val="clear" w:color="auto" w:fill="FFF2CC" w:themeFill="accent4" w:themeFillTint="33"/>
          </w:tcPr>
          <w:p w14:paraId="2930C6EB" w14:textId="77777777" w:rsidR="00A61802" w:rsidRPr="0025075F" w:rsidRDefault="00A61802" w:rsidP="002810D7">
            <w:pPr>
              <w:rPr>
                <w:b/>
              </w:rPr>
            </w:pPr>
            <w:proofErr w:type="spellStart"/>
            <w:r w:rsidRPr="0025075F">
              <w:rPr>
                <w:rFonts w:hint="eastAsia"/>
                <w:b/>
              </w:rPr>
              <w:t>주요경력</w:t>
            </w:r>
            <w:proofErr w:type="spellEnd"/>
            <w:r w:rsidRPr="0025075F">
              <w:rPr>
                <w:rFonts w:hint="eastAsia"/>
                <w:b/>
              </w:rPr>
              <w:t xml:space="preserve"> 및 특기사항</w:t>
            </w:r>
          </w:p>
        </w:tc>
      </w:tr>
      <w:tr w:rsidR="00A61802" w:rsidRPr="00E30E46" w14:paraId="47CF9443" w14:textId="77777777" w:rsidTr="0025075F">
        <w:tc>
          <w:tcPr>
            <w:tcW w:w="10456" w:type="dxa"/>
            <w:tcBorders>
              <w:left w:val="nil"/>
              <w:bottom w:val="single" w:sz="4" w:space="0" w:color="E9AE2B"/>
              <w:right w:val="nil"/>
            </w:tcBorders>
          </w:tcPr>
          <w:p w14:paraId="2F34A731" w14:textId="77777777" w:rsidR="00AB576A" w:rsidRDefault="00AB576A" w:rsidP="00AB576A">
            <w:r>
              <w:t>&lt; 통신 업무 프로젝트의 경험 &gt;</w:t>
            </w:r>
          </w:p>
          <w:p w14:paraId="6FC08588" w14:textId="20F84172" w:rsidR="00902A4F" w:rsidRDefault="00AB576A" w:rsidP="00E30E46">
            <w:pPr>
              <w:ind w:left="600" w:hangingChars="300" w:hanging="600"/>
            </w:pPr>
            <w:r>
              <w:t>KT 차세대 프로젝트 통해 SI개발을 경험 하였으며</w:t>
            </w:r>
            <w:r w:rsidR="00E30E46">
              <w:rPr>
                <w:rFonts w:hint="eastAsia"/>
              </w:rPr>
              <w:t xml:space="preserve"> 사용해보지 않은 개발자에게는 생소한 투비소프트사의</w:t>
            </w:r>
            <w:proofErr w:type="spellStart"/>
            <w:r>
              <w:t>nexacro</w:t>
            </w:r>
            <w:proofErr w:type="spellEnd"/>
            <w:r w:rsidR="00E30E46">
              <w:rPr>
                <w:rFonts w:hint="eastAsia"/>
              </w:rPr>
              <w:t>와</w:t>
            </w:r>
            <w:r>
              <w:t xml:space="preserve"> </w:t>
            </w:r>
            <w:proofErr w:type="spellStart"/>
            <w:r>
              <w:t>서버단은</w:t>
            </w:r>
            <w:proofErr w:type="spellEnd"/>
            <w:r>
              <w:t xml:space="preserve"> </w:t>
            </w:r>
            <w:r w:rsidR="00E30E46">
              <w:t>KT</w:t>
            </w:r>
            <w:r w:rsidR="00E30E46">
              <w:rPr>
                <w:rFonts w:hint="eastAsia"/>
              </w:rPr>
              <w:t xml:space="preserve">의 </w:t>
            </w:r>
            <w:proofErr w:type="spellStart"/>
            <w:r>
              <w:t>ProObject</w:t>
            </w:r>
            <w:proofErr w:type="spellEnd"/>
            <w:r w:rsidR="00E30E46">
              <w:t xml:space="preserve"> tool</w:t>
            </w:r>
            <w:r w:rsidR="00E30E46">
              <w:rPr>
                <w:rFonts w:hint="eastAsia"/>
              </w:rPr>
              <w:t>을</w:t>
            </w:r>
            <w:r>
              <w:t xml:space="preserve"> 사용하여 </w:t>
            </w:r>
            <w:r w:rsidR="00E30E46">
              <w:t>1</w:t>
            </w:r>
            <w:r w:rsidR="00E30E46">
              <w:rPr>
                <w:rFonts w:hint="eastAsia"/>
              </w:rPr>
              <w:t xml:space="preserve">년 가까이 </w:t>
            </w:r>
            <w:r>
              <w:t>개발 하였습니다.</w:t>
            </w:r>
            <w:r w:rsidR="00E30E46">
              <w:t xml:space="preserve"> SI</w:t>
            </w:r>
            <w:r w:rsidR="00E30E46">
              <w:rPr>
                <w:rFonts w:hint="eastAsia"/>
              </w:rPr>
              <w:t xml:space="preserve">파트에서 개발을 진행하면서 </w:t>
            </w:r>
            <w:proofErr w:type="spellStart"/>
            <w:r w:rsidR="00E30E46">
              <w:rPr>
                <w:rFonts w:hint="eastAsia"/>
              </w:rPr>
              <w:t>중요한게</w:t>
            </w:r>
            <w:proofErr w:type="spellEnd"/>
            <w:r w:rsidR="00E30E46">
              <w:rPr>
                <w:rFonts w:hint="eastAsia"/>
              </w:rPr>
              <w:t xml:space="preserve"> 개발능력 뿐만이 아니라 </w:t>
            </w:r>
            <w:r w:rsidR="004D2BD7">
              <w:rPr>
                <w:rFonts w:hint="eastAsia"/>
              </w:rPr>
              <w:t xml:space="preserve">개발 이후에 여러가지 케이스들에 대한 테스트, 내가 개발한 것으로 인한 영향도 예측과 팀원들과의 소통이 중요하다는 것을 </w:t>
            </w:r>
            <w:proofErr w:type="spellStart"/>
            <w:r w:rsidR="004D2BD7">
              <w:rPr>
                <w:rFonts w:hint="eastAsia"/>
              </w:rPr>
              <w:t>꺠달았습니다</w:t>
            </w:r>
            <w:proofErr w:type="spellEnd"/>
            <w:r w:rsidR="004D2BD7">
              <w:rPr>
                <w:rFonts w:hint="eastAsia"/>
              </w:rPr>
              <w:t>.</w:t>
            </w:r>
            <w:r w:rsidR="00E30E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세대</w:t>
            </w:r>
            <w:r>
              <w:t xml:space="preserve"> 프로젝트 </w:t>
            </w:r>
            <w:proofErr w:type="spellStart"/>
            <w:r>
              <w:t>오픈이후</w:t>
            </w:r>
            <w:proofErr w:type="spellEnd"/>
            <w:r>
              <w:t xml:space="preserve"> 해당 프로젝트의 </w:t>
            </w:r>
            <w:proofErr w:type="spellStart"/>
            <w:r>
              <w:t>요금관련</w:t>
            </w:r>
            <w:proofErr w:type="spellEnd"/>
            <w:r>
              <w:t xml:space="preserve"> SM운영파트에서</w:t>
            </w:r>
            <w:r w:rsidR="00E30E46">
              <w:rPr>
                <w:rFonts w:hint="eastAsia"/>
              </w:rPr>
              <w:t xml:space="preserve"> </w:t>
            </w:r>
            <w:r>
              <w:t>2년간 근무 하였습니다.</w:t>
            </w:r>
            <w:r w:rsidR="00E30E46">
              <w:t xml:space="preserve"> </w:t>
            </w:r>
            <w:proofErr w:type="spellStart"/>
            <w:r w:rsidR="004D2BD7">
              <w:rPr>
                <w:rFonts w:hint="eastAsia"/>
              </w:rPr>
              <w:t>운영파트</w:t>
            </w:r>
            <w:proofErr w:type="spellEnd"/>
            <w:r w:rsidR="004D2BD7">
              <w:rPr>
                <w:rFonts w:hint="eastAsia"/>
              </w:rPr>
              <w:t xml:space="preserve"> 또한 테스트가 얼마나 중요한지, 데이터 관리가 전체적인 업무 흐름에 대한 중요성을 </w:t>
            </w:r>
            <w:proofErr w:type="spellStart"/>
            <w:r w:rsidR="004D2BD7">
              <w:rPr>
                <w:rFonts w:hint="eastAsia"/>
              </w:rPr>
              <w:t>일꺠워</w:t>
            </w:r>
            <w:proofErr w:type="spellEnd"/>
            <w:r w:rsidR="004D2BD7">
              <w:rPr>
                <w:rFonts w:hint="eastAsia"/>
              </w:rPr>
              <w:t xml:space="preserve"> 주는 파트였고 내가 맡은 파트 뿐만이 아니라 관련된 전체적인 업무를 많이 배울 수 있는 기간이었습니다..</w:t>
            </w:r>
          </w:p>
        </w:tc>
      </w:tr>
      <w:tr w:rsidR="00A61802" w14:paraId="67C92F61" w14:textId="77777777" w:rsidTr="0025075F">
        <w:tc>
          <w:tcPr>
            <w:tcW w:w="10456" w:type="dxa"/>
            <w:tcBorders>
              <w:left w:val="nil"/>
              <w:bottom w:val="single" w:sz="4" w:space="0" w:color="E9AE2B"/>
              <w:right w:val="nil"/>
            </w:tcBorders>
            <w:shd w:val="clear" w:color="auto" w:fill="FFF2CC" w:themeFill="accent4" w:themeFillTint="33"/>
          </w:tcPr>
          <w:p w14:paraId="0177B0E0" w14:textId="77777777" w:rsidR="00A61802" w:rsidRPr="0025075F" w:rsidRDefault="00A61802" w:rsidP="002810D7">
            <w:pPr>
              <w:rPr>
                <w:b/>
              </w:rPr>
            </w:pPr>
            <w:r w:rsidRPr="0025075F">
              <w:rPr>
                <w:rFonts w:hint="eastAsia"/>
                <w:b/>
              </w:rPr>
              <w:t>지원동기 및 입사 후 포부</w:t>
            </w:r>
          </w:p>
        </w:tc>
      </w:tr>
      <w:tr w:rsidR="00A61802" w14:paraId="04A5DBE0" w14:textId="77777777" w:rsidTr="001C08AA">
        <w:trPr>
          <w:trHeight w:val="1553"/>
        </w:trPr>
        <w:tc>
          <w:tcPr>
            <w:tcW w:w="10456" w:type="dxa"/>
            <w:tcBorders>
              <w:left w:val="nil"/>
              <w:right w:val="nil"/>
            </w:tcBorders>
          </w:tcPr>
          <w:p w14:paraId="2C2B8A50" w14:textId="2CF3017C" w:rsidR="006B391C" w:rsidRDefault="006B391C" w:rsidP="006B391C">
            <w:r>
              <w:t xml:space="preserve">IT 전산업무 분야에서 직접적인 흥미를 </w:t>
            </w:r>
            <w:r w:rsidR="00FD287B">
              <w:rPr>
                <w:rFonts w:hint="eastAsia"/>
              </w:rPr>
              <w:t>느낀 건</w:t>
            </w:r>
            <w:r>
              <w:t xml:space="preserve"> 첫 SI프로젝트를 뛰었을 </w:t>
            </w:r>
            <w:r w:rsidR="00FD287B">
              <w:rPr>
                <w:rFonts w:hint="eastAsia"/>
              </w:rPr>
              <w:t>때였습니다</w:t>
            </w:r>
            <w:r>
              <w:t>.</w:t>
            </w:r>
          </w:p>
          <w:p w14:paraId="1D65D77C" w14:textId="073798B8" w:rsidR="006B391C" w:rsidRDefault="006B391C" w:rsidP="006B391C">
            <w:r>
              <w:rPr>
                <w:rFonts w:hint="eastAsia"/>
              </w:rPr>
              <w:t>처음</w:t>
            </w:r>
            <w:r>
              <w:t xml:space="preserve"> 컴퓨터 언어를 </w:t>
            </w:r>
            <w:r w:rsidR="00FD287B">
              <w:rPr>
                <w:rFonts w:hint="eastAsia"/>
              </w:rPr>
              <w:t>배울 때는</w:t>
            </w:r>
            <w:r>
              <w:t xml:space="preserve"> 그다지 흥미를 느끼지 못하였지만 실제 프로젝트를 뛰고</w:t>
            </w:r>
          </w:p>
          <w:p w14:paraId="67088144" w14:textId="77777777" w:rsidR="006B391C" w:rsidRDefault="006B391C" w:rsidP="006B391C">
            <w:r>
              <w:rPr>
                <w:rFonts w:hint="eastAsia"/>
              </w:rPr>
              <w:t>화면을</w:t>
            </w:r>
            <w:r>
              <w:t xml:space="preserve"> 개발하면서 개발에 흥미가 붙어 계속 해보고 싶고 배우고 싶은 욕구가 생겨났습니다.</w:t>
            </w:r>
          </w:p>
          <w:p w14:paraId="4C540A02" w14:textId="77777777" w:rsidR="006B391C" w:rsidRDefault="006B391C" w:rsidP="006B391C">
            <w:r>
              <w:t>SI프로젝트를 뛰면서 밤낮 주말없이 일했던 시절이 있었습니다.</w:t>
            </w:r>
          </w:p>
          <w:p w14:paraId="4F10D5AD" w14:textId="10AC6516" w:rsidR="006B391C" w:rsidRDefault="00FD287B" w:rsidP="006B391C">
            <w:r>
              <w:rPr>
                <w:rFonts w:hint="eastAsia"/>
              </w:rPr>
              <w:t>그때는</w:t>
            </w:r>
            <w:r w:rsidR="006B391C">
              <w:t xml:space="preserve"> 몸은 힘들지만 팀원들과 서로 소통하며 굉장히 재미있게 회사를 다녔었던</w:t>
            </w:r>
          </w:p>
          <w:p w14:paraId="53E23DB7" w14:textId="77777777" w:rsidR="006B391C" w:rsidRDefault="006B391C" w:rsidP="006B391C">
            <w:r>
              <w:rPr>
                <w:rFonts w:hint="eastAsia"/>
              </w:rPr>
              <w:t>기억이</w:t>
            </w:r>
            <w:r>
              <w:t xml:space="preserve"> 생생합니다. 아직도 그 열정이 남아있어 어떤 직무를 마주치더라도</w:t>
            </w:r>
          </w:p>
          <w:p w14:paraId="29667697" w14:textId="18CDB318" w:rsidR="006B391C" w:rsidRDefault="006B391C" w:rsidP="006B391C">
            <w:r>
              <w:rPr>
                <w:rFonts w:hint="eastAsia"/>
              </w:rPr>
              <w:t>외면하지</w:t>
            </w:r>
            <w:r>
              <w:t xml:space="preserve"> 않고 책임감 있게 성실히 </w:t>
            </w:r>
            <w:r w:rsidR="00FD287B">
              <w:rPr>
                <w:rFonts w:hint="eastAsia"/>
              </w:rPr>
              <w:t>해쳐 나갈</w:t>
            </w:r>
            <w:r>
              <w:t xml:space="preserve"> 수 있습니다. 또한 다년간 SM업무를 </w:t>
            </w:r>
          </w:p>
          <w:p w14:paraId="5AE041EA" w14:textId="77777777" w:rsidR="006B391C" w:rsidRDefault="006B391C" w:rsidP="006B391C">
            <w:r>
              <w:rPr>
                <w:rFonts w:hint="eastAsia"/>
              </w:rPr>
              <w:lastRenderedPageBreak/>
              <w:t>통해서</w:t>
            </w:r>
            <w:r>
              <w:t xml:space="preserve"> 업무 이해도와 테스트가 얼마나 중요한지 깨닫게 되었습니다.</w:t>
            </w:r>
          </w:p>
          <w:p w14:paraId="684D9DA6" w14:textId="77777777" w:rsidR="00A61802" w:rsidRDefault="006B391C" w:rsidP="006B391C">
            <w:r>
              <w:t xml:space="preserve"> 이 경험을 바탕으로 더욱 나은 개발자가 되고자 지원하게 되었습니다.</w:t>
            </w:r>
          </w:p>
        </w:tc>
      </w:tr>
    </w:tbl>
    <w:p w14:paraId="69F0C96F" w14:textId="77777777" w:rsidR="00902A4F" w:rsidRDefault="00902A4F" w:rsidP="002810D7">
      <w:pPr>
        <w:spacing w:line="240" w:lineRule="auto"/>
      </w:pPr>
    </w:p>
    <w:p w14:paraId="556C95D8" w14:textId="77777777" w:rsidR="00902A4F" w:rsidRDefault="00902A4F" w:rsidP="002810D7">
      <w:pPr>
        <w:spacing w:line="240" w:lineRule="auto"/>
      </w:pPr>
    </w:p>
    <w:p w14:paraId="42190962" w14:textId="58A61644" w:rsidR="00902A4F" w:rsidRDefault="00902A4F" w:rsidP="002810D7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2A4F" w14:paraId="24768311" w14:textId="77777777" w:rsidTr="00902A4F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5589D9D4" w14:textId="77777777" w:rsidR="00902A4F" w:rsidRPr="00902A4F" w:rsidRDefault="00902A4F" w:rsidP="00902A4F">
            <w:pPr>
              <w:jc w:val="center"/>
              <w:rPr>
                <w:b/>
                <w:sz w:val="40"/>
                <w:szCs w:val="40"/>
              </w:rPr>
            </w:pPr>
            <w:r w:rsidRPr="00902A4F">
              <w:rPr>
                <w:rFonts w:hint="eastAsia"/>
                <w:b/>
                <w:sz w:val="40"/>
                <w:szCs w:val="40"/>
              </w:rPr>
              <w:t>프로젝트 내역</w:t>
            </w:r>
          </w:p>
        </w:tc>
      </w:tr>
    </w:tbl>
    <w:p w14:paraId="718EEFF9" w14:textId="77777777" w:rsidR="00902A4F" w:rsidRDefault="00902A4F" w:rsidP="002810D7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7484"/>
      </w:tblGrid>
      <w:tr w:rsidR="00902A4F" w14:paraId="76053009" w14:textId="77777777" w:rsidTr="00902A4F">
        <w:tc>
          <w:tcPr>
            <w:tcW w:w="10456" w:type="dxa"/>
            <w:gridSpan w:val="3"/>
            <w:tcBorders>
              <w:top w:val="single" w:sz="4" w:space="0" w:color="E9AE2B"/>
              <w:left w:val="nil"/>
              <w:bottom w:val="single" w:sz="4" w:space="0" w:color="E9AE2B"/>
              <w:right w:val="nil"/>
            </w:tcBorders>
            <w:shd w:val="clear" w:color="auto" w:fill="FFF2CC" w:themeFill="accent4" w:themeFillTint="33"/>
          </w:tcPr>
          <w:p w14:paraId="13992AA1" w14:textId="77777777" w:rsidR="00902A4F" w:rsidRPr="00902A4F" w:rsidRDefault="00902A4F" w:rsidP="00902A4F">
            <w:pPr>
              <w:wordWrap/>
              <w:ind w:left="8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02A4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쇼핑</w:t>
            </w:r>
            <w:r w:rsidRPr="00902A4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02A4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웹</w:t>
            </w:r>
            <w:r w:rsidRPr="00902A4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02A4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서비스</w:t>
            </w:r>
            <w:r w:rsidRPr="00902A4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02A4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프로젝트</w:t>
            </w:r>
            <w:r w:rsidRPr="00902A4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02A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&lt;1&gt;</w:t>
            </w:r>
          </w:p>
        </w:tc>
      </w:tr>
      <w:tr w:rsidR="00902A4F" w14:paraId="5F0B18E8" w14:textId="77777777" w:rsidTr="00902A4F">
        <w:trPr>
          <w:trHeight w:val="4285"/>
        </w:trPr>
        <w:tc>
          <w:tcPr>
            <w:tcW w:w="10456" w:type="dxa"/>
            <w:gridSpan w:val="3"/>
            <w:tcBorders>
              <w:top w:val="single" w:sz="4" w:space="0" w:color="E9AE2B"/>
              <w:left w:val="nil"/>
              <w:bottom w:val="dotted" w:sz="4" w:space="0" w:color="E9AE2B"/>
              <w:right w:val="nil"/>
            </w:tcBorders>
            <w:vAlign w:val="center"/>
          </w:tcPr>
          <w:p w14:paraId="4010C966" w14:textId="77777777" w:rsidR="00902A4F" w:rsidRDefault="00902A4F" w:rsidP="00902A4F">
            <w:pPr>
              <w:jc w:val="center"/>
            </w:pPr>
            <w:r w:rsidRPr="00902A4F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4020C18" wp14:editId="4D96B47B">
                  <wp:extent cx="4578985" cy="2572385"/>
                  <wp:effectExtent l="0" t="0" r="0" b="0"/>
                  <wp:docPr id="3" name="그림 3" descr="EMB00002c3c1a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8451664" descr="EMB00002c3c1a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8985" cy="257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A4F" w14:paraId="72B04284" w14:textId="77777777" w:rsidTr="00902A4F">
        <w:tc>
          <w:tcPr>
            <w:tcW w:w="1838" w:type="dxa"/>
            <w:tcBorders>
              <w:top w:val="dotted" w:sz="4" w:space="0" w:color="E9AE2B"/>
              <w:left w:val="nil"/>
              <w:bottom w:val="dotted" w:sz="4" w:space="0" w:color="E9AE2B"/>
              <w:right w:val="dotted" w:sz="4" w:space="0" w:color="E9AE2B"/>
            </w:tcBorders>
          </w:tcPr>
          <w:p w14:paraId="47C767BA" w14:textId="77777777" w:rsidR="00902A4F" w:rsidRDefault="00902A4F" w:rsidP="00902A4F">
            <w:pPr>
              <w:jc w:val="left"/>
            </w:pPr>
            <w:proofErr w:type="spellStart"/>
            <w:r>
              <w:rPr>
                <w:rFonts w:hint="eastAsia"/>
              </w:rPr>
              <w:t>깃허브</w:t>
            </w:r>
            <w:proofErr w:type="spellEnd"/>
          </w:p>
        </w:tc>
        <w:tc>
          <w:tcPr>
            <w:tcW w:w="8618" w:type="dxa"/>
            <w:gridSpan w:val="2"/>
            <w:tcBorders>
              <w:top w:val="dotted" w:sz="4" w:space="0" w:color="E9AE2B"/>
              <w:left w:val="dotted" w:sz="4" w:space="0" w:color="E9AE2B"/>
              <w:bottom w:val="dotted" w:sz="4" w:space="0" w:color="E9AE2B"/>
              <w:right w:val="nil"/>
            </w:tcBorders>
          </w:tcPr>
          <w:p w14:paraId="47E3368B" w14:textId="77777777" w:rsidR="00902A4F" w:rsidRDefault="00902A4F" w:rsidP="002810D7">
            <w:r>
              <w:rPr>
                <w:rFonts w:hint="eastAsia"/>
              </w:rPr>
              <w:t xml:space="preserve">없을 시 줄 </w:t>
            </w:r>
            <w:proofErr w:type="spellStart"/>
            <w:r>
              <w:rPr>
                <w:rFonts w:hint="eastAsia"/>
              </w:rPr>
              <w:t>삭세</w:t>
            </w:r>
            <w:proofErr w:type="spellEnd"/>
          </w:p>
        </w:tc>
      </w:tr>
      <w:tr w:rsidR="00902A4F" w14:paraId="1219BEAB" w14:textId="77777777" w:rsidTr="00902A4F">
        <w:tc>
          <w:tcPr>
            <w:tcW w:w="1838" w:type="dxa"/>
            <w:tcBorders>
              <w:top w:val="dotted" w:sz="4" w:space="0" w:color="E9AE2B"/>
              <w:left w:val="nil"/>
              <w:bottom w:val="dotted" w:sz="4" w:space="0" w:color="E9AE2B"/>
              <w:right w:val="dotted" w:sz="4" w:space="0" w:color="E9AE2B"/>
            </w:tcBorders>
          </w:tcPr>
          <w:p w14:paraId="6EF4C1DA" w14:textId="77777777" w:rsidR="00902A4F" w:rsidRDefault="00902A4F" w:rsidP="00902A4F">
            <w:pPr>
              <w:jc w:val="left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8618" w:type="dxa"/>
            <w:gridSpan w:val="2"/>
            <w:tcBorders>
              <w:top w:val="dotted" w:sz="4" w:space="0" w:color="E9AE2B"/>
              <w:left w:val="dotted" w:sz="4" w:space="0" w:color="E9AE2B"/>
              <w:bottom w:val="dotted" w:sz="4" w:space="0" w:color="E9AE2B"/>
              <w:right w:val="nil"/>
            </w:tcBorders>
          </w:tcPr>
          <w:p w14:paraId="3EBDCACC" w14:textId="77777777" w:rsidR="00902A4F" w:rsidRDefault="00902A4F" w:rsidP="002810D7">
            <w:r>
              <w:rPr>
                <w:rFonts w:hint="eastAsia"/>
              </w:rPr>
              <w:t>프로젝트 명</w:t>
            </w:r>
          </w:p>
        </w:tc>
      </w:tr>
      <w:tr w:rsidR="00902A4F" w14:paraId="5C0D2FFB" w14:textId="77777777" w:rsidTr="00902A4F">
        <w:tc>
          <w:tcPr>
            <w:tcW w:w="1838" w:type="dxa"/>
            <w:tcBorders>
              <w:top w:val="dotted" w:sz="4" w:space="0" w:color="E9AE2B"/>
              <w:left w:val="nil"/>
              <w:bottom w:val="dotted" w:sz="4" w:space="0" w:color="E9AE2B"/>
              <w:right w:val="dotted" w:sz="4" w:space="0" w:color="E9AE2B"/>
            </w:tcBorders>
          </w:tcPr>
          <w:p w14:paraId="00B44F56" w14:textId="77777777" w:rsidR="00902A4F" w:rsidRDefault="00902A4F" w:rsidP="00902A4F">
            <w:pPr>
              <w:jc w:val="left"/>
            </w:pPr>
            <w:r>
              <w:rPr>
                <w:rFonts w:hint="eastAsia"/>
              </w:rPr>
              <w:t>프로젝트 기간</w:t>
            </w:r>
          </w:p>
        </w:tc>
        <w:tc>
          <w:tcPr>
            <w:tcW w:w="8618" w:type="dxa"/>
            <w:gridSpan w:val="2"/>
            <w:tcBorders>
              <w:top w:val="dotted" w:sz="4" w:space="0" w:color="E9AE2B"/>
              <w:left w:val="dotted" w:sz="4" w:space="0" w:color="E9AE2B"/>
              <w:bottom w:val="dotted" w:sz="4" w:space="0" w:color="E9AE2B"/>
              <w:right w:val="nil"/>
            </w:tcBorders>
          </w:tcPr>
          <w:p w14:paraId="205445F9" w14:textId="77777777" w:rsidR="00902A4F" w:rsidRDefault="00902A4F" w:rsidP="002810D7">
            <w:r>
              <w:t>2020-00-00 ~ 2020-00-00 (00</w:t>
            </w:r>
            <w:r>
              <w:rPr>
                <w:rFonts w:hint="eastAsia"/>
              </w:rPr>
              <w:t>일)</w:t>
            </w:r>
          </w:p>
        </w:tc>
      </w:tr>
      <w:tr w:rsidR="00902A4F" w14:paraId="52039A99" w14:textId="77777777" w:rsidTr="00902A4F">
        <w:tc>
          <w:tcPr>
            <w:tcW w:w="1838" w:type="dxa"/>
            <w:tcBorders>
              <w:top w:val="dotted" w:sz="4" w:space="0" w:color="E9AE2B"/>
              <w:left w:val="nil"/>
              <w:bottom w:val="dotted" w:sz="4" w:space="0" w:color="E9AE2B"/>
              <w:right w:val="dotted" w:sz="4" w:space="0" w:color="E9AE2B"/>
            </w:tcBorders>
          </w:tcPr>
          <w:p w14:paraId="00F6A351" w14:textId="77777777" w:rsidR="00902A4F" w:rsidRDefault="00902A4F" w:rsidP="00902A4F">
            <w:pPr>
              <w:jc w:val="left"/>
            </w:pPr>
            <w:r>
              <w:rPr>
                <w:rFonts w:hint="eastAsia"/>
              </w:rPr>
              <w:t>프로젝트 내용</w:t>
            </w:r>
          </w:p>
        </w:tc>
        <w:tc>
          <w:tcPr>
            <w:tcW w:w="8618" w:type="dxa"/>
            <w:gridSpan w:val="2"/>
            <w:tcBorders>
              <w:top w:val="dotted" w:sz="4" w:space="0" w:color="E9AE2B"/>
              <w:left w:val="dotted" w:sz="4" w:space="0" w:color="E9AE2B"/>
              <w:bottom w:val="dotted" w:sz="4" w:space="0" w:color="E9AE2B"/>
              <w:right w:val="nil"/>
            </w:tcBorders>
          </w:tcPr>
          <w:p w14:paraId="10E3FE3F" w14:textId="77777777" w:rsidR="00902A4F" w:rsidRDefault="00902A4F" w:rsidP="00902A4F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프로젝트 내용 1 </w:t>
            </w:r>
            <w:r>
              <w:t>– (ex)HTML</w:t>
            </w:r>
            <w:r>
              <w:rPr>
                <w:rFonts w:hint="eastAsia"/>
              </w:rPr>
              <w:t>을 이용한 영화 예매 서비스</w:t>
            </w:r>
          </w:p>
          <w:p w14:paraId="159D639F" w14:textId="77777777" w:rsidR="00902A4F" w:rsidRDefault="00902A4F" w:rsidP="00902A4F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프로젝트 내용 2</w:t>
            </w:r>
          </w:p>
        </w:tc>
      </w:tr>
      <w:tr w:rsidR="00902A4F" w14:paraId="337B5F7A" w14:textId="77777777" w:rsidTr="00902A4F">
        <w:tc>
          <w:tcPr>
            <w:tcW w:w="1838" w:type="dxa"/>
            <w:tcBorders>
              <w:top w:val="dotted" w:sz="4" w:space="0" w:color="E9AE2B"/>
              <w:left w:val="nil"/>
              <w:bottom w:val="dotted" w:sz="4" w:space="0" w:color="E9AE2B"/>
              <w:right w:val="dotted" w:sz="4" w:space="0" w:color="E9AE2B"/>
            </w:tcBorders>
          </w:tcPr>
          <w:p w14:paraId="6F4EBAE1" w14:textId="77777777" w:rsidR="00902A4F" w:rsidRDefault="00902A4F" w:rsidP="00902A4F">
            <w:pPr>
              <w:jc w:val="left"/>
            </w:pPr>
            <w:r>
              <w:rPr>
                <w:rFonts w:hint="eastAsia"/>
              </w:rPr>
              <w:t>프로젝트 구성원</w:t>
            </w:r>
          </w:p>
        </w:tc>
        <w:tc>
          <w:tcPr>
            <w:tcW w:w="8618" w:type="dxa"/>
            <w:gridSpan w:val="2"/>
            <w:tcBorders>
              <w:top w:val="dotted" w:sz="4" w:space="0" w:color="E9AE2B"/>
              <w:left w:val="dotted" w:sz="4" w:space="0" w:color="E9AE2B"/>
              <w:bottom w:val="dotted" w:sz="4" w:space="0" w:color="E9AE2B"/>
              <w:right w:val="nil"/>
            </w:tcBorders>
          </w:tcPr>
          <w:p w14:paraId="3A64436C" w14:textId="77777777" w:rsidR="00902A4F" w:rsidRDefault="00902A4F" w:rsidP="002810D7">
            <w:r w:rsidRPr="00902A4F">
              <w:rPr>
                <w:rFonts w:hint="eastAsia"/>
              </w:rPr>
              <w:t>홍길동</w:t>
            </w:r>
            <w:r w:rsidRPr="00902A4F">
              <w:t>, ○○○, ○○○, ○○○ (총 4명) - 본인 이름 제일 먼저</w:t>
            </w:r>
          </w:p>
        </w:tc>
      </w:tr>
      <w:tr w:rsidR="00902A4F" w14:paraId="7DD9C357" w14:textId="77777777" w:rsidTr="00902A4F">
        <w:tc>
          <w:tcPr>
            <w:tcW w:w="1838" w:type="dxa"/>
            <w:tcBorders>
              <w:top w:val="dotted" w:sz="4" w:space="0" w:color="E9AE2B"/>
              <w:left w:val="nil"/>
              <w:bottom w:val="dotted" w:sz="4" w:space="0" w:color="E9AE2B"/>
              <w:right w:val="dotted" w:sz="4" w:space="0" w:color="E9AE2B"/>
            </w:tcBorders>
            <w:vAlign w:val="center"/>
          </w:tcPr>
          <w:p w14:paraId="1F0A8B9C" w14:textId="77777777" w:rsidR="00902A4F" w:rsidRDefault="00902A4F" w:rsidP="00902A4F">
            <w:r>
              <w:rPr>
                <w:rFonts w:hint="eastAsia"/>
              </w:rPr>
              <w:t>본인 역할</w:t>
            </w:r>
          </w:p>
        </w:tc>
        <w:tc>
          <w:tcPr>
            <w:tcW w:w="8618" w:type="dxa"/>
            <w:gridSpan w:val="2"/>
            <w:tcBorders>
              <w:top w:val="dotted" w:sz="4" w:space="0" w:color="E9AE2B"/>
              <w:left w:val="dotted" w:sz="4" w:space="0" w:color="E9AE2B"/>
              <w:bottom w:val="dotted" w:sz="4" w:space="0" w:color="E9AE2B"/>
              <w:right w:val="nil"/>
            </w:tcBorders>
          </w:tcPr>
          <w:p w14:paraId="729AB3AA" w14:textId="77777777" w:rsidR="00902A4F" w:rsidRDefault="00902A4F" w:rsidP="00902A4F">
            <w:r>
              <w:t>- 예매</w:t>
            </w:r>
          </w:p>
          <w:p w14:paraId="33EB725A" w14:textId="77777777" w:rsidR="00902A4F" w:rsidRDefault="00902A4F" w:rsidP="00902A4F">
            <w:r>
              <w:t>- 예약</w:t>
            </w:r>
          </w:p>
          <w:p w14:paraId="6A8EA841" w14:textId="77777777" w:rsidR="00902A4F" w:rsidRDefault="00902A4F" w:rsidP="00902A4F">
            <w:r>
              <w:t>- 게시판 수정</w:t>
            </w:r>
          </w:p>
        </w:tc>
      </w:tr>
      <w:tr w:rsidR="00902A4F" w14:paraId="4BE08C0A" w14:textId="77777777" w:rsidTr="00902A4F">
        <w:tc>
          <w:tcPr>
            <w:tcW w:w="1838" w:type="dxa"/>
            <w:vMerge w:val="restart"/>
            <w:tcBorders>
              <w:top w:val="dotted" w:sz="4" w:space="0" w:color="E9AE2B"/>
              <w:left w:val="nil"/>
              <w:bottom w:val="dotted" w:sz="4" w:space="0" w:color="E9AE2B"/>
              <w:right w:val="dotted" w:sz="4" w:space="0" w:color="E9AE2B"/>
            </w:tcBorders>
            <w:vAlign w:val="center"/>
          </w:tcPr>
          <w:p w14:paraId="2627D8DE" w14:textId="77777777" w:rsidR="00902A4F" w:rsidRDefault="00902A4F" w:rsidP="00902A4F">
            <w:r>
              <w:rPr>
                <w:rFonts w:hint="eastAsia"/>
              </w:rPr>
              <w:t>사용언어</w:t>
            </w:r>
          </w:p>
        </w:tc>
        <w:tc>
          <w:tcPr>
            <w:tcW w:w="1134" w:type="dxa"/>
            <w:tcBorders>
              <w:top w:val="dotted" w:sz="4" w:space="0" w:color="E9AE2B"/>
              <w:left w:val="dotted" w:sz="4" w:space="0" w:color="E9AE2B"/>
              <w:bottom w:val="dotted" w:sz="4" w:space="0" w:color="E9AE2B"/>
              <w:right w:val="dotted" w:sz="4" w:space="0" w:color="E9AE2B"/>
            </w:tcBorders>
          </w:tcPr>
          <w:p w14:paraId="61B784A7" w14:textId="77777777" w:rsidR="00902A4F" w:rsidRDefault="00902A4F" w:rsidP="002810D7">
            <w:r>
              <w:rPr>
                <w:rFonts w:hint="eastAsia"/>
              </w:rPr>
              <w:t>Java</w:t>
            </w:r>
          </w:p>
        </w:tc>
        <w:tc>
          <w:tcPr>
            <w:tcW w:w="7484" w:type="dxa"/>
            <w:tcBorders>
              <w:top w:val="dotted" w:sz="4" w:space="0" w:color="E9AE2B"/>
              <w:left w:val="dotted" w:sz="4" w:space="0" w:color="E9AE2B"/>
              <w:bottom w:val="dotted" w:sz="4" w:space="0" w:color="E9AE2B"/>
              <w:right w:val="nil"/>
            </w:tcBorders>
          </w:tcPr>
          <w:p w14:paraId="5868E9DC" w14:textId="77777777" w:rsidR="00902A4F" w:rsidRDefault="00902A4F" w:rsidP="002810D7"/>
        </w:tc>
      </w:tr>
      <w:tr w:rsidR="00902A4F" w14:paraId="3EACB414" w14:textId="77777777" w:rsidTr="00902A4F">
        <w:tc>
          <w:tcPr>
            <w:tcW w:w="1838" w:type="dxa"/>
            <w:vMerge/>
            <w:tcBorders>
              <w:top w:val="dotted" w:sz="4" w:space="0" w:color="E9AE2B"/>
              <w:left w:val="nil"/>
              <w:bottom w:val="dotted" w:sz="4" w:space="0" w:color="E9AE2B"/>
              <w:right w:val="dotted" w:sz="4" w:space="0" w:color="E9AE2B"/>
            </w:tcBorders>
          </w:tcPr>
          <w:p w14:paraId="006943CA" w14:textId="77777777" w:rsidR="00902A4F" w:rsidRDefault="00902A4F" w:rsidP="002810D7"/>
        </w:tc>
        <w:tc>
          <w:tcPr>
            <w:tcW w:w="1134" w:type="dxa"/>
            <w:tcBorders>
              <w:top w:val="dotted" w:sz="4" w:space="0" w:color="E9AE2B"/>
              <w:left w:val="dotted" w:sz="4" w:space="0" w:color="E9AE2B"/>
              <w:bottom w:val="dotted" w:sz="4" w:space="0" w:color="E9AE2B"/>
              <w:right w:val="dotted" w:sz="4" w:space="0" w:color="E9AE2B"/>
            </w:tcBorders>
          </w:tcPr>
          <w:p w14:paraId="615A3BED" w14:textId="77777777" w:rsidR="00902A4F" w:rsidRDefault="00902A4F" w:rsidP="002810D7">
            <w:r>
              <w:rPr>
                <w:rFonts w:hint="eastAsia"/>
              </w:rPr>
              <w:t>Python</w:t>
            </w:r>
          </w:p>
        </w:tc>
        <w:tc>
          <w:tcPr>
            <w:tcW w:w="7484" w:type="dxa"/>
            <w:tcBorders>
              <w:top w:val="dotted" w:sz="4" w:space="0" w:color="E9AE2B"/>
              <w:left w:val="dotted" w:sz="4" w:space="0" w:color="E9AE2B"/>
              <w:bottom w:val="dotted" w:sz="4" w:space="0" w:color="E9AE2B"/>
              <w:right w:val="nil"/>
            </w:tcBorders>
          </w:tcPr>
          <w:p w14:paraId="5DB9DEFF" w14:textId="77777777" w:rsidR="00902A4F" w:rsidRDefault="00902A4F" w:rsidP="002810D7"/>
        </w:tc>
      </w:tr>
      <w:tr w:rsidR="00902A4F" w14:paraId="70E5897E" w14:textId="77777777" w:rsidTr="00902A4F">
        <w:tc>
          <w:tcPr>
            <w:tcW w:w="1838" w:type="dxa"/>
            <w:vMerge/>
            <w:tcBorders>
              <w:top w:val="dotted" w:sz="4" w:space="0" w:color="E9AE2B"/>
              <w:left w:val="nil"/>
              <w:bottom w:val="dotted" w:sz="4" w:space="0" w:color="E9AE2B"/>
              <w:right w:val="dotted" w:sz="4" w:space="0" w:color="E9AE2B"/>
            </w:tcBorders>
          </w:tcPr>
          <w:p w14:paraId="02853C22" w14:textId="77777777" w:rsidR="00902A4F" w:rsidRDefault="00902A4F" w:rsidP="002810D7"/>
        </w:tc>
        <w:tc>
          <w:tcPr>
            <w:tcW w:w="1134" w:type="dxa"/>
            <w:tcBorders>
              <w:top w:val="dotted" w:sz="4" w:space="0" w:color="E9AE2B"/>
              <w:left w:val="dotted" w:sz="4" w:space="0" w:color="E9AE2B"/>
              <w:bottom w:val="dotted" w:sz="4" w:space="0" w:color="E9AE2B"/>
              <w:right w:val="dotted" w:sz="4" w:space="0" w:color="E9AE2B"/>
            </w:tcBorders>
          </w:tcPr>
          <w:p w14:paraId="4C60A829" w14:textId="77777777" w:rsidR="00902A4F" w:rsidRDefault="00902A4F" w:rsidP="002810D7">
            <w:proofErr w:type="spellStart"/>
            <w:r>
              <w:rPr>
                <w:rFonts w:hint="eastAsia"/>
              </w:rPr>
              <w:t>Javascript</w:t>
            </w:r>
            <w:proofErr w:type="spellEnd"/>
          </w:p>
        </w:tc>
        <w:tc>
          <w:tcPr>
            <w:tcW w:w="7484" w:type="dxa"/>
            <w:tcBorders>
              <w:top w:val="dotted" w:sz="4" w:space="0" w:color="E9AE2B"/>
              <w:left w:val="dotted" w:sz="4" w:space="0" w:color="E9AE2B"/>
              <w:bottom w:val="dotted" w:sz="4" w:space="0" w:color="E9AE2B"/>
              <w:right w:val="nil"/>
            </w:tcBorders>
          </w:tcPr>
          <w:p w14:paraId="3320157F" w14:textId="77777777" w:rsidR="00902A4F" w:rsidRDefault="00902A4F" w:rsidP="002810D7"/>
        </w:tc>
      </w:tr>
      <w:tr w:rsidR="00902A4F" w14:paraId="1E966DCC" w14:textId="77777777" w:rsidTr="00902A4F">
        <w:tc>
          <w:tcPr>
            <w:tcW w:w="1838" w:type="dxa"/>
            <w:vMerge/>
            <w:tcBorders>
              <w:top w:val="dotted" w:sz="4" w:space="0" w:color="E9AE2B"/>
              <w:left w:val="nil"/>
              <w:bottom w:val="dotted" w:sz="4" w:space="0" w:color="E9AE2B"/>
              <w:right w:val="dotted" w:sz="4" w:space="0" w:color="E9AE2B"/>
            </w:tcBorders>
          </w:tcPr>
          <w:p w14:paraId="30D8973E" w14:textId="77777777" w:rsidR="00902A4F" w:rsidRDefault="00902A4F" w:rsidP="002810D7"/>
        </w:tc>
        <w:tc>
          <w:tcPr>
            <w:tcW w:w="1134" w:type="dxa"/>
            <w:tcBorders>
              <w:top w:val="dotted" w:sz="4" w:space="0" w:color="E9AE2B"/>
              <w:left w:val="dotted" w:sz="4" w:space="0" w:color="E9AE2B"/>
              <w:bottom w:val="dotted" w:sz="4" w:space="0" w:color="E9AE2B"/>
              <w:right w:val="dotted" w:sz="4" w:space="0" w:color="E9AE2B"/>
            </w:tcBorders>
          </w:tcPr>
          <w:p w14:paraId="002EF1BB" w14:textId="77777777" w:rsidR="00902A4F" w:rsidRDefault="00902A4F" w:rsidP="002810D7">
            <w:r>
              <w:rPr>
                <w:rFonts w:hint="eastAsia"/>
              </w:rPr>
              <w:t>CSS</w:t>
            </w:r>
          </w:p>
        </w:tc>
        <w:tc>
          <w:tcPr>
            <w:tcW w:w="7484" w:type="dxa"/>
            <w:tcBorders>
              <w:top w:val="dotted" w:sz="4" w:space="0" w:color="E9AE2B"/>
              <w:left w:val="dotted" w:sz="4" w:space="0" w:color="E9AE2B"/>
              <w:bottom w:val="dotted" w:sz="4" w:space="0" w:color="E9AE2B"/>
              <w:right w:val="nil"/>
            </w:tcBorders>
          </w:tcPr>
          <w:p w14:paraId="23FC3BFF" w14:textId="77777777" w:rsidR="00902A4F" w:rsidRDefault="00902A4F" w:rsidP="002810D7"/>
        </w:tc>
      </w:tr>
      <w:tr w:rsidR="00902A4F" w14:paraId="1FB21326" w14:textId="77777777" w:rsidTr="00902A4F">
        <w:tc>
          <w:tcPr>
            <w:tcW w:w="1838" w:type="dxa"/>
            <w:vMerge/>
            <w:tcBorders>
              <w:top w:val="dotted" w:sz="4" w:space="0" w:color="E9AE2B"/>
              <w:left w:val="nil"/>
              <w:bottom w:val="dotted" w:sz="4" w:space="0" w:color="E9AE2B"/>
              <w:right w:val="dotted" w:sz="4" w:space="0" w:color="E9AE2B"/>
            </w:tcBorders>
          </w:tcPr>
          <w:p w14:paraId="0BFEE9E7" w14:textId="77777777" w:rsidR="00902A4F" w:rsidRDefault="00902A4F" w:rsidP="002810D7"/>
        </w:tc>
        <w:tc>
          <w:tcPr>
            <w:tcW w:w="1134" w:type="dxa"/>
            <w:tcBorders>
              <w:top w:val="dotted" w:sz="4" w:space="0" w:color="E9AE2B"/>
              <w:left w:val="dotted" w:sz="4" w:space="0" w:color="E9AE2B"/>
              <w:bottom w:val="dotted" w:sz="4" w:space="0" w:color="E9AE2B"/>
              <w:right w:val="dotted" w:sz="4" w:space="0" w:color="E9AE2B"/>
            </w:tcBorders>
          </w:tcPr>
          <w:p w14:paraId="4D5FFEA3" w14:textId="77777777" w:rsidR="00902A4F" w:rsidRDefault="00902A4F" w:rsidP="002810D7">
            <w:r>
              <w:rPr>
                <w:rFonts w:hint="eastAsia"/>
              </w:rPr>
              <w:t>J-Query</w:t>
            </w:r>
          </w:p>
        </w:tc>
        <w:tc>
          <w:tcPr>
            <w:tcW w:w="7484" w:type="dxa"/>
            <w:tcBorders>
              <w:top w:val="dotted" w:sz="4" w:space="0" w:color="E9AE2B"/>
              <w:left w:val="dotted" w:sz="4" w:space="0" w:color="E9AE2B"/>
              <w:bottom w:val="dotted" w:sz="4" w:space="0" w:color="E9AE2B"/>
              <w:right w:val="nil"/>
            </w:tcBorders>
          </w:tcPr>
          <w:p w14:paraId="76B88422" w14:textId="77777777" w:rsidR="00902A4F" w:rsidRDefault="00902A4F" w:rsidP="002810D7"/>
        </w:tc>
      </w:tr>
      <w:tr w:rsidR="00902A4F" w14:paraId="1714094E" w14:textId="77777777" w:rsidTr="00902A4F">
        <w:tc>
          <w:tcPr>
            <w:tcW w:w="1838" w:type="dxa"/>
            <w:vMerge/>
            <w:tcBorders>
              <w:top w:val="dotted" w:sz="4" w:space="0" w:color="E9AE2B"/>
              <w:left w:val="nil"/>
              <w:bottom w:val="dotted" w:sz="4" w:space="0" w:color="E9AE2B"/>
              <w:right w:val="dotted" w:sz="4" w:space="0" w:color="E9AE2B"/>
            </w:tcBorders>
          </w:tcPr>
          <w:p w14:paraId="0D9569F5" w14:textId="77777777" w:rsidR="00902A4F" w:rsidRDefault="00902A4F" w:rsidP="002810D7"/>
        </w:tc>
        <w:tc>
          <w:tcPr>
            <w:tcW w:w="1134" w:type="dxa"/>
            <w:tcBorders>
              <w:top w:val="dotted" w:sz="4" w:space="0" w:color="E9AE2B"/>
              <w:left w:val="dotted" w:sz="4" w:space="0" w:color="E9AE2B"/>
              <w:bottom w:val="dotted" w:sz="4" w:space="0" w:color="E9AE2B"/>
              <w:right w:val="dotted" w:sz="4" w:space="0" w:color="E9AE2B"/>
            </w:tcBorders>
          </w:tcPr>
          <w:p w14:paraId="380E849E" w14:textId="77777777" w:rsidR="00902A4F" w:rsidRDefault="00902A4F" w:rsidP="002810D7">
            <w:r>
              <w:rPr>
                <w:rFonts w:hint="eastAsia"/>
              </w:rPr>
              <w:t>JSP</w:t>
            </w:r>
          </w:p>
        </w:tc>
        <w:tc>
          <w:tcPr>
            <w:tcW w:w="7484" w:type="dxa"/>
            <w:tcBorders>
              <w:top w:val="dotted" w:sz="4" w:space="0" w:color="E9AE2B"/>
              <w:left w:val="dotted" w:sz="4" w:space="0" w:color="E9AE2B"/>
              <w:bottom w:val="dotted" w:sz="4" w:space="0" w:color="E9AE2B"/>
              <w:right w:val="nil"/>
            </w:tcBorders>
          </w:tcPr>
          <w:p w14:paraId="2002661C" w14:textId="77777777" w:rsidR="00902A4F" w:rsidRDefault="00902A4F" w:rsidP="002810D7"/>
        </w:tc>
      </w:tr>
      <w:tr w:rsidR="00902A4F" w14:paraId="51FEE49A" w14:textId="77777777" w:rsidTr="00902A4F">
        <w:tc>
          <w:tcPr>
            <w:tcW w:w="1838" w:type="dxa"/>
            <w:vMerge/>
            <w:tcBorders>
              <w:top w:val="dotted" w:sz="4" w:space="0" w:color="E9AE2B"/>
              <w:left w:val="nil"/>
              <w:bottom w:val="dotted" w:sz="4" w:space="0" w:color="E9AE2B"/>
              <w:right w:val="dotted" w:sz="4" w:space="0" w:color="E9AE2B"/>
            </w:tcBorders>
          </w:tcPr>
          <w:p w14:paraId="76B5B399" w14:textId="77777777" w:rsidR="00902A4F" w:rsidRDefault="00902A4F" w:rsidP="002810D7"/>
        </w:tc>
        <w:tc>
          <w:tcPr>
            <w:tcW w:w="1134" w:type="dxa"/>
            <w:tcBorders>
              <w:top w:val="dotted" w:sz="4" w:space="0" w:color="E9AE2B"/>
              <w:left w:val="dotted" w:sz="4" w:space="0" w:color="E9AE2B"/>
              <w:bottom w:val="dotted" w:sz="4" w:space="0" w:color="E9AE2B"/>
              <w:right w:val="dotted" w:sz="4" w:space="0" w:color="E9AE2B"/>
            </w:tcBorders>
          </w:tcPr>
          <w:p w14:paraId="33B7F29D" w14:textId="77777777" w:rsidR="00902A4F" w:rsidRDefault="00902A4F" w:rsidP="002810D7">
            <w:r>
              <w:rPr>
                <w:rFonts w:hint="eastAsia"/>
              </w:rPr>
              <w:t>Spring</w:t>
            </w:r>
          </w:p>
        </w:tc>
        <w:tc>
          <w:tcPr>
            <w:tcW w:w="7484" w:type="dxa"/>
            <w:tcBorders>
              <w:top w:val="dotted" w:sz="4" w:space="0" w:color="E9AE2B"/>
              <w:left w:val="dotted" w:sz="4" w:space="0" w:color="E9AE2B"/>
              <w:bottom w:val="dotted" w:sz="4" w:space="0" w:color="E9AE2B"/>
              <w:right w:val="nil"/>
            </w:tcBorders>
          </w:tcPr>
          <w:p w14:paraId="32E33898" w14:textId="77777777" w:rsidR="00902A4F" w:rsidRDefault="00902A4F" w:rsidP="002810D7"/>
        </w:tc>
      </w:tr>
      <w:tr w:rsidR="00902A4F" w14:paraId="278D0149" w14:textId="77777777" w:rsidTr="00902A4F">
        <w:tc>
          <w:tcPr>
            <w:tcW w:w="1838" w:type="dxa"/>
            <w:vMerge/>
            <w:tcBorders>
              <w:top w:val="dotted" w:sz="4" w:space="0" w:color="E9AE2B"/>
              <w:left w:val="nil"/>
              <w:bottom w:val="dotted" w:sz="4" w:space="0" w:color="E9AE2B"/>
              <w:right w:val="dotted" w:sz="4" w:space="0" w:color="E9AE2B"/>
            </w:tcBorders>
          </w:tcPr>
          <w:p w14:paraId="3A94C96D" w14:textId="77777777" w:rsidR="00902A4F" w:rsidRDefault="00902A4F" w:rsidP="002810D7"/>
        </w:tc>
        <w:tc>
          <w:tcPr>
            <w:tcW w:w="1134" w:type="dxa"/>
            <w:tcBorders>
              <w:top w:val="dotted" w:sz="4" w:space="0" w:color="E9AE2B"/>
              <w:left w:val="dotted" w:sz="4" w:space="0" w:color="E9AE2B"/>
              <w:bottom w:val="dotted" w:sz="4" w:space="0" w:color="E9AE2B"/>
              <w:right w:val="dotted" w:sz="4" w:space="0" w:color="E9AE2B"/>
            </w:tcBorders>
          </w:tcPr>
          <w:p w14:paraId="7900407F" w14:textId="77777777" w:rsidR="00902A4F" w:rsidRDefault="00902A4F" w:rsidP="002810D7">
            <w:r>
              <w:rPr>
                <w:rFonts w:hint="eastAsia"/>
              </w:rPr>
              <w:t>DB</w:t>
            </w:r>
          </w:p>
        </w:tc>
        <w:tc>
          <w:tcPr>
            <w:tcW w:w="7484" w:type="dxa"/>
            <w:tcBorders>
              <w:top w:val="dotted" w:sz="4" w:space="0" w:color="E9AE2B"/>
              <w:left w:val="dotted" w:sz="4" w:space="0" w:color="E9AE2B"/>
              <w:bottom w:val="dotted" w:sz="4" w:space="0" w:color="E9AE2B"/>
              <w:right w:val="nil"/>
            </w:tcBorders>
          </w:tcPr>
          <w:p w14:paraId="19B7498A" w14:textId="77777777" w:rsidR="00902A4F" w:rsidRDefault="00902A4F" w:rsidP="002810D7"/>
        </w:tc>
      </w:tr>
      <w:tr w:rsidR="00902A4F" w14:paraId="4BDB8477" w14:textId="77777777" w:rsidTr="00902A4F">
        <w:trPr>
          <w:trHeight w:val="1767"/>
        </w:trPr>
        <w:tc>
          <w:tcPr>
            <w:tcW w:w="1838" w:type="dxa"/>
            <w:tcBorders>
              <w:top w:val="dotted" w:sz="4" w:space="0" w:color="E9AE2B"/>
              <w:left w:val="nil"/>
              <w:bottom w:val="dotted" w:sz="4" w:space="0" w:color="E9AE2B"/>
              <w:right w:val="dotted" w:sz="4" w:space="0" w:color="E9AE2B"/>
            </w:tcBorders>
          </w:tcPr>
          <w:p w14:paraId="6777124D" w14:textId="77777777" w:rsidR="00902A4F" w:rsidRDefault="00902A4F" w:rsidP="002810D7">
            <w:r>
              <w:rPr>
                <w:rFonts w:hint="eastAsia"/>
              </w:rPr>
              <w:lastRenderedPageBreak/>
              <w:t>프로젝트 설명</w:t>
            </w:r>
          </w:p>
        </w:tc>
        <w:tc>
          <w:tcPr>
            <w:tcW w:w="8618" w:type="dxa"/>
            <w:gridSpan w:val="2"/>
            <w:tcBorders>
              <w:top w:val="dotted" w:sz="4" w:space="0" w:color="E9AE2B"/>
              <w:left w:val="dotted" w:sz="4" w:space="0" w:color="E9AE2B"/>
              <w:bottom w:val="dotted" w:sz="4" w:space="0" w:color="E9AE2B"/>
              <w:right w:val="nil"/>
            </w:tcBorders>
          </w:tcPr>
          <w:p w14:paraId="5E060A6F" w14:textId="77777777" w:rsidR="00902A4F" w:rsidRDefault="00902A4F" w:rsidP="00902A4F">
            <w:r>
              <w:t>- 본인이 맡은 개발 상세 내용</w:t>
            </w:r>
          </w:p>
          <w:p w14:paraId="28CB24D5" w14:textId="77777777" w:rsidR="00902A4F" w:rsidRDefault="00902A4F" w:rsidP="00902A4F">
            <w:r>
              <w:t xml:space="preserve">  ※ 주로 사용한 언어, 연결DB 등을 상세히 작성할 것</w:t>
            </w:r>
          </w:p>
          <w:p w14:paraId="1450D76C" w14:textId="77777777" w:rsidR="00902A4F" w:rsidRDefault="00902A4F" w:rsidP="00902A4F">
            <w:r>
              <w:t xml:space="preserve">  ※ 구체적인 </w:t>
            </w:r>
            <w:proofErr w:type="spellStart"/>
            <w:r>
              <w:t>연동방법</w:t>
            </w:r>
            <w:proofErr w:type="spellEnd"/>
            <w:r>
              <w:t>, 적용 방법 등을 작성할 것</w:t>
            </w:r>
          </w:p>
          <w:p w14:paraId="7C650E1E" w14:textId="77777777" w:rsidR="00902A4F" w:rsidRDefault="00902A4F" w:rsidP="00902A4F">
            <w:r>
              <w:t xml:space="preserve">  ※ 그 결과 나타난 장점 및 단점을 작성할 것</w:t>
            </w:r>
          </w:p>
        </w:tc>
      </w:tr>
    </w:tbl>
    <w:p w14:paraId="3F75B4E7" w14:textId="77777777" w:rsidR="00902A4F" w:rsidRPr="00A61802" w:rsidRDefault="00902A4F" w:rsidP="002810D7">
      <w:pPr>
        <w:spacing w:line="240" w:lineRule="auto"/>
      </w:pPr>
    </w:p>
    <w:sectPr w:rsidR="00902A4F" w:rsidRPr="00A61802" w:rsidSect="002810D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취업지원실" w:date="2020-10-06T12:03:00Z" w:initials="취">
    <w:p w14:paraId="6C03577C" w14:textId="77777777" w:rsidR="00CA783B" w:rsidRDefault="00CA783B" w:rsidP="00CA783B">
      <w:pPr>
        <w:pStyle w:val="a7"/>
        <w:numPr>
          <w:ilvl w:val="0"/>
          <w:numId w:val="9"/>
        </w:numPr>
      </w:pPr>
      <w:r>
        <w:rPr>
          <w:rStyle w:val="a6"/>
        </w:rPr>
        <w:annotationRef/>
      </w:r>
      <w:r>
        <w:t xml:space="preserve"> </w:t>
      </w:r>
      <w:r>
        <w:rPr>
          <w:rFonts w:hint="eastAsia"/>
        </w:rPr>
        <w:t>해당 항목은 인사담당자의 호기심과 관심을 끌 수 있도록 만들어진 항목입니다.</w:t>
      </w:r>
      <w:r>
        <w:t xml:space="preserve"> </w:t>
      </w:r>
    </w:p>
    <w:p w14:paraId="57402D97" w14:textId="77777777" w:rsidR="00CA783B" w:rsidRDefault="00CA783B" w:rsidP="00CA783B">
      <w:pPr>
        <w:pStyle w:val="a7"/>
        <w:numPr>
          <w:ilvl w:val="0"/>
          <w:numId w:val="9"/>
        </w:numPr>
      </w:pPr>
      <w:r>
        <w:t xml:space="preserve"> </w:t>
      </w:r>
      <w:proofErr w:type="spellStart"/>
      <w:r>
        <w:rPr>
          <w:rFonts w:hint="eastAsia"/>
        </w:rPr>
        <w:t>연석님을</w:t>
      </w:r>
      <w:proofErr w:type="spellEnd"/>
      <w:r>
        <w:rPr>
          <w:rFonts w:hint="eastAsia"/>
        </w:rPr>
        <w:t xml:space="preserve"> 잘 나타낼 수 있는 키워드를 넣어 </w:t>
      </w:r>
      <w:proofErr w:type="spellStart"/>
      <w:r>
        <w:rPr>
          <w:rFonts w:hint="eastAsia"/>
        </w:rPr>
        <w:t>한문장으로</w:t>
      </w:r>
      <w:proofErr w:type="spellEnd"/>
      <w:r>
        <w:rPr>
          <w:rFonts w:hint="eastAsia"/>
        </w:rPr>
        <w:t xml:space="preserve"> 작성해보세요 </w:t>
      </w:r>
      <w:r>
        <w:sym w:font="Wingdings" w:char="F04A"/>
      </w:r>
      <w:r>
        <w:t xml:space="preserve"> </w:t>
      </w:r>
    </w:p>
  </w:comment>
  <w:comment w:id="2" w:author="취업지원실" w:date="2020-10-06T12:10:00Z" w:initials="취">
    <w:p w14:paraId="5421CD8D" w14:textId="77777777" w:rsidR="00CA783B" w:rsidRDefault="00CA783B" w:rsidP="00CA783B">
      <w:pPr>
        <w:pStyle w:val="a7"/>
        <w:numPr>
          <w:ilvl w:val="0"/>
          <w:numId w:val="9"/>
        </w:numPr>
      </w:pPr>
      <w:r>
        <w:rPr>
          <w:rStyle w:val="a6"/>
        </w:rPr>
        <w:annotationRef/>
      </w:r>
      <w:r>
        <w:t xml:space="preserve"> </w:t>
      </w:r>
      <w:r>
        <w:rPr>
          <w:rFonts w:hint="eastAsia"/>
        </w:rPr>
        <w:t>마음/에너지/본성 보다도 해당 캐릭터(</w:t>
      </w:r>
      <w:r>
        <w:t>MBTI)</w:t>
      </w:r>
      <w:r>
        <w:rPr>
          <w:rFonts w:hint="eastAsia"/>
        </w:rPr>
        <w:t xml:space="preserve">의 특징에 대한 설명을 읽어보시고 주요한 키워드로 작성해주세요 </w:t>
      </w:r>
      <w:r>
        <w:t>!</w:t>
      </w:r>
    </w:p>
    <w:p w14:paraId="2FD76FF1" w14:textId="77777777" w:rsidR="00CA783B" w:rsidRDefault="00CA783B" w:rsidP="00CA783B">
      <w:pPr>
        <w:pStyle w:val="a7"/>
      </w:pPr>
    </w:p>
    <w:p w14:paraId="76EE4298" w14:textId="77777777" w:rsidR="00CA783B" w:rsidRDefault="00CA783B" w:rsidP="00CA783B">
      <w:pPr>
        <w:pStyle w:val="a7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 xml:space="preserve">책임감 </w:t>
      </w:r>
      <w:r>
        <w:t xml:space="preserve">/ </w:t>
      </w:r>
      <w:r>
        <w:rPr>
          <w:rFonts w:hint="eastAsia"/>
        </w:rPr>
        <w:t xml:space="preserve">성실함 </w:t>
      </w:r>
      <w:r>
        <w:t xml:space="preserve">/ </w:t>
      </w:r>
      <w:r>
        <w:rPr>
          <w:rFonts w:hint="eastAsia"/>
        </w:rPr>
        <w:t>도전정신 등</w:t>
      </w:r>
    </w:p>
  </w:comment>
  <w:comment w:id="3" w:author="취업지원실" w:date="2020-10-06T12:29:00Z" w:initials="취">
    <w:p w14:paraId="2D7DBD74" w14:textId="77777777" w:rsidR="00C916D9" w:rsidRDefault="00C916D9">
      <w:pPr>
        <w:pStyle w:val="a7"/>
      </w:pPr>
      <w:r>
        <w:rPr>
          <w:rStyle w:val="a6"/>
        </w:rPr>
        <w:annotationRef/>
      </w:r>
      <w:r>
        <w:rPr>
          <w:rFonts w:hint="eastAsia"/>
        </w:rPr>
        <w:t xml:space="preserve">- </w:t>
      </w:r>
      <w:r w:rsidR="00347DF2">
        <w:rPr>
          <w:rFonts w:hint="eastAsia"/>
        </w:rPr>
        <w:t>각각의 프로그래밍 기술에 대한 관심도를 그래프로 표현해주시면 됩니다.</w:t>
      </w:r>
    </w:p>
    <w:p w14:paraId="4BD9C4E9" w14:textId="77777777" w:rsidR="00347DF2" w:rsidRPr="00347DF2" w:rsidRDefault="00347DF2">
      <w:pPr>
        <w:pStyle w:val="a7"/>
      </w:pPr>
      <w:r>
        <w:t xml:space="preserve">- </w:t>
      </w:r>
      <w:r>
        <w:rPr>
          <w:rFonts w:hint="eastAsia"/>
        </w:rPr>
        <w:t>해당 그래프에서 배우지 않은 스킬들은 삭제하고 추가로 사용할 수 있는 프로그래밍 스킬들이 있다면 추가해주시면 됩니다.</w:t>
      </w:r>
    </w:p>
  </w:comment>
  <w:comment w:id="4" w:author="취업지원실" w:date="2020-10-06T12:11:00Z" w:initials="취">
    <w:p w14:paraId="7C63FA34" w14:textId="77777777" w:rsidR="00CA783B" w:rsidRDefault="00CA783B">
      <w:pPr>
        <w:pStyle w:val="a7"/>
      </w:pPr>
      <w:r>
        <w:rPr>
          <w:rStyle w:val="a6"/>
        </w:rPr>
        <w:annotationRef/>
      </w:r>
      <w:r w:rsidR="00C916D9">
        <w:t xml:space="preserve">  </w:t>
      </w:r>
      <w:r w:rsidR="00C916D9">
        <w:rPr>
          <w:rFonts w:hint="eastAsia"/>
        </w:rPr>
        <w:t xml:space="preserve">- </w:t>
      </w:r>
      <w:r>
        <w:rPr>
          <w:rFonts w:hint="eastAsia"/>
        </w:rPr>
        <w:t>현재 기본으로 작성으로</w:t>
      </w:r>
      <w:r w:rsidR="00C916D9">
        <w:rPr>
          <w:rFonts w:hint="eastAsia"/>
        </w:rPr>
        <w:t xml:space="preserve"> 되어 있지만,</w:t>
      </w:r>
    </w:p>
    <w:p w14:paraId="22829BBF" w14:textId="77777777" w:rsidR="00C916D9" w:rsidRDefault="00C916D9">
      <w:pPr>
        <w:pStyle w:val="a7"/>
      </w:pPr>
      <w:r>
        <w:rPr>
          <w:rFonts w:hint="eastAsia"/>
        </w:rPr>
        <w:t>수업 내용을 바탕으로 배운 프로그래밍 스킬과 자신 있는 프로그래밍 스킬들을 작성해주시면 됩니다.</w:t>
      </w:r>
      <w:r>
        <w:t xml:space="preserve"> </w:t>
      </w:r>
    </w:p>
    <w:p w14:paraId="079DB5CC" w14:textId="77777777" w:rsidR="00C916D9" w:rsidRDefault="00C916D9" w:rsidP="00C916D9">
      <w:pPr>
        <w:pStyle w:val="a7"/>
        <w:numPr>
          <w:ilvl w:val="0"/>
          <w:numId w:val="9"/>
        </w:numPr>
      </w:pPr>
      <w:r>
        <w:t xml:space="preserve"> </w:t>
      </w:r>
      <w:r>
        <w:rPr>
          <w:rFonts w:hint="eastAsia"/>
        </w:rPr>
        <w:t>작성이 어려우시다면 수업에 사용한 교재의 목차를 참고하여 작성해주세요</w:t>
      </w:r>
    </w:p>
    <w:p w14:paraId="48540A8E" w14:textId="77777777" w:rsidR="00C916D9" w:rsidRDefault="00C916D9" w:rsidP="00C916D9">
      <w:pPr>
        <w:pStyle w:val="a7"/>
        <w:numPr>
          <w:ilvl w:val="0"/>
          <w:numId w:val="9"/>
        </w:numPr>
      </w:pPr>
      <w:r>
        <w:rPr>
          <w:rFonts w:hint="eastAsia"/>
        </w:rPr>
        <w:t xml:space="preserve"> 가능하면 </w:t>
      </w:r>
      <w:r>
        <w:t>‘</w:t>
      </w:r>
      <w:r>
        <w:rPr>
          <w:rFonts w:hint="eastAsia"/>
        </w:rPr>
        <w:t>기본적인</w:t>
      </w:r>
      <w:r>
        <w:t>’</w:t>
      </w:r>
      <w:r>
        <w:rPr>
          <w:rFonts w:hint="eastAsia"/>
        </w:rPr>
        <w:t>과 같은 포괄적인 단어는 지양해주세요!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402D97" w15:done="0"/>
  <w15:commentEx w15:paraId="76EE4298" w15:done="0"/>
  <w15:commentEx w15:paraId="4BD9C4E9" w15:done="0"/>
  <w15:commentEx w15:paraId="48540A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402D97" w16cid:durableId="29255F24"/>
  <w16cid:commentId w16cid:paraId="76EE4298" w16cid:durableId="29255F25"/>
  <w16cid:commentId w16cid:paraId="4BD9C4E9" w16cid:durableId="29255F26"/>
  <w16cid:commentId w16cid:paraId="48540A8E" w16cid:durableId="29255F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68F9E" w14:textId="77777777" w:rsidR="00733061" w:rsidRDefault="00733061" w:rsidP="00B711A3">
      <w:pPr>
        <w:spacing w:after="0" w:line="240" w:lineRule="auto"/>
      </w:pPr>
      <w:r>
        <w:separator/>
      </w:r>
    </w:p>
  </w:endnote>
  <w:endnote w:type="continuationSeparator" w:id="0">
    <w:p w14:paraId="22EE797F" w14:textId="77777777" w:rsidR="00733061" w:rsidRDefault="00733061" w:rsidP="00B7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새굴림">
    <w:panose1 w:val="020B0604020202020204"/>
    <w:charset w:val="81"/>
    <w:family w:val="roman"/>
    <w:pitch w:val="variable"/>
    <w:sig w:usb0="B00002AF" w:usb1="7B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4FDEC" w14:textId="77777777" w:rsidR="00733061" w:rsidRDefault="00733061" w:rsidP="00B711A3">
      <w:pPr>
        <w:spacing w:after="0" w:line="240" w:lineRule="auto"/>
      </w:pPr>
      <w:r>
        <w:separator/>
      </w:r>
    </w:p>
  </w:footnote>
  <w:footnote w:type="continuationSeparator" w:id="0">
    <w:p w14:paraId="3088E90A" w14:textId="77777777" w:rsidR="00733061" w:rsidRDefault="00733061" w:rsidP="00B71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E1B"/>
    <w:multiLevelType w:val="hybridMultilevel"/>
    <w:tmpl w:val="E64461A2"/>
    <w:lvl w:ilvl="0" w:tplc="919EF5E4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A96420"/>
    <w:multiLevelType w:val="hybridMultilevel"/>
    <w:tmpl w:val="54BE5F7A"/>
    <w:lvl w:ilvl="0" w:tplc="4844EA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E04342"/>
    <w:multiLevelType w:val="hybridMultilevel"/>
    <w:tmpl w:val="7D663A26"/>
    <w:lvl w:ilvl="0" w:tplc="10DAD8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ED6100"/>
    <w:multiLevelType w:val="hybridMultilevel"/>
    <w:tmpl w:val="05ECB0F4"/>
    <w:lvl w:ilvl="0" w:tplc="0A84B1C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20AA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109A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435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CB4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9094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38F9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251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4A5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FF7B06"/>
    <w:multiLevelType w:val="hybridMultilevel"/>
    <w:tmpl w:val="C4523A92"/>
    <w:lvl w:ilvl="0" w:tplc="D2E642FA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F9D7951"/>
    <w:multiLevelType w:val="hybridMultilevel"/>
    <w:tmpl w:val="F1B0B3AC"/>
    <w:lvl w:ilvl="0" w:tplc="3DE4AC7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E5E89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94D2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689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49B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48E2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E2E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C6ED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254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9744B"/>
    <w:multiLevelType w:val="hybridMultilevel"/>
    <w:tmpl w:val="4F8C1DDE"/>
    <w:lvl w:ilvl="0" w:tplc="5CCA1094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9E95D51"/>
    <w:multiLevelType w:val="hybridMultilevel"/>
    <w:tmpl w:val="4514A7BA"/>
    <w:lvl w:ilvl="0" w:tplc="C41AAB96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7C04A1C"/>
    <w:multiLevelType w:val="hybridMultilevel"/>
    <w:tmpl w:val="446AF832"/>
    <w:lvl w:ilvl="0" w:tplc="7C0A3254">
      <w:start w:val="1"/>
      <w:numFmt w:val="bullet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취업지원실">
    <w15:presenceInfo w15:providerId="None" w15:userId="취업지원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7"/>
    <w:rsid w:val="000510B6"/>
    <w:rsid w:val="000E748E"/>
    <w:rsid w:val="00147883"/>
    <w:rsid w:val="001C08AA"/>
    <w:rsid w:val="0025075F"/>
    <w:rsid w:val="002810D7"/>
    <w:rsid w:val="002B3C8C"/>
    <w:rsid w:val="00347DF2"/>
    <w:rsid w:val="003801DB"/>
    <w:rsid w:val="003C69F4"/>
    <w:rsid w:val="00465BEA"/>
    <w:rsid w:val="004C20FB"/>
    <w:rsid w:val="004D2BD7"/>
    <w:rsid w:val="00533C31"/>
    <w:rsid w:val="00551570"/>
    <w:rsid w:val="005D6CC7"/>
    <w:rsid w:val="00656F96"/>
    <w:rsid w:val="006B391C"/>
    <w:rsid w:val="006C1218"/>
    <w:rsid w:val="006F3181"/>
    <w:rsid w:val="00733061"/>
    <w:rsid w:val="00803834"/>
    <w:rsid w:val="008E44F0"/>
    <w:rsid w:val="00902A4F"/>
    <w:rsid w:val="0093174F"/>
    <w:rsid w:val="00971D39"/>
    <w:rsid w:val="009F6808"/>
    <w:rsid w:val="00A02F2A"/>
    <w:rsid w:val="00A61802"/>
    <w:rsid w:val="00AB576A"/>
    <w:rsid w:val="00AF1441"/>
    <w:rsid w:val="00B346B1"/>
    <w:rsid w:val="00B711A3"/>
    <w:rsid w:val="00B90220"/>
    <w:rsid w:val="00BB0121"/>
    <w:rsid w:val="00BD1C39"/>
    <w:rsid w:val="00C26E87"/>
    <w:rsid w:val="00C65472"/>
    <w:rsid w:val="00C916D9"/>
    <w:rsid w:val="00CA04AF"/>
    <w:rsid w:val="00CA64B6"/>
    <w:rsid w:val="00CA783B"/>
    <w:rsid w:val="00D006C9"/>
    <w:rsid w:val="00D06242"/>
    <w:rsid w:val="00DA1560"/>
    <w:rsid w:val="00E30E46"/>
    <w:rsid w:val="00E722F9"/>
    <w:rsid w:val="00E7797F"/>
    <w:rsid w:val="00F557A8"/>
    <w:rsid w:val="00FD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23793"/>
  <w15:chartTrackingRefBased/>
  <w15:docId w15:val="{726AA7D2-F35B-4C86-8F51-963884D8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8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2810D7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</w:rPr>
  </w:style>
  <w:style w:type="paragraph" w:styleId="a5">
    <w:name w:val="List Paragraph"/>
    <w:basedOn w:val="a"/>
    <w:uiPriority w:val="34"/>
    <w:qFormat/>
    <w:rsid w:val="00902A4F"/>
    <w:pPr>
      <w:ind w:leftChars="400" w:left="800"/>
    </w:pPr>
  </w:style>
  <w:style w:type="character" w:styleId="a6">
    <w:name w:val="annotation reference"/>
    <w:basedOn w:val="a0"/>
    <w:uiPriority w:val="99"/>
    <w:semiHidden/>
    <w:unhideWhenUsed/>
    <w:rsid w:val="00CA783B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CA783B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CA783B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CA783B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CA783B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CA78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CA78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A783B"/>
    <w:rPr>
      <w:color w:val="0563C1" w:themeColor="hyperlink"/>
      <w:u w:val="single"/>
    </w:rPr>
  </w:style>
  <w:style w:type="paragraph" w:styleId="ab">
    <w:name w:val="header"/>
    <w:basedOn w:val="a"/>
    <w:link w:val="Char2"/>
    <w:uiPriority w:val="99"/>
    <w:unhideWhenUsed/>
    <w:rsid w:val="00B711A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711A3"/>
  </w:style>
  <w:style w:type="paragraph" w:styleId="ac">
    <w:name w:val="footer"/>
    <w:basedOn w:val="a"/>
    <w:link w:val="Char3"/>
    <w:uiPriority w:val="99"/>
    <w:unhideWhenUsed/>
    <w:rsid w:val="00B711A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71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yperlink" Target="http://www.16personalities.com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B24D-7FEC-8E4F-895E-39A6A7B4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esk</dc:creator>
  <cp:keywords/>
  <dc:description/>
  <cp:lastModifiedBy>Microsoft Office User</cp:lastModifiedBy>
  <cp:revision>5</cp:revision>
  <cp:lastPrinted>2020-10-07T06:11:00Z</cp:lastPrinted>
  <dcterms:created xsi:type="dcterms:W3CDTF">2020-10-14T09:59:00Z</dcterms:created>
  <dcterms:modified xsi:type="dcterms:W3CDTF">2023-12-14T02:03:00Z</dcterms:modified>
</cp:coreProperties>
</file>